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9688830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78894D36" w14:textId="2EE264E2" w:rsidR="00182D24" w:rsidRDefault="00182D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6641504" wp14:editId="088712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133A8F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23B4D6" w14:textId="5932D4FA" w:rsidR="00182D24" w:rsidRDefault="0003418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B3F419C" wp14:editId="5411C3F4">
                <wp:simplePos x="0" y="0"/>
                <wp:positionH relativeFrom="margin">
                  <wp:align>center</wp:align>
                </wp:positionH>
                <wp:positionV relativeFrom="paragraph">
                  <wp:posOffset>2793282</wp:posOffset>
                </wp:positionV>
                <wp:extent cx="7521360" cy="5013946"/>
                <wp:effectExtent l="0" t="0" r="0" b="0"/>
                <wp:wrapNone/>
                <wp:docPr id="9" name="Imagen 9" descr="UFRO pionera en proyecto que busca monitorear Parque Nacional Torres del  P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FRO pionera en proyecto que busca monitorear Parque Nacional Torres del  P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1360" cy="5013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34D9850" wp14:editId="77E9C3E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90966</wp:posOffset>
                    </wp:positionV>
                    <wp:extent cx="7315200" cy="1998345"/>
                    <wp:effectExtent l="0" t="0" r="0" b="190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8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56AB4" w14:textId="13F22320" w:rsidR="00182D24" w:rsidRDefault="00FD36C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82D2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boratorio 3</w:t>
                                    </w:r>
                                    <w:r w:rsidR="00BE767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E767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DES DE DA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EB463E" w14:textId="56D94CA7" w:rsidR="00182D24" w:rsidRDefault="00EB5C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 r</w:t>
                                    </w:r>
                                    <w:r w:rsidR="00BE76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des outdo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4D98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164.65pt;width:8in;height:157.35pt;z-index:251658241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" filled="f" stroked="f" strokeweight=".5pt">
                    <v:textbox inset="126pt,0,54pt,0">
                      <w:txbxContent>
                        <w:p w14:paraId="3E556AB4" w14:textId="13F22320" w:rsidR="00182D24" w:rsidRDefault="00FD36C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82D2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boratorio 3</w:t>
                              </w:r>
                              <w:r w:rsidR="00BE767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E767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REDES DE DA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EB463E" w14:textId="56D94CA7" w:rsidR="00182D24" w:rsidRDefault="00EB5C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 r</w:t>
                              </w:r>
                              <w:r w:rsidR="00BE76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des outdo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3C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E8D581" wp14:editId="0CC4011F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743950</wp:posOffset>
                    </wp:positionV>
                    <wp:extent cx="7334250" cy="914400"/>
                    <wp:effectExtent l="0" t="0" r="0" b="698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42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4EB6D" w14:textId="003C5162" w:rsidR="00182D24" w:rsidRDefault="00B83C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studiantes: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4E4A492C" w14:textId="5ECC81B2" w:rsidR="00B83CEF" w:rsidRDefault="00B83C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ictor Busto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61B13973" w14:textId="66986A8B" w:rsidR="00B83CEF" w:rsidRDefault="00B83C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iego Pinilla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20E8799C" w14:textId="41E97DC6" w:rsidR="00182D24" w:rsidRDefault="00182D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0E8D581" id="Cuadro de texto 152" o:spid="_x0000_s1027" type="#_x0000_t202" style="position:absolute;margin-left:526.3pt;margin-top:688.5pt;width:577.5pt;height:1in;z-index:251658242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" filled="f" stroked="f" strokeweight=".5pt">
                    <v:textbox inset="126pt,0,54pt,0">
                      <w:txbxContent>
                        <w:p w14:paraId="1BA4EB6D" w14:textId="003C5162" w:rsidR="00182D24" w:rsidRDefault="00B83C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studiantes: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4E4A492C" w14:textId="5ECC81B2" w:rsidR="00B83CEF" w:rsidRDefault="00B83C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ictor Busto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61B13973" w14:textId="66986A8B" w:rsidR="00B83CEF" w:rsidRDefault="00B83C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iego Pinilla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20E8799C" w14:textId="41E97DC6" w:rsidR="00182D24" w:rsidRDefault="00182D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82D24"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76B18720" w14:textId="77777777" w:rsidR="00BE79B4" w:rsidRPr="00C2668F" w:rsidRDefault="00BE79B4" w:rsidP="005A3CFC">
      <w:pPr>
        <w:pStyle w:val="NoSpacing"/>
        <w:jc w:val="both"/>
        <w:rPr>
          <w:rFonts w:cstheme="minorHAnsi"/>
          <w:sz w:val="24"/>
          <w:szCs w:val="24"/>
        </w:rPr>
      </w:pPr>
    </w:p>
    <w:p w14:paraId="3EFA2DC1" w14:textId="77777777" w:rsidR="00620636" w:rsidRDefault="00620636" w:rsidP="002251A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65645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7E266" w14:textId="395FBBC7" w:rsidR="008D0EB8" w:rsidRDefault="008D0EB8">
          <w:pPr>
            <w:pStyle w:val="TOCHeading"/>
          </w:pPr>
          <w:r>
            <w:rPr>
              <w:lang w:val="es-ES"/>
            </w:rPr>
            <w:t>Contenido</w:t>
          </w:r>
        </w:p>
        <w:p w14:paraId="293C2336" w14:textId="75BA4419" w:rsidR="00880484" w:rsidRDefault="008D0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1778" w:history="1">
            <w:r w:rsidR="00880484" w:rsidRPr="00522818">
              <w:rPr>
                <w:rStyle w:val="Hyperlink"/>
                <w:noProof/>
              </w:rPr>
              <w:t>Definición del problema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78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3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031FA085" w14:textId="7DAAD7B8" w:rsidR="00880484" w:rsidRDefault="00991E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79" w:history="1">
            <w:r w:rsidR="00880484" w:rsidRPr="00522818">
              <w:rPr>
                <w:rStyle w:val="Hyperlink"/>
                <w:noProof/>
              </w:rPr>
              <w:t>Mapa del sector en Radio Mobile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79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4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6F5DAFE2" w14:textId="4C5C8C21" w:rsidR="00880484" w:rsidRDefault="00991E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0" w:history="1">
            <w:r w:rsidR="00880484" w:rsidRPr="00522818">
              <w:rPr>
                <w:rStyle w:val="Hyperlink"/>
                <w:noProof/>
              </w:rPr>
              <w:t>Diagramas de perfil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0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6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78315953" w14:textId="4FBE9524" w:rsidR="00880484" w:rsidRDefault="00991E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1" w:history="1">
            <w:r w:rsidR="00880484" w:rsidRPr="00522818">
              <w:rPr>
                <w:rStyle w:val="Hyperlink"/>
                <w:noProof/>
              </w:rPr>
              <w:t>Propuesta de diseño de la red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1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8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183CCF66" w14:textId="00F4F86A" w:rsidR="00880484" w:rsidRDefault="00991E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2" w:history="1">
            <w:r w:rsidR="00880484" w:rsidRPr="00522818">
              <w:rPr>
                <w:rStyle w:val="Hyperlink"/>
                <w:noProof/>
              </w:rPr>
              <w:t>Especificaciones técnicas de los equipos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2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8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6FED3479" w14:textId="3FB6A33C" w:rsidR="00880484" w:rsidRDefault="00991E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3" w:history="1">
            <w:r w:rsidR="00880484" w:rsidRPr="00522818">
              <w:rPr>
                <w:rStyle w:val="Hyperlink"/>
                <w:noProof/>
              </w:rPr>
              <w:t>Matriz de visibilidad entre nodos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3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9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7A02FD8A" w14:textId="1E9A2EAB" w:rsidR="00880484" w:rsidRDefault="00991E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4" w:history="1">
            <w:r w:rsidR="00880484" w:rsidRPr="00522818">
              <w:rPr>
                <w:rStyle w:val="Hyperlink"/>
                <w:noProof/>
              </w:rPr>
              <w:t>Red propuesta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4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10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5FC59370" w14:textId="496CB606" w:rsidR="00880484" w:rsidRDefault="00991E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5" w:history="1">
            <w:r w:rsidR="00880484" w:rsidRPr="00522818">
              <w:rPr>
                <w:rStyle w:val="Hyperlink"/>
                <w:noProof/>
              </w:rPr>
              <w:t>Detalle de los enlaces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5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11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39B616B7" w14:textId="376201D5" w:rsidR="00880484" w:rsidRDefault="00991E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6" w:history="1">
            <w:r w:rsidR="00880484" w:rsidRPr="00522818">
              <w:rPr>
                <w:rStyle w:val="Hyperlink"/>
                <w:noProof/>
              </w:rPr>
              <w:t>Estimación de ancho de banda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6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12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19923AF5" w14:textId="6F2EDFF2" w:rsidR="00880484" w:rsidRDefault="00991E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7" w:history="1">
            <w:r w:rsidR="00880484" w:rsidRPr="00522818">
              <w:rPr>
                <w:rStyle w:val="Hyperlink"/>
                <w:noProof/>
              </w:rPr>
              <w:t>Servicios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7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13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19EC7FA1" w14:textId="5721A5E0" w:rsidR="00880484" w:rsidRDefault="00991E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8" w:history="1">
            <w:r w:rsidR="00880484" w:rsidRPr="00522818">
              <w:rPr>
                <w:rStyle w:val="Hyperlink"/>
                <w:noProof/>
              </w:rPr>
              <w:t>Conclusión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8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13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20E906ED" w14:textId="04DB585C" w:rsidR="00880484" w:rsidRDefault="00991E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011789" w:history="1">
            <w:r w:rsidR="00880484" w:rsidRPr="00522818">
              <w:rPr>
                <w:rStyle w:val="Hyperlink"/>
                <w:noProof/>
              </w:rPr>
              <w:t>Anexos</w:t>
            </w:r>
            <w:r w:rsidR="00880484">
              <w:rPr>
                <w:noProof/>
                <w:webHidden/>
              </w:rPr>
              <w:tab/>
            </w:r>
            <w:r w:rsidR="00880484">
              <w:rPr>
                <w:noProof/>
                <w:webHidden/>
              </w:rPr>
              <w:fldChar w:fldCharType="begin"/>
            </w:r>
            <w:r w:rsidR="00880484">
              <w:rPr>
                <w:noProof/>
                <w:webHidden/>
              </w:rPr>
              <w:instrText xml:space="preserve"> PAGEREF _Toc53011789 \h </w:instrText>
            </w:r>
            <w:r w:rsidR="00880484">
              <w:rPr>
                <w:noProof/>
                <w:webHidden/>
              </w:rPr>
            </w:r>
            <w:r w:rsidR="00880484">
              <w:rPr>
                <w:noProof/>
                <w:webHidden/>
              </w:rPr>
              <w:fldChar w:fldCharType="separate"/>
            </w:r>
            <w:r w:rsidR="00880484">
              <w:rPr>
                <w:noProof/>
                <w:webHidden/>
              </w:rPr>
              <w:t>14</w:t>
            </w:r>
            <w:r w:rsidR="00880484">
              <w:rPr>
                <w:noProof/>
                <w:webHidden/>
              </w:rPr>
              <w:fldChar w:fldCharType="end"/>
            </w:r>
          </w:hyperlink>
        </w:p>
        <w:p w14:paraId="110566EF" w14:textId="26BB77DC" w:rsidR="008D0EB8" w:rsidRDefault="008D0EB8">
          <w:r>
            <w:rPr>
              <w:b/>
              <w:bCs/>
            </w:rPr>
            <w:fldChar w:fldCharType="end"/>
          </w:r>
        </w:p>
      </w:sdtContent>
    </w:sdt>
    <w:p w14:paraId="79F36B34" w14:textId="77777777" w:rsidR="00065529" w:rsidRDefault="000655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283E0F" w14:textId="4A6AB01F" w:rsidR="00B75AA4" w:rsidRDefault="00B75AA4" w:rsidP="00B75AA4">
      <w:pPr>
        <w:pStyle w:val="Heading1"/>
      </w:pPr>
      <w:bookmarkStart w:id="0" w:name="_Toc53011778"/>
      <w:r>
        <w:t>Definición del problema</w:t>
      </w:r>
      <w:bookmarkEnd w:id="0"/>
    </w:p>
    <w:p w14:paraId="6233CDCE" w14:textId="43B4C23B" w:rsidR="009B2163" w:rsidRPr="009B2163" w:rsidRDefault="0003083F" w:rsidP="009B2163">
      <w:r>
        <w:t xml:space="preserve">La zona de estudio se encuentra ubicada </w:t>
      </w:r>
      <w:r w:rsidR="00D46C47">
        <w:t xml:space="preserve">en la parte norte del parque nacional torres del </w:t>
      </w:r>
      <w:r w:rsidR="00A714C5">
        <w:t>Paine</w:t>
      </w:r>
      <w:r w:rsidR="00D46C47">
        <w:t xml:space="preserve">, </w:t>
      </w:r>
      <w:r w:rsidR="00831ABE">
        <w:t xml:space="preserve">los nodos </w:t>
      </w:r>
      <w:r w:rsidR="009718AB">
        <w:t xml:space="preserve">principales son la laguna azul, </w:t>
      </w:r>
      <w:r w:rsidR="00AA7760">
        <w:t>el lago</w:t>
      </w:r>
      <w:r w:rsidR="009718AB">
        <w:t xml:space="preserve"> </w:t>
      </w:r>
      <w:r w:rsidR="00A714C5">
        <w:t>Paine</w:t>
      </w:r>
      <w:r w:rsidR="009718AB">
        <w:t xml:space="preserve"> y </w:t>
      </w:r>
      <w:r w:rsidR="00480655">
        <w:t xml:space="preserve">lago </w:t>
      </w:r>
      <w:r w:rsidR="00A714C5">
        <w:t>Dickson</w:t>
      </w:r>
      <w:r w:rsidR="00480655">
        <w:t xml:space="preserve">, estos nodos se conectan hacia un </w:t>
      </w:r>
      <w:r w:rsidR="00CE4D79">
        <w:t>enlace central que conecta las distintas zonas de la red</w:t>
      </w:r>
      <w:r w:rsidR="00A714C5">
        <w:t xml:space="preserve"> con la oficina de monitoreo en puerto natales (donde se encuentra el ISP), de esa forma todos los puntos tienen acceso a internet.</w:t>
      </w:r>
    </w:p>
    <w:p w14:paraId="1D1EE16B" w14:textId="5BF516FB" w:rsidR="00910A51" w:rsidRPr="00C2668F" w:rsidRDefault="00AA7760" w:rsidP="00BE79B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dos del sector:</w:t>
      </w:r>
    </w:p>
    <w:p w14:paraId="2A85456E" w14:textId="57C24222" w:rsidR="00BE79B4" w:rsidRDefault="00E42271" w:rsidP="00AA7760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ámara IP en </w:t>
      </w:r>
      <w:r w:rsidR="00BE79B4" w:rsidRPr="00C2668F">
        <w:rPr>
          <w:rFonts w:cstheme="minorHAnsi"/>
          <w:sz w:val="24"/>
          <w:szCs w:val="24"/>
        </w:rPr>
        <w:t>Laguna Azul</w:t>
      </w:r>
    </w:p>
    <w:p w14:paraId="6E1F562F" w14:textId="398EF144" w:rsidR="00692BAB" w:rsidRPr="00C2668F" w:rsidRDefault="00692BAB" w:rsidP="00AA7760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tidor para alcanzar la guardería Laguna Azul.</w:t>
      </w:r>
    </w:p>
    <w:p w14:paraId="55C56706" w14:textId="5431C613" w:rsidR="00BE79B4" w:rsidRPr="00C2668F" w:rsidRDefault="00E42271" w:rsidP="00AA7760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ía e internet en la g</w:t>
      </w:r>
      <w:r w:rsidR="00BE79B4" w:rsidRPr="00C2668F">
        <w:rPr>
          <w:rFonts w:cstheme="minorHAnsi"/>
          <w:sz w:val="24"/>
          <w:szCs w:val="24"/>
        </w:rPr>
        <w:t>uardería Laguna Azul</w:t>
      </w:r>
      <w:r>
        <w:rPr>
          <w:rFonts w:cstheme="minorHAnsi"/>
          <w:sz w:val="24"/>
          <w:szCs w:val="24"/>
        </w:rPr>
        <w:t>.</w:t>
      </w:r>
    </w:p>
    <w:p w14:paraId="110E37C2" w14:textId="3807055D" w:rsidR="00BE79B4" w:rsidRPr="00C2668F" w:rsidRDefault="00E42271" w:rsidP="00AA7760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ámara IP en el </w:t>
      </w:r>
      <w:r w:rsidR="00BE79B4" w:rsidRPr="00C2668F">
        <w:rPr>
          <w:rFonts w:cstheme="minorHAnsi"/>
          <w:sz w:val="24"/>
          <w:szCs w:val="24"/>
        </w:rPr>
        <w:t>Lago Paine</w:t>
      </w:r>
      <w:r>
        <w:rPr>
          <w:rFonts w:cstheme="minorHAnsi"/>
          <w:sz w:val="24"/>
          <w:szCs w:val="24"/>
        </w:rPr>
        <w:t>.</w:t>
      </w:r>
    </w:p>
    <w:p w14:paraId="697DDA80" w14:textId="0403781D" w:rsidR="00BE79B4" w:rsidRPr="00C2668F" w:rsidRDefault="00E42271" w:rsidP="00AA7760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ámara IP en el Lago </w:t>
      </w:r>
      <w:r w:rsidR="00BE79B4" w:rsidRPr="00C2668F">
        <w:rPr>
          <w:rFonts w:cstheme="minorHAnsi"/>
          <w:sz w:val="24"/>
          <w:szCs w:val="24"/>
        </w:rPr>
        <w:t>Dickson.</w:t>
      </w:r>
    </w:p>
    <w:p w14:paraId="789CC8ED" w14:textId="71217615" w:rsidR="00AA7760" w:rsidRDefault="00E42271" w:rsidP="00AA7760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ía e internet en el </w:t>
      </w:r>
      <w:r w:rsidR="00BE79B4" w:rsidRPr="00E42271">
        <w:rPr>
          <w:rFonts w:cstheme="minorHAnsi"/>
          <w:sz w:val="24"/>
          <w:szCs w:val="24"/>
        </w:rPr>
        <w:t>Refugio Dickson</w:t>
      </w:r>
      <w:r>
        <w:rPr>
          <w:rFonts w:cstheme="minorHAnsi"/>
          <w:sz w:val="24"/>
          <w:szCs w:val="24"/>
        </w:rPr>
        <w:t>.</w:t>
      </w:r>
    </w:p>
    <w:p w14:paraId="64C5D0F2" w14:textId="24CAA817" w:rsidR="00692BAB" w:rsidRPr="00E42271" w:rsidRDefault="00692BAB" w:rsidP="000537D4">
      <w:pPr>
        <w:pStyle w:val="NoSpacing"/>
        <w:jc w:val="both"/>
        <w:rPr>
          <w:rFonts w:cstheme="minorHAnsi"/>
          <w:sz w:val="24"/>
          <w:szCs w:val="24"/>
        </w:rPr>
      </w:pPr>
    </w:p>
    <w:p w14:paraId="060B02C2" w14:textId="17BA8044" w:rsidR="00EB5561" w:rsidRPr="00C83AC2" w:rsidRDefault="00C45F05" w:rsidP="00C83AC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puntos anteriormente mencionados se enlazan hacia el cerro Peho</w:t>
      </w:r>
      <w:r w:rsidR="00E42271">
        <w:rPr>
          <w:rFonts w:cstheme="minorHAnsi"/>
          <w:sz w:val="24"/>
          <w:szCs w:val="24"/>
        </w:rPr>
        <w:t xml:space="preserve">é, el cual es parte del enlace </w:t>
      </w:r>
      <w:r w:rsidR="00297373">
        <w:rPr>
          <w:rFonts w:cstheme="minorHAnsi"/>
          <w:sz w:val="24"/>
          <w:szCs w:val="24"/>
        </w:rPr>
        <w:t>troncal</w:t>
      </w:r>
      <w:r w:rsidR="00E42271">
        <w:rPr>
          <w:rFonts w:cstheme="minorHAnsi"/>
          <w:sz w:val="24"/>
          <w:szCs w:val="24"/>
        </w:rPr>
        <w:t xml:space="preserve"> que conecta con Tenerife y Natales.</w:t>
      </w:r>
    </w:p>
    <w:p w14:paraId="0972A88D" w14:textId="77777777" w:rsidR="00EB5561" w:rsidRDefault="00EB5561" w:rsidP="00B75AA4"/>
    <w:p w14:paraId="440E13F4" w14:textId="77777777" w:rsidR="003D7E91" w:rsidRDefault="005C2B4D" w:rsidP="003D7E91">
      <w:pPr>
        <w:keepNext/>
        <w:jc w:val="center"/>
      </w:pPr>
      <w:r>
        <w:rPr>
          <w:noProof/>
        </w:rPr>
        <w:drawing>
          <wp:inline distT="0" distB="0" distL="0" distR="0" wp14:anchorId="4BCA388A" wp14:editId="27E7ECB6">
            <wp:extent cx="3915914" cy="26003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88" cy="26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662A" w14:textId="2854B567" w:rsidR="00EB5561" w:rsidRDefault="003D7E91" w:rsidP="003D7E91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Pr="00FC4595">
        <w:t>Antena real instalada en torres del Paine</w:t>
      </w:r>
    </w:p>
    <w:p w14:paraId="33C4989D" w14:textId="2F362B8A" w:rsidR="005C2B4D" w:rsidRDefault="005C2B4D" w:rsidP="005C2B4D">
      <w:r>
        <w:t>Para el diseño de la solución propuesta se evaluaron las condiciones geodésicas utilizando el software RadioMobile y la posición de los nodos fue obtenida de las coordenadas entregadas en la pauta del problema.</w:t>
      </w:r>
    </w:p>
    <w:p w14:paraId="30B9D9B0" w14:textId="010599E1" w:rsidR="00EB5561" w:rsidRDefault="00EB5561" w:rsidP="00B75AA4"/>
    <w:p w14:paraId="7D97D94E" w14:textId="3C1D7E72" w:rsidR="0066769C" w:rsidRPr="0066769C" w:rsidRDefault="00A162CA" w:rsidP="0066769C">
      <w:pPr>
        <w:pStyle w:val="Heading1"/>
      </w:pPr>
      <w:bookmarkStart w:id="1" w:name="_Toc53011779"/>
      <w:r w:rsidRPr="001C15D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7BD92930" wp14:editId="277B10C1">
            <wp:simplePos x="0" y="0"/>
            <wp:positionH relativeFrom="column">
              <wp:posOffset>1866265</wp:posOffset>
            </wp:positionH>
            <wp:positionV relativeFrom="page">
              <wp:posOffset>610235</wp:posOffset>
            </wp:positionV>
            <wp:extent cx="4108450" cy="8874125"/>
            <wp:effectExtent l="0" t="0" r="6350" b="3175"/>
            <wp:wrapTight wrapText="bothSides">
              <wp:wrapPolygon edited="0">
                <wp:start x="0" y="0"/>
                <wp:lineTo x="0" y="21561"/>
                <wp:lineTo x="21533" y="21561"/>
                <wp:lineTo x="2153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887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A4">
        <w:t xml:space="preserve">Mapa del sector en </w:t>
      </w:r>
      <w:r w:rsidR="00BE79B4">
        <w:t>R</w:t>
      </w:r>
      <w:r w:rsidR="00B75AA4">
        <w:t>adio</w:t>
      </w:r>
      <w:r w:rsidR="00653E1A">
        <w:t xml:space="preserve"> </w:t>
      </w:r>
      <w:r w:rsidR="00BE79B4">
        <w:t>M</w:t>
      </w:r>
      <w:r w:rsidR="00B75AA4">
        <w:t>obile</w:t>
      </w:r>
      <w:bookmarkEnd w:id="1"/>
    </w:p>
    <w:p w14:paraId="0BD287EA" w14:textId="4B318D67" w:rsidR="000B4CB6" w:rsidRDefault="00F64B2C" w:rsidP="00B75AA4">
      <w:pPr>
        <w:rPr>
          <w:rFonts w:cstheme="minorHAnsi"/>
          <w:sz w:val="24"/>
          <w:szCs w:val="24"/>
        </w:rPr>
      </w:pPr>
      <w:r>
        <w:t>A</w:t>
      </w:r>
      <w:r w:rsidR="000B4CB6">
        <w:rPr>
          <w:rFonts w:cstheme="minorHAnsi"/>
          <w:sz w:val="24"/>
          <w:szCs w:val="24"/>
        </w:rPr>
        <w:t xml:space="preserve"> </w:t>
      </w:r>
      <w:r w:rsidR="005863E1">
        <w:rPr>
          <w:rFonts w:cstheme="minorHAnsi"/>
          <w:sz w:val="24"/>
          <w:szCs w:val="24"/>
        </w:rPr>
        <w:t>continuación,</w:t>
      </w:r>
      <w:r w:rsidR="000B4CB6">
        <w:rPr>
          <w:rFonts w:cstheme="minorHAnsi"/>
          <w:sz w:val="24"/>
          <w:szCs w:val="24"/>
        </w:rPr>
        <w:t xml:space="preserve"> se muestran las coordenadas </w:t>
      </w:r>
      <w:r>
        <w:rPr>
          <w:rFonts w:cstheme="minorHAnsi"/>
          <w:sz w:val="24"/>
          <w:szCs w:val="24"/>
        </w:rPr>
        <w:t>WSG84</w:t>
      </w:r>
      <w:r w:rsidR="000B4CB6">
        <w:rPr>
          <w:rFonts w:cstheme="minorHAnsi"/>
          <w:sz w:val="24"/>
          <w:szCs w:val="24"/>
        </w:rPr>
        <w:t xml:space="preserve"> de cada un</w:t>
      </w:r>
      <w:r>
        <w:rPr>
          <w:rFonts w:cstheme="minorHAnsi"/>
          <w:sz w:val="24"/>
          <w:szCs w:val="24"/>
        </w:rPr>
        <w:t>o de los nodos</w:t>
      </w:r>
      <w:r w:rsidR="000B4CB6">
        <w:rPr>
          <w:rFonts w:cstheme="minorHAnsi"/>
          <w:sz w:val="24"/>
          <w:szCs w:val="24"/>
        </w:rPr>
        <w:t>:</w:t>
      </w:r>
    </w:p>
    <w:p w14:paraId="1082115B" w14:textId="06670095" w:rsidR="008C61B2" w:rsidRDefault="008D50F9" w:rsidP="00F64B2C">
      <w:pPr>
        <w:pStyle w:val="ListParagraph"/>
        <w:numPr>
          <w:ilvl w:val="0"/>
          <w:numId w:val="2"/>
        </w:numPr>
        <w:ind w:left="426" w:hanging="284"/>
        <w:rPr>
          <w:rFonts w:cstheme="minorHAnsi"/>
          <w:sz w:val="24"/>
          <w:szCs w:val="24"/>
        </w:rPr>
      </w:pPr>
      <w:r w:rsidRPr="00196379">
        <w:rPr>
          <w:rFonts w:cstheme="minorHAnsi"/>
          <w:b/>
          <w:sz w:val="24"/>
          <w:szCs w:val="24"/>
        </w:rPr>
        <w:t>Dickson:</w:t>
      </w:r>
      <w:r w:rsidRPr="008D50F9">
        <w:rPr>
          <w:rFonts w:cstheme="minorHAnsi"/>
          <w:sz w:val="24"/>
          <w:szCs w:val="24"/>
        </w:rPr>
        <w:t xml:space="preserve"> </w:t>
      </w:r>
      <w:r w:rsidR="008C61B2" w:rsidRPr="008D50F9">
        <w:rPr>
          <w:rFonts w:cstheme="minorHAnsi"/>
          <w:sz w:val="24"/>
          <w:szCs w:val="24"/>
        </w:rPr>
        <w:t>50°53'18.94"S</w:t>
      </w:r>
      <w:r w:rsidRPr="008D50F9">
        <w:rPr>
          <w:rFonts w:cstheme="minorHAnsi"/>
          <w:sz w:val="24"/>
          <w:szCs w:val="24"/>
        </w:rPr>
        <w:t xml:space="preserve">, </w:t>
      </w:r>
      <w:r w:rsidR="00EE3989">
        <w:rPr>
          <w:rFonts w:cstheme="minorHAnsi"/>
          <w:sz w:val="24"/>
          <w:szCs w:val="24"/>
        </w:rPr>
        <w:br/>
      </w:r>
      <w:r w:rsidRPr="008D50F9">
        <w:rPr>
          <w:rFonts w:cstheme="minorHAnsi"/>
          <w:sz w:val="24"/>
          <w:szCs w:val="24"/>
        </w:rPr>
        <w:t>73°</w:t>
      </w:r>
      <w:r w:rsidR="0036002A">
        <w:rPr>
          <w:rFonts w:cstheme="minorHAnsi"/>
          <w:sz w:val="24"/>
          <w:szCs w:val="24"/>
        </w:rPr>
        <w:t>0</w:t>
      </w:r>
      <w:r w:rsidRPr="008D50F9">
        <w:rPr>
          <w:rFonts w:cstheme="minorHAnsi"/>
          <w:sz w:val="24"/>
          <w:szCs w:val="24"/>
        </w:rPr>
        <w:t>4'10.63"O</w:t>
      </w:r>
    </w:p>
    <w:p w14:paraId="7D1EABE3" w14:textId="5A6FEFEE" w:rsidR="00D436CE" w:rsidRDefault="00D436CE" w:rsidP="00F64B2C">
      <w:pPr>
        <w:pStyle w:val="ListParagraph"/>
        <w:numPr>
          <w:ilvl w:val="0"/>
          <w:numId w:val="2"/>
        </w:numPr>
        <w:ind w:left="426" w:hanging="284"/>
        <w:rPr>
          <w:rFonts w:cstheme="minorHAnsi"/>
          <w:sz w:val="24"/>
          <w:szCs w:val="24"/>
        </w:rPr>
      </w:pPr>
      <w:r w:rsidRPr="00196379">
        <w:rPr>
          <w:rFonts w:cstheme="minorHAnsi"/>
          <w:b/>
          <w:sz w:val="24"/>
          <w:szCs w:val="24"/>
        </w:rPr>
        <w:t>Ref</w:t>
      </w:r>
      <w:r w:rsidR="006A3B4D" w:rsidRPr="00196379">
        <w:rPr>
          <w:rFonts w:cstheme="minorHAnsi"/>
          <w:b/>
          <w:sz w:val="24"/>
          <w:szCs w:val="24"/>
        </w:rPr>
        <w:t xml:space="preserve">ugio </w:t>
      </w:r>
      <w:r w:rsidRPr="00196379">
        <w:rPr>
          <w:rFonts w:cstheme="minorHAnsi"/>
          <w:b/>
          <w:sz w:val="24"/>
          <w:szCs w:val="24"/>
        </w:rPr>
        <w:t>Dickson:</w:t>
      </w:r>
      <w:r>
        <w:rPr>
          <w:rFonts w:cstheme="minorHAnsi"/>
          <w:sz w:val="24"/>
          <w:szCs w:val="24"/>
        </w:rPr>
        <w:t xml:space="preserve"> </w:t>
      </w:r>
      <w:r w:rsidR="002200CE" w:rsidRPr="002200CE">
        <w:rPr>
          <w:rFonts w:cstheme="minorHAnsi"/>
          <w:sz w:val="24"/>
          <w:szCs w:val="24"/>
        </w:rPr>
        <w:t>50°52'45.56"S</w:t>
      </w:r>
      <w:r w:rsidR="00C51B5B">
        <w:rPr>
          <w:rFonts w:cstheme="minorHAnsi"/>
          <w:sz w:val="24"/>
          <w:szCs w:val="24"/>
        </w:rPr>
        <w:t>,</w:t>
      </w:r>
      <w:r w:rsidR="00C51B5B" w:rsidRPr="00C51B5B">
        <w:rPr>
          <w:rFonts w:cstheme="minorHAnsi"/>
          <w:sz w:val="24"/>
          <w:szCs w:val="24"/>
        </w:rPr>
        <w:t xml:space="preserve"> </w:t>
      </w:r>
      <w:r w:rsidR="00EE3989">
        <w:rPr>
          <w:rFonts w:cstheme="minorHAnsi"/>
          <w:sz w:val="24"/>
          <w:szCs w:val="24"/>
        </w:rPr>
        <w:br/>
      </w:r>
      <w:r w:rsidR="00C51B5B" w:rsidRPr="00C51B5B">
        <w:rPr>
          <w:rFonts w:cstheme="minorHAnsi"/>
          <w:sz w:val="24"/>
          <w:szCs w:val="24"/>
        </w:rPr>
        <w:t>73°</w:t>
      </w:r>
      <w:r w:rsidR="0036002A">
        <w:rPr>
          <w:rFonts w:cstheme="minorHAnsi"/>
          <w:sz w:val="24"/>
          <w:szCs w:val="24"/>
        </w:rPr>
        <w:t>0</w:t>
      </w:r>
      <w:r w:rsidR="00C51B5B" w:rsidRPr="00C51B5B">
        <w:rPr>
          <w:rFonts w:cstheme="minorHAnsi"/>
          <w:sz w:val="24"/>
          <w:szCs w:val="24"/>
        </w:rPr>
        <w:t>4'29.59"O</w:t>
      </w:r>
    </w:p>
    <w:p w14:paraId="4BDF3DB5" w14:textId="32DC8144" w:rsidR="008D50F9" w:rsidRDefault="00075601" w:rsidP="00F64B2C">
      <w:pPr>
        <w:pStyle w:val="ListParagraph"/>
        <w:numPr>
          <w:ilvl w:val="0"/>
          <w:numId w:val="2"/>
        </w:numPr>
        <w:ind w:left="426" w:hanging="284"/>
        <w:rPr>
          <w:rFonts w:cstheme="minorHAnsi"/>
          <w:sz w:val="24"/>
          <w:szCs w:val="24"/>
        </w:rPr>
      </w:pPr>
      <w:r w:rsidRPr="00196379">
        <w:rPr>
          <w:rFonts w:cstheme="minorHAnsi"/>
          <w:b/>
          <w:sz w:val="24"/>
          <w:szCs w:val="24"/>
        </w:rPr>
        <w:t>Lago Paine</w:t>
      </w:r>
      <w:r w:rsidR="0060384E" w:rsidRPr="00196379">
        <w:rPr>
          <w:rFonts w:cstheme="minorHAnsi"/>
          <w:b/>
          <w:sz w:val="24"/>
          <w:szCs w:val="24"/>
        </w:rPr>
        <w:t>:</w:t>
      </w:r>
      <w:r w:rsidR="0060384E">
        <w:rPr>
          <w:rFonts w:cstheme="minorHAnsi"/>
          <w:sz w:val="24"/>
          <w:szCs w:val="24"/>
        </w:rPr>
        <w:t xml:space="preserve"> </w:t>
      </w:r>
      <w:r w:rsidR="0060384E" w:rsidRPr="0060384E">
        <w:rPr>
          <w:rFonts w:cstheme="minorHAnsi"/>
          <w:sz w:val="24"/>
          <w:szCs w:val="24"/>
        </w:rPr>
        <w:t>50°49'34.29"S</w:t>
      </w:r>
      <w:r w:rsidR="0060384E">
        <w:rPr>
          <w:rFonts w:cstheme="minorHAnsi"/>
          <w:sz w:val="24"/>
          <w:szCs w:val="24"/>
        </w:rPr>
        <w:t xml:space="preserve">, </w:t>
      </w:r>
      <w:r w:rsidR="00E30997" w:rsidRPr="00E30997">
        <w:rPr>
          <w:rFonts w:cstheme="minorHAnsi"/>
          <w:sz w:val="24"/>
          <w:szCs w:val="24"/>
        </w:rPr>
        <w:t>72°55'33.41"O</w:t>
      </w:r>
    </w:p>
    <w:p w14:paraId="069B9A95" w14:textId="0CD6ECE9" w:rsidR="00F0257D" w:rsidRDefault="006A3B4D" w:rsidP="00F0257D">
      <w:pPr>
        <w:pStyle w:val="ListParagraph"/>
        <w:numPr>
          <w:ilvl w:val="0"/>
          <w:numId w:val="2"/>
        </w:numPr>
        <w:ind w:left="426" w:hanging="284"/>
        <w:rPr>
          <w:rFonts w:cstheme="minorHAnsi"/>
          <w:sz w:val="24"/>
          <w:szCs w:val="24"/>
        </w:rPr>
      </w:pPr>
      <w:r w:rsidRPr="00196379">
        <w:rPr>
          <w:rFonts w:cstheme="minorHAnsi"/>
          <w:b/>
          <w:bCs/>
          <w:sz w:val="24"/>
          <w:szCs w:val="24"/>
        </w:rPr>
        <w:t>Guardería</w:t>
      </w:r>
      <w:r w:rsidR="0060258D" w:rsidRPr="00196379">
        <w:rPr>
          <w:rFonts w:cstheme="minorHAnsi"/>
          <w:b/>
          <w:bCs/>
          <w:sz w:val="24"/>
          <w:szCs w:val="24"/>
        </w:rPr>
        <w:t xml:space="preserve"> Laguna Azul:</w:t>
      </w:r>
      <w:r w:rsidR="0060258D">
        <w:rPr>
          <w:rFonts w:cstheme="minorHAnsi"/>
          <w:sz w:val="24"/>
          <w:szCs w:val="24"/>
        </w:rPr>
        <w:t xml:space="preserve"> </w:t>
      </w:r>
      <w:r w:rsidR="00E02D98">
        <w:rPr>
          <w:rFonts w:cstheme="minorHAnsi"/>
          <w:sz w:val="24"/>
          <w:szCs w:val="24"/>
        </w:rPr>
        <w:br/>
      </w:r>
      <w:r w:rsidR="00E02D98" w:rsidRPr="0060258D">
        <w:rPr>
          <w:rFonts w:cstheme="minorHAnsi"/>
          <w:sz w:val="24"/>
          <w:szCs w:val="24"/>
        </w:rPr>
        <w:t>50°52'43.</w:t>
      </w:r>
      <w:r w:rsidR="00E02D98">
        <w:rPr>
          <w:rFonts w:cstheme="minorHAnsi"/>
          <w:sz w:val="24"/>
          <w:szCs w:val="24"/>
        </w:rPr>
        <w:t>3</w:t>
      </w:r>
      <w:r w:rsidR="00E02D98" w:rsidRPr="0060258D">
        <w:rPr>
          <w:rFonts w:cstheme="minorHAnsi"/>
          <w:sz w:val="24"/>
          <w:szCs w:val="24"/>
        </w:rPr>
        <w:t>"S</w:t>
      </w:r>
      <w:r w:rsidR="00E02D98">
        <w:rPr>
          <w:rFonts w:cstheme="minorHAnsi"/>
          <w:sz w:val="24"/>
          <w:szCs w:val="24"/>
        </w:rPr>
        <w:t xml:space="preserve">, </w:t>
      </w:r>
      <w:r w:rsidR="00E02D98" w:rsidRPr="00D97BC0">
        <w:rPr>
          <w:rFonts w:cstheme="minorHAnsi"/>
          <w:sz w:val="24"/>
          <w:szCs w:val="24"/>
        </w:rPr>
        <w:t>72°44'</w:t>
      </w:r>
      <w:r w:rsidR="00EE3989">
        <w:rPr>
          <w:rFonts w:cstheme="minorHAnsi"/>
          <w:sz w:val="24"/>
          <w:szCs w:val="24"/>
        </w:rPr>
        <w:t>07.8</w:t>
      </w:r>
      <w:r w:rsidR="00E02D98" w:rsidRPr="00D97BC0">
        <w:rPr>
          <w:rFonts w:cstheme="minorHAnsi"/>
          <w:sz w:val="24"/>
          <w:szCs w:val="24"/>
        </w:rPr>
        <w:t>"O</w:t>
      </w:r>
    </w:p>
    <w:p w14:paraId="7280934A" w14:textId="01C35D2D" w:rsidR="00851EBF" w:rsidRPr="00F0257D" w:rsidRDefault="00851EBF" w:rsidP="00F0257D">
      <w:pPr>
        <w:pStyle w:val="ListParagraph"/>
        <w:numPr>
          <w:ilvl w:val="0"/>
          <w:numId w:val="2"/>
        </w:numPr>
        <w:ind w:left="426" w:hanging="284"/>
        <w:rPr>
          <w:rFonts w:cstheme="minorHAnsi"/>
          <w:sz w:val="24"/>
          <w:szCs w:val="24"/>
        </w:rPr>
      </w:pPr>
      <w:r w:rsidRPr="005727AB">
        <w:rPr>
          <w:rFonts w:cstheme="minorHAnsi"/>
          <w:b/>
          <w:sz w:val="20"/>
          <w:szCs w:val="20"/>
        </w:rPr>
        <w:t>Repetidor laguna azul</w:t>
      </w:r>
      <w:r w:rsidR="009576AE" w:rsidRPr="005727AB">
        <w:rPr>
          <w:rFonts w:cstheme="minorHAnsi"/>
          <w:b/>
          <w:bCs/>
          <w:sz w:val="20"/>
          <w:szCs w:val="20"/>
        </w:rPr>
        <w:t xml:space="preserve"> (</w:t>
      </w:r>
      <w:r w:rsidR="005727AB" w:rsidRPr="005727AB">
        <w:rPr>
          <w:rFonts w:cstheme="minorHAnsi"/>
          <w:b/>
          <w:bCs/>
          <w:sz w:val="20"/>
          <w:szCs w:val="20"/>
        </w:rPr>
        <w:t>*</w:t>
      </w:r>
      <w:r w:rsidR="009576AE" w:rsidRPr="005727AB">
        <w:rPr>
          <w:rFonts w:cstheme="minorHAnsi"/>
          <w:b/>
          <w:bCs/>
          <w:sz w:val="20"/>
          <w:szCs w:val="20"/>
        </w:rPr>
        <w:t>)</w:t>
      </w:r>
      <w:r w:rsidRPr="005727AB">
        <w:rPr>
          <w:rFonts w:cstheme="minorHAnsi"/>
          <w:b/>
          <w:bCs/>
          <w:sz w:val="20"/>
          <w:szCs w:val="20"/>
        </w:rPr>
        <w:t>:</w:t>
      </w:r>
      <w:r w:rsidR="00196379" w:rsidRPr="00F0257D">
        <w:rPr>
          <w:rFonts w:cstheme="minorHAnsi"/>
          <w:b/>
          <w:bCs/>
          <w:sz w:val="24"/>
          <w:szCs w:val="24"/>
          <w:highlight w:val="yellow"/>
        </w:rPr>
        <w:br/>
      </w:r>
      <w:r w:rsidR="00E02D98" w:rsidRPr="0060258D">
        <w:rPr>
          <w:rFonts w:cstheme="minorHAnsi"/>
          <w:sz w:val="24"/>
          <w:szCs w:val="24"/>
        </w:rPr>
        <w:t>50°52'</w:t>
      </w:r>
      <w:r w:rsidR="00E02D98">
        <w:rPr>
          <w:rFonts w:cstheme="minorHAnsi"/>
          <w:sz w:val="24"/>
          <w:szCs w:val="24"/>
        </w:rPr>
        <w:t>11</w:t>
      </w:r>
      <w:r w:rsidR="00E02D98" w:rsidRPr="0060258D">
        <w:rPr>
          <w:rFonts w:cstheme="minorHAnsi"/>
          <w:sz w:val="24"/>
          <w:szCs w:val="24"/>
        </w:rPr>
        <w:t>"S</w:t>
      </w:r>
      <w:r w:rsidR="00E02D98">
        <w:rPr>
          <w:rFonts w:cstheme="minorHAnsi"/>
          <w:sz w:val="24"/>
          <w:szCs w:val="24"/>
        </w:rPr>
        <w:t>,</w:t>
      </w:r>
      <w:r w:rsidR="00786848">
        <w:rPr>
          <w:rFonts w:cstheme="minorHAnsi"/>
          <w:sz w:val="24"/>
          <w:szCs w:val="24"/>
        </w:rPr>
        <w:br/>
      </w:r>
      <w:r w:rsidR="00E02D98" w:rsidRPr="00D97BC0">
        <w:rPr>
          <w:rFonts w:cstheme="minorHAnsi"/>
          <w:sz w:val="24"/>
          <w:szCs w:val="24"/>
        </w:rPr>
        <w:t>72°44'</w:t>
      </w:r>
      <w:r w:rsidR="00E02D98">
        <w:rPr>
          <w:rFonts w:cstheme="minorHAnsi"/>
          <w:sz w:val="24"/>
          <w:szCs w:val="24"/>
        </w:rPr>
        <w:t>56</w:t>
      </w:r>
      <w:r w:rsidR="00E02D98" w:rsidRPr="00D97BC0">
        <w:rPr>
          <w:rFonts w:cstheme="minorHAnsi"/>
          <w:sz w:val="24"/>
          <w:szCs w:val="24"/>
        </w:rPr>
        <w:t>"O</w:t>
      </w:r>
    </w:p>
    <w:p w14:paraId="23EE1D99" w14:textId="3C37C756" w:rsidR="002A0DF5" w:rsidRDefault="00F255FB" w:rsidP="00F64B2C">
      <w:pPr>
        <w:pStyle w:val="ListParagraph"/>
        <w:numPr>
          <w:ilvl w:val="0"/>
          <w:numId w:val="2"/>
        </w:numPr>
        <w:ind w:left="426" w:hanging="284"/>
        <w:rPr>
          <w:rFonts w:cstheme="minorHAnsi"/>
          <w:sz w:val="24"/>
          <w:szCs w:val="24"/>
        </w:rPr>
      </w:pPr>
      <w:r w:rsidRPr="00F0257D">
        <w:rPr>
          <w:rFonts w:cstheme="minorHAnsi"/>
          <w:b/>
          <w:sz w:val="24"/>
          <w:szCs w:val="24"/>
        </w:rPr>
        <w:t>Laguna Azul</w:t>
      </w:r>
      <w:r w:rsidR="004F4640" w:rsidRPr="00F0257D">
        <w:rPr>
          <w:rFonts w:cstheme="minorHAnsi"/>
          <w:b/>
          <w:sz w:val="24"/>
          <w:szCs w:val="24"/>
        </w:rPr>
        <w:t>:</w:t>
      </w:r>
      <w:r w:rsidR="004F4640">
        <w:rPr>
          <w:rFonts w:cstheme="minorHAnsi"/>
          <w:sz w:val="24"/>
          <w:szCs w:val="24"/>
        </w:rPr>
        <w:t xml:space="preserve"> </w:t>
      </w:r>
      <w:r w:rsidR="004F4640" w:rsidRPr="0060258D">
        <w:rPr>
          <w:rFonts w:cstheme="minorHAnsi"/>
          <w:sz w:val="24"/>
          <w:szCs w:val="24"/>
        </w:rPr>
        <w:t>50°</w:t>
      </w:r>
      <w:r w:rsidR="00F0257D" w:rsidRPr="0060258D">
        <w:rPr>
          <w:rFonts w:cstheme="minorHAnsi"/>
          <w:sz w:val="24"/>
          <w:szCs w:val="24"/>
        </w:rPr>
        <w:t>5</w:t>
      </w:r>
      <w:r w:rsidR="00C87FE6">
        <w:rPr>
          <w:rFonts w:cstheme="minorHAnsi"/>
          <w:sz w:val="24"/>
          <w:szCs w:val="24"/>
        </w:rPr>
        <w:t>4</w:t>
      </w:r>
      <w:r w:rsidR="00F0257D" w:rsidRPr="0060258D">
        <w:rPr>
          <w:rFonts w:cstheme="minorHAnsi"/>
          <w:sz w:val="24"/>
          <w:szCs w:val="24"/>
        </w:rPr>
        <w:t>'4</w:t>
      </w:r>
      <w:r w:rsidR="00C87FE6">
        <w:rPr>
          <w:rFonts w:cstheme="minorHAnsi"/>
          <w:sz w:val="24"/>
          <w:szCs w:val="24"/>
        </w:rPr>
        <w:t>1</w:t>
      </w:r>
      <w:r w:rsidR="00F0257D" w:rsidRPr="0060258D">
        <w:rPr>
          <w:rFonts w:cstheme="minorHAnsi"/>
          <w:sz w:val="24"/>
          <w:szCs w:val="24"/>
        </w:rPr>
        <w:t>.</w:t>
      </w:r>
      <w:r w:rsidR="00C87FE6">
        <w:rPr>
          <w:rFonts w:cstheme="minorHAnsi"/>
          <w:sz w:val="24"/>
          <w:szCs w:val="24"/>
        </w:rPr>
        <w:t>5</w:t>
      </w:r>
      <w:r w:rsidR="004F4640" w:rsidRPr="0060258D">
        <w:rPr>
          <w:rFonts w:cstheme="minorHAnsi"/>
          <w:sz w:val="24"/>
          <w:szCs w:val="24"/>
        </w:rPr>
        <w:t>"S</w:t>
      </w:r>
      <w:r w:rsidR="004F4640">
        <w:rPr>
          <w:rFonts w:cstheme="minorHAnsi"/>
          <w:sz w:val="24"/>
          <w:szCs w:val="24"/>
        </w:rPr>
        <w:t xml:space="preserve">, </w:t>
      </w:r>
      <w:r w:rsidR="00331C58" w:rsidRPr="00D97BC0">
        <w:rPr>
          <w:rFonts w:cstheme="minorHAnsi"/>
          <w:sz w:val="24"/>
          <w:szCs w:val="24"/>
        </w:rPr>
        <w:t>72°</w:t>
      </w:r>
      <w:r w:rsidR="00F0257D" w:rsidRPr="00D97BC0">
        <w:rPr>
          <w:rFonts w:cstheme="minorHAnsi"/>
          <w:sz w:val="24"/>
          <w:szCs w:val="24"/>
        </w:rPr>
        <w:t>4</w:t>
      </w:r>
      <w:r w:rsidR="00C22DEF">
        <w:rPr>
          <w:rFonts w:cstheme="minorHAnsi"/>
          <w:sz w:val="24"/>
          <w:szCs w:val="24"/>
        </w:rPr>
        <w:t>7</w:t>
      </w:r>
      <w:r w:rsidR="00F0257D" w:rsidRPr="00D97BC0">
        <w:rPr>
          <w:rFonts w:cstheme="minorHAnsi"/>
          <w:sz w:val="24"/>
          <w:szCs w:val="24"/>
        </w:rPr>
        <w:t>'</w:t>
      </w:r>
      <w:r w:rsidR="00C22DEF">
        <w:rPr>
          <w:rFonts w:cstheme="minorHAnsi"/>
          <w:sz w:val="24"/>
          <w:szCs w:val="24"/>
        </w:rPr>
        <w:t>40</w:t>
      </w:r>
      <w:r w:rsidR="00F0257D" w:rsidRPr="00D97BC0">
        <w:rPr>
          <w:rFonts w:cstheme="minorHAnsi"/>
          <w:sz w:val="24"/>
          <w:szCs w:val="24"/>
        </w:rPr>
        <w:t>.6</w:t>
      </w:r>
      <w:r w:rsidR="00331C58" w:rsidRPr="00D97BC0">
        <w:rPr>
          <w:rFonts w:cstheme="minorHAnsi"/>
          <w:sz w:val="24"/>
          <w:szCs w:val="24"/>
        </w:rPr>
        <w:t>"O</w:t>
      </w:r>
    </w:p>
    <w:p w14:paraId="23616ECA" w14:textId="60854A3E" w:rsidR="00876565" w:rsidRPr="00BF3405" w:rsidRDefault="00876565" w:rsidP="00F64B2C">
      <w:pPr>
        <w:pStyle w:val="ListParagraph"/>
        <w:numPr>
          <w:ilvl w:val="0"/>
          <w:numId w:val="2"/>
        </w:numPr>
        <w:ind w:left="426" w:hanging="284"/>
        <w:rPr>
          <w:rFonts w:cstheme="minorHAnsi"/>
          <w:b/>
          <w:bCs/>
          <w:sz w:val="24"/>
          <w:szCs w:val="24"/>
        </w:rPr>
      </w:pPr>
      <w:r w:rsidRPr="00BF3405">
        <w:rPr>
          <w:rFonts w:cstheme="minorHAnsi"/>
          <w:b/>
          <w:bCs/>
          <w:sz w:val="24"/>
          <w:szCs w:val="24"/>
        </w:rPr>
        <w:t>Pehoé:</w:t>
      </w:r>
      <w:r w:rsidR="002B47F5" w:rsidRPr="00BF3405">
        <w:rPr>
          <w:rFonts w:cstheme="minorHAnsi"/>
          <w:b/>
          <w:bCs/>
          <w:sz w:val="24"/>
          <w:szCs w:val="24"/>
        </w:rPr>
        <w:br/>
      </w:r>
      <w:r w:rsidR="00905BB0" w:rsidRPr="0060258D">
        <w:rPr>
          <w:rFonts w:cstheme="minorHAnsi"/>
          <w:sz w:val="24"/>
          <w:szCs w:val="24"/>
        </w:rPr>
        <w:t>5</w:t>
      </w:r>
      <w:r w:rsidR="00905BB0">
        <w:rPr>
          <w:rFonts w:cstheme="minorHAnsi"/>
          <w:sz w:val="24"/>
          <w:szCs w:val="24"/>
        </w:rPr>
        <w:t>1</w:t>
      </w:r>
      <w:r w:rsidR="00905BB0" w:rsidRPr="0060258D">
        <w:rPr>
          <w:rFonts w:cstheme="minorHAnsi"/>
          <w:sz w:val="24"/>
          <w:szCs w:val="24"/>
        </w:rPr>
        <w:t>°</w:t>
      </w:r>
      <w:r w:rsidR="00905BB0">
        <w:rPr>
          <w:rFonts w:cstheme="minorHAnsi"/>
          <w:sz w:val="24"/>
          <w:szCs w:val="24"/>
        </w:rPr>
        <w:t>06</w:t>
      </w:r>
      <w:r w:rsidR="00905BB0" w:rsidRPr="0060258D">
        <w:rPr>
          <w:rFonts w:cstheme="minorHAnsi"/>
          <w:sz w:val="24"/>
          <w:szCs w:val="24"/>
        </w:rPr>
        <w:t>'</w:t>
      </w:r>
      <w:r w:rsidR="00905BB0">
        <w:rPr>
          <w:rFonts w:cstheme="minorHAnsi"/>
          <w:sz w:val="24"/>
          <w:szCs w:val="24"/>
        </w:rPr>
        <w:t>53</w:t>
      </w:r>
      <w:r w:rsidR="00905BB0" w:rsidRPr="0060258D">
        <w:rPr>
          <w:rFonts w:cstheme="minorHAnsi"/>
          <w:sz w:val="24"/>
          <w:szCs w:val="24"/>
        </w:rPr>
        <w:t>.</w:t>
      </w:r>
      <w:r w:rsidR="00905BB0">
        <w:rPr>
          <w:rFonts w:cstheme="minorHAnsi"/>
          <w:sz w:val="24"/>
          <w:szCs w:val="24"/>
        </w:rPr>
        <w:t>4</w:t>
      </w:r>
      <w:r w:rsidR="00905BB0" w:rsidRPr="0060258D">
        <w:rPr>
          <w:rFonts w:cstheme="minorHAnsi"/>
          <w:sz w:val="24"/>
          <w:szCs w:val="24"/>
        </w:rPr>
        <w:t>"S</w:t>
      </w:r>
      <w:r w:rsidR="00905BB0">
        <w:rPr>
          <w:rFonts w:cstheme="minorHAnsi"/>
          <w:sz w:val="24"/>
          <w:szCs w:val="24"/>
        </w:rPr>
        <w:t xml:space="preserve">, </w:t>
      </w:r>
      <w:r w:rsidR="00905BB0" w:rsidRPr="00D97BC0">
        <w:rPr>
          <w:rFonts w:cstheme="minorHAnsi"/>
          <w:sz w:val="24"/>
          <w:szCs w:val="24"/>
        </w:rPr>
        <w:t>72°</w:t>
      </w:r>
      <w:r w:rsidR="00905BB0">
        <w:rPr>
          <w:rFonts w:cstheme="minorHAnsi"/>
          <w:sz w:val="24"/>
          <w:szCs w:val="24"/>
        </w:rPr>
        <w:t>58</w:t>
      </w:r>
      <w:r w:rsidR="00905BB0" w:rsidRPr="00D97BC0">
        <w:rPr>
          <w:rFonts w:cstheme="minorHAnsi"/>
          <w:sz w:val="24"/>
          <w:szCs w:val="24"/>
        </w:rPr>
        <w:t>'</w:t>
      </w:r>
      <w:r w:rsidR="00905BB0">
        <w:rPr>
          <w:rFonts w:cstheme="minorHAnsi"/>
          <w:sz w:val="24"/>
          <w:szCs w:val="24"/>
        </w:rPr>
        <w:t>0</w:t>
      </w:r>
      <w:r w:rsidR="000E4DE9">
        <w:rPr>
          <w:rFonts w:cstheme="minorHAnsi"/>
          <w:sz w:val="24"/>
          <w:szCs w:val="24"/>
        </w:rPr>
        <w:t>8</w:t>
      </w:r>
      <w:r w:rsidR="00905BB0" w:rsidRPr="00D97BC0">
        <w:rPr>
          <w:rFonts w:cstheme="minorHAnsi"/>
          <w:sz w:val="24"/>
          <w:szCs w:val="24"/>
        </w:rPr>
        <w:t>.</w:t>
      </w:r>
      <w:r w:rsidR="000E4DE9">
        <w:rPr>
          <w:rFonts w:cstheme="minorHAnsi"/>
          <w:sz w:val="24"/>
          <w:szCs w:val="24"/>
        </w:rPr>
        <w:t>8</w:t>
      </w:r>
      <w:r w:rsidR="00905BB0" w:rsidRPr="00D97BC0">
        <w:rPr>
          <w:rFonts w:cstheme="minorHAnsi"/>
          <w:sz w:val="24"/>
          <w:szCs w:val="24"/>
        </w:rPr>
        <w:t>"O</w:t>
      </w:r>
    </w:p>
    <w:p w14:paraId="7D99F264" w14:textId="2F805E3C" w:rsidR="00876565" w:rsidRDefault="00876565" w:rsidP="00F64B2C">
      <w:pPr>
        <w:pStyle w:val="ListParagraph"/>
        <w:numPr>
          <w:ilvl w:val="0"/>
          <w:numId w:val="2"/>
        </w:numPr>
        <w:ind w:left="426" w:hanging="28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nerife:</w:t>
      </w:r>
      <w:r w:rsidR="002B47F5">
        <w:rPr>
          <w:rFonts w:cstheme="minorHAnsi"/>
          <w:b/>
          <w:bCs/>
          <w:sz w:val="24"/>
          <w:szCs w:val="24"/>
        </w:rPr>
        <w:br/>
      </w:r>
      <w:r w:rsidR="00905BB0" w:rsidRPr="0060258D">
        <w:rPr>
          <w:rFonts w:cstheme="minorHAnsi"/>
          <w:sz w:val="24"/>
          <w:szCs w:val="24"/>
        </w:rPr>
        <w:t>5</w:t>
      </w:r>
      <w:r w:rsidR="00FB5451">
        <w:rPr>
          <w:rFonts w:cstheme="minorHAnsi"/>
          <w:sz w:val="24"/>
          <w:szCs w:val="24"/>
        </w:rPr>
        <w:t>1</w:t>
      </w:r>
      <w:r w:rsidR="00905BB0" w:rsidRPr="0060258D">
        <w:rPr>
          <w:rFonts w:cstheme="minorHAnsi"/>
          <w:sz w:val="24"/>
          <w:szCs w:val="24"/>
        </w:rPr>
        <w:t>°</w:t>
      </w:r>
      <w:r w:rsidR="00FB5451">
        <w:rPr>
          <w:rFonts w:cstheme="minorHAnsi"/>
          <w:sz w:val="24"/>
          <w:szCs w:val="24"/>
        </w:rPr>
        <w:t>21</w:t>
      </w:r>
      <w:r w:rsidR="00905BB0" w:rsidRPr="0060258D">
        <w:rPr>
          <w:rFonts w:cstheme="minorHAnsi"/>
          <w:sz w:val="24"/>
          <w:szCs w:val="24"/>
        </w:rPr>
        <w:t>'4</w:t>
      </w:r>
      <w:r w:rsidR="00FB5451">
        <w:rPr>
          <w:rFonts w:cstheme="minorHAnsi"/>
          <w:sz w:val="24"/>
          <w:szCs w:val="24"/>
        </w:rPr>
        <w:t>7</w:t>
      </w:r>
      <w:r w:rsidR="00905BB0" w:rsidRPr="0060258D">
        <w:rPr>
          <w:rFonts w:cstheme="minorHAnsi"/>
          <w:sz w:val="24"/>
          <w:szCs w:val="24"/>
        </w:rPr>
        <w:t>.</w:t>
      </w:r>
      <w:r w:rsidR="00FB5451">
        <w:rPr>
          <w:rFonts w:cstheme="minorHAnsi"/>
          <w:sz w:val="24"/>
          <w:szCs w:val="24"/>
        </w:rPr>
        <w:t>2</w:t>
      </w:r>
      <w:r w:rsidR="00905BB0" w:rsidRPr="0060258D">
        <w:rPr>
          <w:rFonts w:cstheme="minorHAnsi"/>
          <w:sz w:val="24"/>
          <w:szCs w:val="24"/>
        </w:rPr>
        <w:t>"S</w:t>
      </w:r>
      <w:r w:rsidR="00905BB0">
        <w:rPr>
          <w:rFonts w:cstheme="minorHAnsi"/>
          <w:sz w:val="24"/>
          <w:szCs w:val="24"/>
        </w:rPr>
        <w:t xml:space="preserve">, </w:t>
      </w:r>
      <w:r w:rsidR="00905BB0" w:rsidRPr="00D97BC0">
        <w:rPr>
          <w:rFonts w:cstheme="minorHAnsi"/>
          <w:sz w:val="24"/>
          <w:szCs w:val="24"/>
        </w:rPr>
        <w:t>72°</w:t>
      </w:r>
      <w:r w:rsidR="00E1567A">
        <w:rPr>
          <w:rFonts w:cstheme="minorHAnsi"/>
          <w:sz w:val="24"/>
          <w:szCs w:val="24"/>
        </w:rPr>
        <w:t>49</w:t>
      </w:r>
      <w:r w:rsidR="00905BB0" w:rsidRPr="00D97BC0">
        <w:rPr>
          <w:rFonts w:cstheme="minorHAnsi"/>
          <w:sz w:val="24"/>
          <w:szCs w:val="24"/>
        </w:rPr>
        <w:t>'</w:t>
      </w:r>
      <w:r w:rsidR="00E1567A">
        <w:rPr>
          <w:rFonts w:cstheme="minorHAnsi"/>
          <w:sz w:val="24"/>
          <w:szCs w:val="24"/>
        </w:rPr>
        <w:t>37.3</w:t>
      </w:r>
      <w:r w:rsidR="00905BB0" w:rsidRPr="00D97BC0">
        <w:rPr>
          <w:rFonts w:cstheme="minorHAnsi"/>
          <w:sz w:val="24"/>
          <w:szCs w:val="24"/>
        </w:rPr>
        <w:t>"O</w:t>
      </w:r>
    </w:p>
    <w:p w14:paraId="1E069875" w14:textId="2153AF4D" w:rsidR="002B47F5" w:rsidRPr="00BF3405" w:rsidRDefault="002B47F5" w:rsidP="002B47F5">
      <w:pPr>
        <w:pStyle w:val="ListParagraph"/>
        <w:numPr>
          <w:ilvl w:val="0"/>
          <w:numId w:val="2"/>
        </w:numPr>
        <w:ind w:left="426" w:hanging="284"/>
        <w:rPr>
          <w:rFonts w:cstheme="minorHAnsi"/>
          <w:b/>
          <w:bCs/>
          <w:sz w:val="24"/>
          <w:szCs w:val="24"/>
        </w:rPr>
      </w:pPr>
      <w:r w:rsidRPr="00BF3405">
        <w:rPr>
          <w:rFonts w:cstheme="minorHAnsi"/>
          <w:b/>
          <w:bCs/>
          <w:sz w:val="24"/>
          <w:szCs w:val="24"/>
        </w:rPr>
        <w:t>Conaf Natales:</w:t>
      </w:r>
      <w:r w:rsidRPr="00BF3405">
        <w:rPr>
          <w:rFonts w:cstheme="minorHAnsi"/>
          <w:b/>
          <w:bCs/>
          <w:sz w:val="24"/>
          <w:szCs w:val="24"/>
        </w:rPr>
        <w:br/>
      </w:r>
      <w:r w:rsidR="00905BB0" w:rsidRPr="0060258D">
        <w:rPr>
          <w:rFonts w:cstheme="minorHAnsi"/>
          <w:sz w:val="24"/>
          <w:szCs w:val="24"/>
        </w:rPr>
        <w:t>5</w:t>
      </w:r>
      <w:r w:rsidR="00E1567A">
        <w:rPr>
          <w:rFonts w:cstheme="minorHAnsi"/>
          <w:sz w:val="24"/>
          <w:szCs w:val="24"/>
        </w:rPr>
        <w:t>1</w:t>
      </w:r>
      <w:r w:rsidR="00905BB0" w:rsidRPr="0060258D">
        <w:rPr>
          <w:rFonts w:cstheme="minorHAnsi"/>
          <w:sz w:val="24"/>
          <w:szCs w:val="24"/>
        </w:rPr>
        <w:t>°</w:t>
      </w:r>
      <w:r w:rsidR="00E1567A">
        <w:rPr>
          <w:rFonts w:cstheme="minorHAnsi"/>
          <w:sz w:val="24"/>
          <w:szCs w:val="24"/>
        </w:rPr>
        <w:t>43</w:t>
      </w:r>
      <w:r w:rsidR="00905BB0" w:rsidRPr="0060258D">
        <w:rPr>
          <w:rFonts w:cstheme="minorHAnsi"/>
          <w:sz w:val="24"/>
          <w:szCs w:val="24"/>
        </w:rPr>
        <w:t>'</w:t>
      </w:r>
      <w:r w:rsidR="002D2DA3">
        <w:rPr>
          <w:rFonts w:cstheme="minorHAnsi"/>
          <w:sz w:val="24"/>
          <w:szCs w:val="24"/>
        </w:rPr>
        <w:t>57</w:t>
      </w:r>
      <w:r w:rsidR="00905BB0" w:rsidRPr="0060258D">
        <w:rPr>
          <w:rFonts w:cstheme="minorHAnsi"/>
          <w:sz w:val="24"/>
          <w:szCs w:val="24"/>
        </w:rPr>
        <w:t>.</w:t>
      </w:r>
      <w:r w:rsidR="002D2DA3">
        <w:rPr>
          <w:rFonts w:cstheme="minorHAnsi"/>
          <w:sz w:val="24"/>
          <w:szCs w:val="24"/>
        </w:rPr>
        <w:t>9</w:t>
      </w:r>
      <w:r w:rsidR="00905BB0" w:rsidRPr="0060258D">
        <w:rPr>
          <w:rFonts w:cstheme="minorHAnsi"/>
          <w:sz w:val="24"/>
          <w:szCs w:val="24"/>
        </w:rPr>
        <w:t>"S</w:t>
      </w:r>
      <w:r w:rsidR="00905BB0">
        <w:rPr>
          <w:rFonts w:cstheme="minorHAnsi"/>
          <w:sz w:val="24"/>
          <w:szCs w:val="24"/>
        </w:rPr>
        <w:t xml:space="preserve">, </w:t>
      </w:r>
      <w:r w:rsidR="00905BB0" w:rsidRPr="00D97BC0">
        <w:rPr>
          <w:rFonts w:cstheme="minorHAnsi"/>
          <w:sz w:val="24"/>
          <w:szCs w:val="24"/>
        </w:rPr>
        <w:t>72°</w:t>
      </w:r>
      <w:r w:rsidR="002D2DA3">
        <w:rPr>
          <w:rFonts w:cstheme="minorHAnsi"/>
          <w:sz w:val="24"/>
          <w:szCs w:val="24"/>
        </w:rPr>
        <w:t>29</w:t>
      </w:r>
      <w:r w:rsidR="00905BB0" w:rsidRPr="00D97BC0">
        <w:rPr>
          <w:rFonts w:cstheme="minorHAnsi"/>
          <w:sz w:val="24"/>
          <w:szCs w:val="24"/>
        </w:rPr>
        <w:t>'</w:t>
      </w:r>
      <w:r w:rsidR="002D2DA3">
        <w:rPr>
          <w:rFonts w:cstheme="minorHAnsi"/>
          <w:sz w:val="24"/>
          <w:szCs w:val="24"/>
        </w:rPr>
        <w:t>56</w:t>
      </w:r>
      <w:r w:rsidR="00905BB0" w:rsidRPr="00D97BC0">
        <w:rPr>
          <w:rFonts w:cstheme="minorHAnsi"/>
          <w:sz w:val="24"/>
          <w:szCs w:val="24"/>
        </w:rPr>
        <w:t>.6"O</w:t>
      </w:r>
    </w:p>
    <w:p w14:paraId="7962B655" w14:textId="0C4257E4" w:rsidR="000F65CA" w:rsidRPr="005C2B4D" w:rsidRDefault="00B45D19" w:rsidP="005C2B4D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9878E62" wp14:editId="7780364D">
                <wp:simplePos x="0" y="0"/>
                <wp:positionH relativeFrom="margin">
                  <wp:align>left</wp:align>
                </wp:positionH>
                <wp:positionV relativeFrom="paragraph">
                  <wp:posOffset>2051050</wp:posOffset>
                </wp:positionV>
                <wp:extent cx="2350094" cy="264919"/>
                <wp:effectExtent l="0" t="0" r="0" b="190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094" cy="264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39F51" w14:textId="77777777" w:rsidR="00B45D19" w:rsidRPr="005727AB" w:rsidRDefault="00B45D19" w:rsidP="00B45D19">
                            <w:pPr>
                              <w:pStyle w:val="Foo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(*): Nodo añadido en la propuesta</w:t>
                            </w:r>
                          </w:p>
                          <w:p w14:paraId="5E494B5C" w14:textId="77777777" w:rsidR="00B45D19" w:rsidRDefault="00B45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8E62" id="Cuadro de texto 38" o:spid="_x0000_s1028" type="#_x0000_t202" style="position:absolute;margin-left:0;margin-top:161.5pt;width:185.05pt;height:20.85pt;z-index:251658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" fillcolor="white [3201]" stroked="f" strokeweight=".5pt">
                <v:textbox>
                  <w:txbxContent>
                    <w:p w14:paraId="3F139F51" w14:textId="77777777" w:rsidR="00B45D19" w:rsidRPr="005727AB" w:rsidRDefault="00B45D19" w:rsidP="00B45D19">
                      <w:pPr>
                        <w:pStyle w:val="Foo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(*): Nodo añadido en la propuesta</w:t>
                      </w:r>
                    </w:p>
                    <w:p w14:paraId="5E494B5C" w14:textId="77777777" w:rsidR="00B45D19" w:rsidRDefault="00B45D19"/>
                  </w:txbxContent>
                </v:textbox>
                <w10:wrap anchorx="margin"/>
              </v:shape>
            </w:pict>
          </mc:Fallback>
        </mc:AlternateContent>
      </w:r>
      <w:r w:rsidR="005A0DAD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FDA64AD" wp14:editId="5C99B3D9">
                <wp:simplePos x="0" y="0"/>
                <wp:positionH relativeFrom="column">
                  <wp:posOffset>1898015</wp:posOffset>
                </wp:positionH>
                <wp:positionV relativeFrom="paragraph">
                  <wp:posOffset>3165112</wp:posOffset>
                </wp:positionV>
                <wp:extent cx="410845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33" y="20057"/>
                    <wp:lineTo x="21533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181B0" w14:textId="5CF4FA13" w:rsidR="005A0DAD" w:rsidRPr="00874343" w:rsidRDefault="005A0DAD" w:rsidP="005A0DAD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6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Mapa del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64AD" id="Cuadro de texto 3" o:spid="_x0000_s1029" type="#_x0000_t202" style="position:absolute;margin-left:149.45pt;margin-top:249.2pt;width:323.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" stroked="f">
                <v:textbox style="mso-fit-shape-to-text:t" inset="0,0,0,0">
                  <w:txbxContent>
                    <w:p w14:paraId="4C5181B0" w14:textId="5CF4FA13" w:rsidR="005A0DAD" w:rsidRPr="00874343" w:rsidRDefault="005A0DAD" w:rsidP="005A0DAD">
                      <w:pPr>
                        <w:pStyle w:val="Caption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75688">
                          <w:rPr>
                            <w:noProof/>
                          </w:rPr>
                          <w:t>2</w:t>
                        </w:r>
                      </w:fldSimple>
                      <w:r>
                        <w:t>: Mapa del s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4CB6" w:rsidRPr="004245A4">
        <w:rPr>
          <w:rFonts w:cstheme="minorHAnsi"/>
          <w:sz w:val="24"/>
          <w:szCs w:val="24"/>
        </w:rPr>
        <w:t>Tras esto definimos la red</w:t>
      </w:r>
      <w:r w:rsidR="004245A4">
        <w:rPr>
          <w:rFonts w:cstheme="minorHAnsi"/>
          <w:sz w:val="24"/>
          <w:szCs w:val="24"/>
        </w:rPr>
        <w:t xml:space="preserve">, se tiene en consideración que para la </w:t>
      </w:r>
      <w:r w:rsidR="00462EE3">
        <w:rPr>
          <w:rFonts w:cstheme="minorHAnsi"/>
          <w:sz w:val="24"/>
          <w:szCs w:val="24"/>
        </w:rPr>
        <w:t>estación</w:t>
      </w:r>
      <w:r w:rsidR="00093C45">
        <w:rPr>
          <w:rFonts w:cstheme="minorHAnsi"/>
          <w:sz w:val="24"/>
          <w:szCs w:val="24"/>
        </w:rPr>
        <w:t xml:space="preserve"> base</w:t>
      </w:r>
      <w:r w:rsidR="004245A4">
        <w:rPr>
          <w:rFonts w:cstheme="minorHAnsi"/>
          <w:sz w:val="24"/>
          <w:szCs w:val="24"/>
        </w:rPr>
        <w:t xml:space="preserve"> Rocket M5 la frecuencia de operación es de 5</w:t>
      </w:r>
      <w:r w:rsidR="00093C45">
        <w:rPr>
          <w:rFonts w:cstheme="minorHAnsi"/>
          <w:sz w:val="24"/>
          <w:szCs w:val="24"/>
        </w:rPr>
        <w:t>470</w:t>
      </w:r>
      <w:r w:rsidR="004245A4">
        <w:rPr>
          <w:rFonts w:cstheme="minorHAnsi"/>
          <w:sz w:val="24"/>
          <w:szCs w:val="24"/>
        </w:rPr>
        <w:t xml:space="preserve"> – 5875 [MHz]</w:t>
      </w:r>
      <w:r w:rsidR="00093C45">
        <w:rPr>
          <w:rFonts w:cstheme="minorHAnsi"/>
          <w:sz w:val="24"/>
          <w:szCs w:val="24"/>
        </w:rPr>
        <w:t xml:space="preserve"> y</w:t>
      </w:r>
      <w:r w:rsidR="00C117EA">
        <w:rPr>
          <w:rFonts w:cstheme="minorHAnsi"/>
          <w:sz w:val="24"/>
          <w:szCs w:val="24"/>
        </w:rPr>
        <w:t xml:space="preserve"> la perdida de línea será estimada en </w:t>
      </w:r>
      <w:r w:rsidR="006141FA">
        <w:rPr>
          <w:rFonts w:cstheme="minorHAnsi"/>
          <w:sz w:val="24"/>
          <w:szCs w:val="24"/>
        </w:rPr>
        <w:t>0.5</w:t>
      </w:r>
      <w:r w:rsidR="004A7BF1">
        <w:rPr>
          <w:rFonts w:cstheme="minorHAnsi"/>
          <w:sz w:val="24"/>
          <w:szCs w:val="24"/>
        </w:rPr>
        <w:t xml:space="preserve"> </w:t>
      </w:r>
      <w:r w:rsidR="00C117EA">
        <w:rPr>
          <w:rFonts w:cstheme="minorHAnsi"/>
          <w:sz w:val="24"/>
          <w:szCs w:val="24"/>
        </w:rPr>
        <w:t>[dB] producto de los cables/conectores.</w:t>
      </w:r>
    </w:p>
    <w:p w14:paraId="3A40FDCD" w14:textId="0D11A7E5" w:rsidR="00B75AA4" w:rsidRDefault="00B75AA4" w:rsidP="00B75AA4">
      <w:pPr>
        <w:pStyle w:val="Heading1"/>
      </w:pPr>
      <w:bookmarkStart w:id="2" w:name="_Toc53011780"/>
      <w:r>
        <w:t>Diagramas de perfil</w:t>
      </w:r>
      <w:bookmarkEnd w:id="2"/>
    </w:p>
    <w:p w14:paraId="0F8FF87E" w14:textId="38D69792" w:rsidR="00A63193" w:rsidRDefault="00F8371B" w:rsidP="00B75A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se presentan los diagramas de perfil</w:t>
      </w:r>
      <w:r w:rsidR="00A63193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95744D" w14:paraId="3C4DDE4B" w14:textId="77777777" w:rsidTr="00004CE3">
        <w:tc>
          <w:tcPr>
            <w:tcW w:w="4252" w:type="dxa"/>
          </w:tcPr>
          <w:p w14:paraId="2D138E1A" w14:textId="77777777" w:rsidR="00115704" w:rsidRDefault="0095744D" w:rsidP="00115704">
            <w:pPr>
              <w:keepNext/>
              <w:jc w:val="center"/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89EFF5C" wp14:editId="5553BFC4">
                  <wp:extent cx="2563827" cy="1872000"/>
                  <wp:effectExtent l="0" t="0" r="825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27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2B53B" w14:textId="26EC50AE" w:rsidR="0095744D" w:rsidRDefault="00115704" w:rsidP="00115704">
            <w:pPr>
              <w:pStyle w:val="Caption"/>
              <w:jc w:val="center"/>
              <w:rPr>
                <w:rFonts w:cstheme="minorHAnsi"/>
                <w:sz w:val="24"/>
                <w:szCs w:val="24"/>
              </w:rPr>
            </w:pPr>
            <w:bookmarkStart w:id="3" w:name="_Ref52986365"/>
            <w:bookmarkStart w:id="4" w:name="_Ref53067639"/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3</w:t>
              </w:r>
            </w:fldSimple>
            <w:bookmarkEnd w:id="4"/>
            <w:r>
              <w:t>: Enlace Dickson - Lago Paine</w:t>
            </w:r>
            <w:bookmarkEnd w:id="3"/>
          </w:p>
        </w:tc>
        <w:tc>
          <w:tcPr>
            <w:tcW w:w="4252" w:type="dxa"/>
          </w:tcPr>
          <w:p w14:paraId="74BAB935" w14:textId="77777777" w:rsidR="000F32D0" w:rsidRDefault="0095744D" w:rsidP="000F32D0">
            <w:pPr>
              <w:keepNext/>
              <w:jc w:val="center"/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0F7E759" wp14:editId="49AE7EE5">
                  <wp:extent cx="2563825" cy="1872000"/>
                  <wp:effectExtent l="0" t="0" r="825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2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F4A2F" w14:textId="7ED802F7" w:rsidR="0095744D" w:rsidRDefault="000F32D0" w:rsidP="000F32D0">
            <w:pPr>
              <w:pStyle w:val="Caption"/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4</w:t>
              </w:r>
            </w:fldSimple>
            <w:r>
              <w:t>: Enlace Lago Paine - Laguna Azul</w:t>
            </w:r>
          </w:p>
        </w:tc>
      </w:tr>
      <w:tr w:rsidR="0095744D" w14:paraId="36F8AD6F" w14:textId="77777777" w:rsidTr="00004CE3">
        <w:tc>
          <w:tcPr>
            <w:tcW w:w="4252" w:type="dxa"/>
          </w:tcPr>
          <w:p w14:paraId="79AE811D" w14:textId="77777777" w:rsidR="000F32D0" w:rsidRDefault="00115704" w:rsidP="000F32D0">
            <w:pPr>
              <w:keepNext/>
              <w:jc w:val="center"/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0C21127" wp14:editId="00C6102D">
                  <wp:extent cx="2563825" cy="1872000"/>
                  <wp:effectExtent l="0" t="0" r="825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2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5A855" w14:textId="4C32385B" w:rsidR="0095744D" w:rsidRDefault="000F32D0" w:rsidP="000F32D0">
            <w:pPr>
              <w:pStyle w:val="Caption"/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5</w:t>
              </w:r>
            </w:fldSimple>
            <w:r>
              <w:t>: Enlace Laguna Azul - Pehoé</w:t>
            </w:r>
          </w:p>
        </w:tc>
        <w:tc>
          <w:tcPr>
            <w:tcW w:w="4252" w:type="dxa"/>
          </w:tcPr>
          <w:p w14:paraId="2E7D716D" w14:textId="77777777" w:rsidR="00B435A1" w:rsidRDefault="00115704" w:rsidP="00B435A1">
            <w:pPr>
              <w:keepNext/>
              <w:jc w:val="center"/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5A4FC6D" wp14:editId="09E2AF77">
                  <wp:extent cx="2563825" cy="1872000"/>
                  <wp:effectExtent l="0" t="0" r="825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2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78A7C" w14:textId="6F9D5F77" w:rsidR="0095744D" w:rsidRDefault="00B435A1" w:rsidP="00B435A1">
            <w:pPr>
              <w:pStyle w:val="Caption"/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6</w:t>
              </w:r>
            </w:fldSimple>
            <w:r>
              <w:t>: Laguna Azul - Repetidor Laguna Azul</w:t>
            </w:r>
          </w:p>
        </w:tc>
      </w:tr>
      <w:tr w:rsidR="0095744D" w14:paraId="11E5C571" w14:textId="77777777" w:rsidTr="00004CE3">
        <w:tc>
          <w:tcPr>
            <w:tcW w:w="4252" w:type="dxa"/>
          </w:tcPr>
          <w:p w14:paraId="1D0FAB4D" w14:textId="77777777" w:rsidR="00B435A1" w:rsidRDefault="00115704" w:rsidP="00B435A1">
            <w:pPr>
              <w:keepNext/>
              <w:jc w:val="center"/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D8C50A9" wp14:editId="6507D375">
                  <wp:extent cx="2563825" cy="1872000"/>
                  <wp:effectExtent l="0" t="0" r="825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2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254DC" w14:textId="3D4DA2AC" w:rsidR="0095744D" w:rsidRDefault="00B435A1" w:rsidP="00B435A1">
            <w:pPr>
              <w:pStyle w:val="Caption"/>
              <w:jc w:val="center"/>
              <w:rPr>
                <w:rFonts w:cstheme="minorHAnsi"/>
                <w:sz w:val="24"/>
                <w:szCs w:val="24"/>
              </w:rPr>
            </w:pPr>
            <w:bookmarkStart w:id="5" w:name="_Ref52986691"/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7</w:t>
              </w:r>
            </w:fldSimple>
            <w:bookmarkEnd w:id="5"/>
            <w:r>
              <w:t>: Enlace Pehoé - Tenerife</w:t>
            </w:r>
          </w:p>
        </w:tc>
        <w:tc>
          <w:tcPr>
            <w:tcW w:w="4252" w:type="dxa"/>
          </w:tcPr>
          <w:p w14:paraId="41E4871B" w14:textId="77777777" w:rsidR="00B435A1" w:rsidRDefault="00115704" w:rsidP="00B435A1">
            <w:pPr>
              <w:keepNext/>
              <w:jc w:val="center"/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24A4A45" wp14:editId="0D67B95C">
                  <wp:extent cx="2563825" cy="1872000"/>
                  <wp:effectExtent l="0" t="0" r="825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2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E7E73" w14:textId="72E73C8E" w:rsidR="0095744D" w:rsidRDefault="00B435A1" w:rsidP="00B435A1">
            <w:pPr>
              <w:pStyle w:val="Caption"/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8</w:t>
              </w:r>
            </w:fldSimple>
            <w:r>
              <w:t>: Enlace Tenerife - Conaf Puerto Natales</w:t>
            </w:r>
          </w:p>
        </w:tc>
      </w:tr>
    </w:tbl>
    <w:p w14:paraId="62266A88" w14:textId="46318537" w:rsidR="008F3397" w:rsidRDefault="008F3397" w:rsidP="00D37DA3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B435A1" w14:paraId="57F903C2" w14:textId="77777777" w:rsidTr="009F38D4">
        <w:tc>
          <w:tcPr>
            <w:tcW w:w="4247" w:type="dxa"/>
          </w:tcPr>
          <w:p w14:paraId="57FA53E0" w14:textId="77777777" w:rsidR="009F38D4" w:rsidRDefault="009F38D4" w:rsidP="009F38D4">
            <w:pPr>
              <w:keepNext/>
              <w:jc w:val="center"/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EAEB944" wp14:editId="2B612DE7">
                  <wp:extent cx="2563825" cy="1872000"/>
                  <wp:effectExtent l="0" t="0" r="825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2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5C850" w14:textId="47DA8980" w:rsidR="00B435A1" w:rsidRDefault="009F38D4" w:rsidP="009F38D4">
            <w:pPr>
              <w:pStyle w:val="Caption"/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9</w:t>
              </w:r>
            </w:fldSimple>
            <w:r>
              <w:t>: Enlace Repetidor Laguna Azul - Guardería Laguna Azul</w:t>
            </w:r>
          </w:p>
        </w:tc>
        <w:tc>
          <w:tcPr>
            <w:tcW w:w="4247" w:type="dxa"/>
          </w:tcPr>
          <w:p w14:paraId="49F2C320" w14:textId="77777777" w:rsidR="009F38D4" w:rsidRDefault="009F38D4" w:rsidP="009F38D4">
            <w:pPr>
              <w:keepNext/>
              <w:jc w:val="center"/>
            </w:pPr>
            <w:r w:rsidRPr="009F38D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A7E51DD" wp14:editId="2FEF0B67">
                  <wp:extent cx="2563825" cy="1872000"/>
                  <wp:effectExtent l="0" t="0" r="825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825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26426" w14:textId="7E11A548" w:rsidR="00B435A1" w:rsidRDefault="009F38D4" w:rsidP="009F38D4">
            <w:pPr>
              <w:pStyle w:val="Caption"/>
              <w:jc w:val="center"/>
              <w:rPr>
                <w:rFonts w:cstheme="minorHAnsi"/>
                <w:sz w:val="24"/>
                <w:szCs w:val="24"/>
              </w:rPr>
            </w:pPr>
            <w:bookmarkStart w:id="6" w:name="_Ref52986696"/>
            <w:bookmarkStart w:id="7" w:name="_Ref52986373"/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10</w:t>
              </w:r>
            </w:fldSimple>
            <w:bookmarkEnd w:id="6"/>
            <w:r>
              <w:t>: Enlace Dickson - Refugio Dickson</w:t>
            </w:r>
            <w:bookmarkEnd w:id="7"/>
          </w:p>
        </w:tc>
      </w:tr>
    </w:tbl>
    <w:p w14:paraId="5BFF6121" w14:textId="789C4B31" w:rsidR="00B07239" w:rsidRDefault="00004CE3" w:rsidP="009F38D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obtener los diagramas anteriores, se tom</w:t>
      </w:r>
      <w:r w:rsidR="00B07239">
        <w:rPr>
          <w:rFonts w:cstheme="minorHAnsi"/>
          <w:sz w:val="24"/>
          <w:szCs w:val="24"/>
        </w:rPr>
        <w:t>aron</w:t>
      </w:r>
      <w:r>
        <w:rPr>
          <w:rFonts w:cstheme="minorHAnsi"/>
          <w:sz w:val="24"/>
          <w:szCs w:val="24"/>
        </w:rPr>
        <w:t xml:space="preserve"> en consideración </w:t>
      </w:r>
      <w:r w:rsidR="00C64044">
        <w:rPr>
          <w:rFonts w:cstheme="minorHAnsi"/>
          <w:sz w:val="24"/>
          <w:szCs w:val="24"/>
        </w:rPr>
        <w:t>las especificaciones técnicas de los equipos que se usarán para construir la red.</w:t>
      </w:r>
      <w:r w:rsidR="00B07239">
        <w:rPr>
          <w:rFonts w:cstheme="minorHAnsi"/>
          <w:sz w:val="24"/>
          <w:szCs w:val="24"/>
        </w:rPr>
        <w:t xml:space="preserve"> </w:t>
      </w:r>
      <w:r w:rsidR="005E61AE">
        <w:rPr>
          <w:rFonts w:cstheme="minorHAnsi"/>
          <w:sz w:val="24"/>
          <w:szCs w:val="24"/>
        </w:rPr>
        <w:fldChar w:fldCharType="begin"/>
      </w:r>
      <w:r w:rsidR="005E61AE">
        <w:rPr>
          <w:rFonts w:cstheme="minorHAnsi"/>
          <w:sz w:val="24"/>
          <w:szCs w:val="24"/>
        </w:rPr>
        <w:instrText xml:space="preserve"> REF _Ref53067711 \p \h </w:instrText>
      </w:r>
      <w:r w:rsidR="005E61AE">
        <w:rPr>
          <w:rFonts w:cstheme="minorHAnsi"/>
          <w:sz w:val="24"/>
          <w:szCs w:val="24"/>
        </w:rPr>
      </w:r>
      <w:r w:rsidR="005E61AE">
        <w:rPr>
          <w:rFonts w:cstheme="minorHAnsi"/>
          <w:sz w:val="24"/>
          <w:szCs w:val="24"/>
        </w:rPr>
        <w:fldChar w:fldCharType="separate"/>
      </w:r>
      <w:r w:rsidR="005E61AE">
        <w:rPr>
          <w:rFonts w:cstheme="minorHAnsi"/>
          <w:sz w:val="24"/>
          <w:szCs w:val="24"/>
        </w:rPr>
        <w:t>más adelante</w:t>
      </w:r>
      <w:r w:rsidR="005E61AE">
        <w:rPr>
          <w:rFonts w:cstheme="minorHAnsi"/>
          <w:sz w:val="24"/>
          <w:szCs w:val="24"/>
        </w:rPr>
        <w:fldChar w:fldCharType="end"/>
      </w:r>
      <w:r w:rsidR="00A87AA7">
        <w:rPr>
          <w:rFonts w:cstheme="minorHAnsi"/>
          <w:sz w:val="24"/>
          <w:szCs w:val="24"/>
        </w:rPr>
        <w:t xml:space="preserve"> en el documento se </w:t>
      </w:r>
      <w:r w:rsidR="00342F46">
        <w:rPr>
          <w:rFonts w:cstheme="minorHAnsi"/>
          <w:sz w:val="24"/>
          <w:szCs w:val="24"/>
        </w:rPr>
        <w:t>pueden apreciar dichas especificaciones.</w:t>
      </w:r>
    </w:p>
    <w:p w14:paraId="438C1F0A" w14:textId="5D05AF93" w:rsidR="008D60FB" w:rsidRDefault="009F38D4" w:rsidP="009F38D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e la </w:t>
      </w:r>
      <w:r w:rsidR="00EA46E4">
        <w:rPr>
          <w:rFonts w:cstheme="minorHAnsi"/>
          <w:sz w:val="24"/>
          <w:szCs w:val="24"/>
        </w:rPr>
        <w:fldChar w:fldCharType="begin"/>
      </w:r>
      <w:r w:rsidR="00EA46E4">
        <w:rPr>
          <w:rFonts w:cstheme="minorHAnsi"/>
          <w:sz w:val="24"/>
          <w:szCs w:val="24"/>
        </w:rPr>
        <w:instrText xml:space="preserve"> REF _Ref53067639 \h </w:instrText>
      </w:r>
      <w:r w:rsidR="00EA46E4">
        <w:rPr>
          <w:rFonts w:cstheme="minorHAnsi"/>
          <w:sz w:val="24"/>
          <w:szCs w:val="24"/>
        </w:rPr>
      </w:r>
      <w:r w:rsidR="00EA46E4">
        <w:rPr>
          <w:rFonts w:cstheme="minorHAnsi"/>
          <w:sz w:val="24"/>
          <w:szCs w:val="24"/>
        </w:rPr>
        <w:fldChar w:fldCharType="separate"/>
      </w:r>
      <w:r w:rsidR="00045935">
        <w:t xml:space="preserve">Figura </w:t>
      </w:r>
      <w:r w:rsidR="00045935">
        <w:rPr>
          <w:noProof/>
        </w:rPr>
        <w:t>3</w:t>
      </w:r>
      <w:r w:rsidR="00EA46E4">
        <w:rPr>
          <w:rFonts w:cstheme="minorHAnsi"/>
          <w:sz w:val="24"/>
          <w:szCs w:val="24"/>
        </w:rPr>
        <w:fldChar w:fldCharType="end"/>
      </w:r>
      <w:r w:rsidR="00454430">
        <w:rPr>
          <w:rFonts w:cstheme="minorHAnsi"/>
          <w:sz w:val="24"/>
          <w:szCs w:val="24"/>
        </w:rPr>
        <w:t xml:space="preserve"> y la </w:t>
      </w:r>
      <w:r w:rsidR="00EA46E4">
        <w:rPr>
          <w:rFonts w:cstheme="minorHAnsi"/>
          <w:sz w:val="24"/>
          <w:szCs w:val="24"/>
        </w:rPr>
        <w:fldChar w:fldCharType="begin"/>
      </w:r>
      <w:r w:rsidR="00EA46E4">
        <w:rPr>
          <w:rFonts w:cstheme="minorHAnsi"/>
          <w:sz w:val="24"/>
          <w:szCs w:val="24"/>
        </w:rPr>
        <w:instrText xml:space="preserve"> REF _Ref52986696 \h </w:instrText>
      </w:r>
      <w:r w:rsidR="00EA46E4">
        <w:rPr>
          <w:rFonts w:cstheme="minorHAnsi"/>
          <w:sz w:val="24"/>
          <w:szCs w:val="24"/>
        </w:rPr>
      </w:r>
      <w:r w:rsidR="00EA46E4">
        <w:rPr>
          <w:rFonts w:cstheme="minorHAnsi"/>
          <w:sz w:val="24"/>
          <w:szCs w:val="24"/>
        </w:rPr>
        <w:fldChar w:fldCharType="separate"/>
      </w:r>
      <w:r w:rsidR="00045935">
        <w:t xml:space="preserve">Figura </w:t>
      </w:r>
      <w:r w:rsidR="00045935">
        <w:rPr>
          <w:noProof/>
        </w:rPr>
        <w:t>10</w:t>
      </w:r>
      <w:r w:rsidR="00EA46E4">
        <w:rPr>
          <w:rFonts w:cstheme="minorHAnsi"/>
          <w:sz w:val="24"/>
          <w:szCs w:val="24"/>
        </w:rPr>
        <w:fldChar w:fldCharType="end"/>
      </w:r>
      <w:r w:rsidR="00454430">
        <w:rPr>
          <w:rFonts w:cstheme="minorHAnsi"/>
          <w:sz w:val="24"/>
          <w:szCs w:val="24"/>
        </w:rPr>
        <w:t xml:space="preserve">, se pueden </w:t>
      </w:r>
      <w:r w:rsidR="002B3EBC">
        <w:rPr>
          <w:rFonts w:cstheme="minorHAnsi"/>
          <w:sz w:val="24"/>
          <w:szCs w:val="24"/>
        </w:rPr>
        <w:t xml:space="preserve">apreciar los distintos </w:t>
      </w:r>
      <w:r w:rsidR="00622432">
        <w:rPr>
          <w:rFonts w:cstheme="minorHAnsi"/>
          <w:sz w:val="24"/>
          <w:szCs w:val="24"/>
        </w:rPr>
        <w:t>diagramas de perfil de los 8 enlaces</w:t>
      </w:r>
      <w:r w:rsidR="00AE00E8">
        <w:rPr>
          <w:rFonts w:cstheme="minorHAnsi"/>
          <w:sz w:val="24"/>
          <w:szCs w:val="24"/>
        </w:rPr>
        <w:t xml:space="preserve"> propuestos</w:t>
      </w:r>
      <w:r w:rsidR="00406ABF">
        <w:rPr>
          <w:rFonts w:cstheme="minorHAnsi"/>
          <w:sz w:val="24"/>
          <w:szCs w:val="24"/>
        </w:rPr>
        <w:t xml:space="preserve"> de modo de tener una red </w:t>
      </w:r>
      <w:r w:rsidR="00C71B57">
        <w:rPr>
          <w:rFonts w:cstheme="minorHAnsi"/>
          <w:sz w:val="24"/>
          <w:szCs w:val="24"/>
        </w:rPr>
        <w:t>conectada de manera mínima</w:t>
      </w:r>
      <w:r w:rsidR="009B3E09">
        <w:rPr>
          <w:rFonts w:cstheme="minorHAnsi"/>
          <w:sz w:val="24"/>
          <w:szCs w:val="24"/>
        </w:rPr>
        <w:t xml:space="preserve"> (sin redundancia)</w:t>
      </w:r>
      <w:r w:rsidR="00C71B57">
        <w:rPr>
          <w:rFonts w:cstheme="minorHAnsi"/>
          <w:sz w:val="24"/>
          <w:szCs w:val="24"/>
        </w:rPr>
        <w:t>.</w:t>
      </w:r>
      <w:r w:rsidR="009B3E09">
        <w:rPr>
          <w:rFonts w:cstheme="minorHAnsi"/>
          <w:sz w:val="24"/>
          <w:szCs w:val="24"/>
        </w:rPr>
        <w:t xml:space="preserve"> </w:t>
      </w:r>
      <w:r w:rsidR="00716E94">
        <w:rPr>
          <w:rFonts w:cstheme="minorHAnsi"/>
          <w:sz w:val="24"/>
          <w:szCs w:val="24"/>
        </w:rPr>
        <w:t xml:space="preserve">Cabe señalar que existen 2 de ellos que </w:t>
      </w:r>
      <w:r w:rsidR="00043BCB">
        <w:rPr>
          <w:rFonts w:cstheme="minorHAnsi"/>
          <w:sz w:val="24"/>
          <w:szCs w:val="24"/>
        </w:rPr>
        <w:t xml:space="preserve">se </w:t>
      </w:r>
      <w:r w:rsidR="00C34AB9">
        <w:rPr>
          <w:rFonts w:cstheme="minorHAnsi"/>
          <w:sz w:val="24"/>
          <w:szCs w:val="24"/>
        </w:rPr>
        <w:t xml:space="preserve">cuentan con </w:t>
      </w:r>
      <w:r w:rsidR="00D1742A">
        <w:rPr>
          <w:rFonts w:cstheme="minorHAnsi"/>
          <w:sz w:val="24"/>
          <w:szCs w:val="24"/>
        </w:rPr>
        <w:t xml:space="preserve">un margen de conectividad </w:t>
      </w:r>
      <w:r w:rsidR="000224AF">
        <w:rPr>
          <w:rFonts w:cstheme="minorHAnsi"/>
          <w:sz w:val="24"/>
          <w:szCs w:val="24"/>
        </w:rPr>
        <w:t>muy estrecho debido a la forma del terreno y su ubicación, dichos enlaces son los mostrados en la</w:t>
      </w:r>
      <w:r w:rsidR="003D5C4F">
        <w:rPr>
          <w:rFonts w:cstheme="minorHAnsi"/>
          <w:sz w:val="24"/>
          <w:szCs w:val="24"/>
        </w:rPr>
        <w:t>s</w:t>
      </w:r>
      <w:r w:rsidR="000224AF">
        <w:rPr>
          <w:rFonts w:cstheme="minorHAnsi"/>
          <w:sz w:val="24"/>
          <w:szCs w:val="24"/>
        </w:rPr>
        <w:t xml:space="preserve"> </w:t>
      </w:r>
      <w:r w:rsidR="00F06E29">
        <w:rPr>
          <w:rFonts w:cstheme="minorHAnsi"/>
          <w:sz w:val="24"/>
          <w:szCs w:val="24"/>
        </w:rPr>
        <w:fldChar w:fldCharType="begin"/>
      </w:r>
      <w:r w:rsidR="00F06E29">
        <w:rPr>
          <w:rFonts w:cstheme="minorHAnsi"/>
          <w:sz w:val="24"/>
          <w:szCs w:val="24"/>
        </w:rPr>
        <w:instrText xml:space="preserve"> REF _Ref52986691 \h </w:instrText>
      </w:r>
      <w:r w:rsidR="00F06E29">
        <w:rPr>
          <w:rFonts w:cstheme="minorHAnsi"/>
          <w:sz w:val="24"/>
          <w:szCs w:val="24"/>
        </w:rPr>
      </w:r>
      <w:r w:rsidR="00F06E29">
        <w:rPr>
          <w:rFonts w:cstheme="minorHAnsi"/>
          <w:sz w:val="24"/>
          <w:szCs w:val="24"/>
        </w:rPr>
        <w:fldChar w:fldCharType="separate"/>
      </w:r>
      <w:r w:rsidR="00045935">
        <w:t xml:space="preserve">Figura </w:t>
      </w:r>
      <w:r w:rsidR="00045935">
        <w:rPr>
          <w:noProof/>
        </w:rPr>
        <w:t>7</w:t>
      </w:r>
      <w:r w:rsidR="00F06E29">
        <w:rPr>
          <w:rFonts w:cstheme="minorHAnsi"/>
          <w:sz w:val="24"/>
          <w:szCs w:val="24"/>
        </w:rPr>
        <w:fldChar w:fldCharType="end"/>
      </w:r>
      <w:r w:rsidR="003D5C4F">
        <w:rPr>
          <w:rFonts w:cstheme="minorHAnsi"/>
          <w:sz w:val="24"/>
          <w:szCs w:val="24"/>
        </w:rPr>
        <w:t xml:space="preserve"> y </w:t>
      </w:r>
      <w:r w:rsidR="00F06E29">
        <w:rPr>
          <w:rFonts w:cstheme="minorHAnsi"/>
          <w:sz w:val="24"/>
          <w:szCs w:val="24"/>
        </w:rPr>
        <w:fldChar w:fldCharType="begin"/>
      </w:r>
      <w:r w:rsidR="00F06E29">
        <w:rPr>
          <w:rFonts w:cstheme="minorHAnsi"/>
          <w:sz w:val="24"/>
          <w:szCs w:val="24"/>
        </w:rPr>
        <w:instrText xml:space="preserve"> REF _Ref52986696 \h </w:instrText>
      </w:r>
      <w:r w:rsidR="00F06E29">
        <w:rPr>
          <w:rFonts w:cstheme="minorHAnsi"/>
          <w:sz w:val="24"/>
          <w:szCs w:val="24"/>
        </w:rPr>
      </w:r>
      <w:r w:rsidR="00F06E29">
        <w:rPr>
          <w:rFonts w:cstheme="minorHAnsi"/>
          <w:sz w:val="24"/>
          <w:szCs w:val="24"/>
        </w:rPr>
        <w:fldChar w:fldCharType="separate"/>
      </w:r>
      <w:r w:rsidR="00045935">
        <w:t xml:space="preserve">Figura </w:t>
      </w:r>
      <w:r w:rsidR="00045935">
        <w:rPr>
          <w:noProof/>
        </w:rPr>
        <w:t>10</w:t>
      </w:r>
      <w:r w:rsidR="00F06E29">
        <w:rPr>
          <w:rFonts w:cstheme="minorHAnsi"/>
          <w:sz w:val="24"/>
          <w:szCs w:val="24"/>
        </w:rPr>
        <w:fldChar w:fldCharType="end"/>
      </w:r>
      <w:r w:rsidR="000224AF">
        <w:rPr>
          <w:rFonts w:cstheme="minorHAnsi"/>
          <w:sz w:val="24"/>
          <w:szCs w:val="24"/>
        </w:rPr>
        <w:t xml:space="preserve">. </w:t>
      </w:r>
    </w:p>
    <w:p w14:paraId="303450EE" w14:textId="32510185" w:rsidR="008944B3" w:rsidRDefault="008D60FB" w:rsidP="00191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o puede suponer un mayor nivel de mantenimiento en caso de que la topología del terreno cambie</w:t>
      </w:r>
      <w:r w:rsidR="00690183">
        <w:rPr>
          <w:rFonts w:cstheme="minorHAnsi"/>
          <w:sz w:val="24"/>
          <w:szCs w:val="24"/>
        </w:rPr>
        <w:t xml:space="preserve"> según crezca vegetación o </w:t>
      </w:r>
      <w:r w:rsidR="00AC5CAB">
        <w:rPr>
          <w:rFonts w:cstheme="minorHAnsi"/>
          <w:sz w:val="24"/>
          <w:szCs w:val="24"/>
        </w:rPr>
        <w:t>se erijan edificaciones en el tramo.</w:t>
      </w:r>
    </w:p>
    <w:p w14:paraId="2CB226D5" w14:textId="38948144" w:rsidR="008944B3" w:rsidRDefault="008944B3" w:rsidP="008944B3">
      <w:pPr>
        <w:jc w:val="center"/>
        <w:rPr>
          <w:rFonts w:cstheme="minorHAnsi"/>
          <w:sz w:val="24"/>
          <w:szCs w:val="24"/>
        </w:rPr>
      </w:pPr>
    </w:p>
    <w:p w14:paraId="6A4709AC" w14:textId="241E46F2" w:rsidR="008F3397" w:rsidRDefault="008F3397" w:rsidP="000F65CA">
      <w:pPr>
        <w:jc w:val="center"/>
        <w:rPr>
          <w:rFonts w:cstheme="minorHAnsi"/>
          <w:sz w:val="24"/>
          <w:szCs w:val="24"/>
        </w:rPr>
      </w:pPr>
    </w:p>
    <w:p w14:paraId="6B548A26" w14:textId="2920DBB8" w:rsidR="00B75AA4" w:rsidRDefault="00B75AA4" w:rsidP="008F3397">
      <w:pPr>
        <w:jc w:val="center"/>
        <w:rPr>
          <w:rFonts w:cstheme="minorHAnsi"/>
          <w:sz w:val="24"/>
          <w:szCs w:val="24"/>
        </w:rPr>
      </w:pPr>
    </w:p>
    <w:p w14:paraId="5EB4A57A" w14:textId="342FCEE4" w:rsidR="00525E10" w:rsidRDefault="00525E10" w:rsidP="00525E10">
      <w:pPr>
        <w:jc w:val="center"/>
        <w:rPr>
          <w:rFonts w:cstheme="minorHAnsi"/>
          <w:sz w:val="24"/>
          <w:szCs w:val="24"/>
        </w:rPr>
      </w:pPr>
    </w:p>
    <w:p w14:paraId="667F469A" w14:textId="77777777" w:rsidR="00EC59F9" w:rsidRDefault="00EC59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7F9D97" w14:textId="7A99599D" w:rsidR="00127B20" w:rsidRPr="00127B20" w:rsidRDefault="00B75AA4" w:rsidP="00060524">
      <w:pPr>
        <w:pStyle w:val="Heading1"/>
      </w:pPr>
      <w:bookmarkStart w:id="8" w:name="_Toc53011781"/>
      <w:r>
        <w:t>Propuesta</w:t>
      </w:r>
      <w:r w:rsidR="00B206BF">
        <w:t xml:space="preserve"> de diseño de la red</w:t>
      </w:r>
      <w:bookmarkEnd w:id="8"/>
    </w:p>
    <w:p w14:paraId="7C817ADD" w14:textId="786AE4AF" w:rsidR="00B206BF" w:rsidRDefault="001D7BF2" w:rsidP="001D7BF2">
      <w:pPr>
        <w:pStyle w:val="Heading2"/>
      </w:pPr>
      <w:bookmarkStart w:id="9" w:name="_Toc53011782"/>
      <w:bookmarkStart w:id="10" w:name="_Ref53067711"/>
      <w:r>
        <w:t>Especificaciones técnicas de los equipos</w:t>
      </w:r>
      <w:bookmarkEnd w:id="9"/>
      <w:bookmarkEnd w:id="10"/>
    </w:p>
    <w:p w14:paraId="5D1B9D4C" w14:textId="5B1CC248" w:rsidR="001D7BF2" w:rsidRDefault="001D7BF2" w:rsidP="001D7BF2">
      <w:r>
        <w:t xml:space="preserve">Para el montaje de </w:t>
      </w:r>
      <w:r w:rsidR="00A13C41">
        <w:t>los enlaces</w:t>
      </w:r>
      <w:r>
        <w:t>, se usar</w:t>
      </w:r>
      <w:r w:rsidR="00243CE8">
        <w:t>á</w:t>
      </w:r>
      <w:r>
        <w:t xml:space="preserve">n </w:t>
      </w:r>
      <w:r w:rsidR="00D377FD">
        <w:t xml:space="preserve">pares estación base + antena </w:t>
      </w:r>
      <w:r w:rsidR="00243CE8">
        <w:t>en cada extremo del enlace</w:t>
      </w:r>
      <w:r w:rsidR="005451A6">
        <w:t xml:space="preserve">, como se aprecia en el ejemplo de la </w:t>
      </w:r>
      <w:r w:rsidR="005451A6">
        <w:fldChar w:fldCharType="begin"/>
      </w:r>
      <w:r w:rsidR="005451A6">
        <w:instrText xml:space="preserve"> REF _Ref53001076 \h </w:instrText>
      </w:r>
      <w:r w:rsidR="005451A6">
        <w:fldChar w:fldCharType="separate"/>
      </w:r>
      <w:r w:rsidR="00045935">
        <w:t xml:space="preserve">Figura </w:t>
      </w:r>
      <w:r w:rsidR="00045935">
        <w:rPr>
          <w:noProof/>
        </w:rPr>
        <w:t>11</w:t>
      </w:r>
      <w:r w:rsidR="005451A6">
        <w:fldChar w:fldCharType="end"/>
      </w:r>
      <w:r w:rsidR="00243CE8">
        <w:t>.</w:t>
      </w:r>
    </w:p>
    <w:p w14:paraId="1E8232CB" w14:textId="77777777" w:rsidR="00C83AC2" w:rsidRDefault="00C83AC2" w:rsidP="00C83AC2">
      <w:pPr>
        <w:keepNext/>
        <w:jc w:val="center"/>
      </w:pPr>
      <w:r>
        <w:rPr>
          <w:noProof/>
        </w:rPr>
        <w:drawing>
          <wp:inline distT="0" distB="0" distL="0" distR="0" wp14:anchorId="23526884" wp14:editId="2B8050D8">
            <wp:extent cx="3058677" cy="26289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0270" cy="26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3568" w14:textId="3B0A1FE4" w:rsidR="00C83AC2" w:rsidRDefault="00C83AC2" w:rsidP="005451A6">
      <w:pPr>
        <w:pStyle w:val="Caption"/>
        <w:jc w:val="center"/>
      </w:pPr>
      <w:bookmarkStart w:id="11" w:name="_Ref53001076"/>
      <w:r>
        <w:t xml:space="preserve">Figura </w:t>
      </w:r>
      <w:fldSimple w:instr=" SEQ Figura \* ARABIC ">
        <w:r w:rsidR="00775688">
          <w:rPr>
            <w:noProof/>
          </w:rPr>
          <w:t>11</w:t>
        </w:r>
      </w:fldSimple>
      <w:bookmarkEnd w:id="11"/>
      <w:r>
        <w:t xml:space="preserve">: Ejemplo de uso del sistema </w:t>
      </w:r>
      <w:proofErr w:type="spellStart"/>
      <w:r>
        <w:t>RocketDish</w:t>
      </w:r>
      <w:proofErr w:type="spellEnd"/>
      <w:r>
        <w:t xml:space="preserve"> + </w:t>
      </w:r>
      <w:proofErr w:type="spellStart"/>
      <w:r>
        <w:t>Rocket</w:t>
      </w:r>
      <w:r w:rsidR="006B315E">
        <w:t>M</w:t>
      </w:r>
      <w:proofErr w:type="spellEnd"/>
    </w:p>
    <w:p w14:paraId="6463C274" w14:textId="3AADDA21" w:rsidR="00C83AC2" w:rsidRDefault="00C83AC2" w:rsidP="00C83AC2">
      <w:r>
        <w:t>Para conectar los nodos se requiere de un enlace inalámbrico de alta potencia de microondas con una frecuencia de 5 [G</w:t>
      </w:r>
      <w:r w:rsidR="005451A6">
        <w:t>H</w:t>
      </w:r>
      <w:r>
        <w:t xml:space="preserve">z], </w:t>
      </w:r>
      <w:r w:rsidR="005451A6">
        <w:t>para esto se utilizará</w:t>
      </w:r>
      <w:r w:rsidR="00A13C41">
        <w:t xml:space="preserve"> la estación base</w:t>
      </w:r>
      <w:r>
        <w:t xml:space="preserve"> </w:t>
      </w:r>
      <w:r w:rsidRPr="00A65CFF">
        <w:rPr>
          <w:b/>
          <w:bCs/>
        </w:rPr>
        <w:t>Ubiquiti Rocket M5</w:t>
      </w:r>
      <w:r>
        <w:t xml:space="preserve"> como se aprecia en la</w:t>
      </w:r>
      <w:r w:rsidR="00A13C41">
        <w:t xml:space="preserve"> </w:t>
      </w:r>
      <w:r w:rsidR="00A13C41">
        <w:fldChar w:fldCharType="begin"/>
      </w:r>
      <w:r w:rsidR="00A13C41">
        <w:instrText xml:space="preserve"> REF _Ref53001259 \h </w:instrText>
      </w:r>
      <w:r w:rsidR="00A13C41">
        <w:fldChar w:fldCharType="separate"/>
      </w:r>
      <w:r w:rsidR="00045935">
        <w:t xml:space="preserve">Figura </w:t>
      </w:r>
      <w:r w:rsidR="00045935">
        <w:rPr>
          <w:noProof/>
        </w:rPr>
        <w:t>12</w:t>
      </w:r>
      <w:r w:rsidR="00A13C41">
        <w:fldChar w:fldCharType="end"/>
      </w:r>
      <w:r>
        <w:t xml:space="preserve">, como antena se </w:t>
      </w:r>
      <w:r w:rsidR="00A13C41">
        <w:t>utilizará</w:t>
      </w:r>
      <w:r>
        <w:t xml:space="preserve"> una </w:t>
      </w:r>
      <w:r w:rsidRPr="00A65CFF">
        <w:rPr>
          <w:b/>
          <w:bCs/>
        </w:rPr>
        <w:t>RocketDish-5G30</w:t>
      </w:r>
      <w:r>
        <w:t xml:space="preserve"> que se aprecia en la</w:t>
      </w:r>
      <w:r w:rsidR="00A13C41">
        <w:t xml:space="preserve"> </w:t>
      </w:r>
      <w:r w:rsidR="00A13C41">
        <w:fldChar w:fldCharType="begin"/>
      </w:r>
      <w:r w:rsidR="00A13C41">
        <w:instrText xml:space="preserve"> REF _Ref53001299 \h </w:instrText>
      </w:r>
      <w:r w:rsidR="00A13C41">
        <w:fldChar w:fldCharType="separate"/>
      </w:r>
      <w:r w:rsidR="00045935">
        <w:t xml:space="preserve">Figura </w:t>
      </w:r>
      <w:r w:rsidR="00045935">
        <w:rPr>
          <w:noProof/>
        </w:rPr>
        <w:t>13</w:t>
      </w:r>
      <w:r w:rsidR="00A13C41">
        <w:fldChar w:fldCharType="end"/>
      </w:r>
      <w:r>
        <w:t>.</w:t>
      </w:r>
      <w:r w:rsidR="00A65CFF">
        <w:t xml:space="preserve"> </w:t>
      </w:r>
      <w:r w:rsidR="00CB72DE">
        <w:t xml:space="preserve">Esta antena </w:t>
      </w:r>
      <w:r w:rsidR="00B15BCA">
        <w:t xml:space="preserve">se eligió ya que cumple con los requerimientos de </w:t>
      </w:r>
      <w:r w:rsidR="00447990">
        <w:t>ganancia (30 dBi).</w:t>
      </w:r>
      <w:r w:rsidR="00E444A7">
        <w:t xml:space="preserve"> </w:t>
      </w:r>
      <w:r w:rsidR="00B16D7F">
        <w:t xml:space="preserve">En la </w:t>
      </w:r>
      <w:r w:rsidR="00B16D7F">
        <w:fldChar w:fldCharType="begin"/>
      </w:r>
      <w:r w:rsidR="00B16D7F">
        <w:instrText xml:space="preserve"> REF _Ref53004195 \h </w:instrText>
      </w:r>
      <w:r w:rsidR="00B16D7F">
        <w:fldChar w:fldCharType="separate"/>
      </w:r>
      <w:r w:rsidR="00A54830">
        <w:t xml:space="preserve">Tabla </w:t>
      </w:r>
      <w:r w:rsidR="00A54830">
        <w:rPr>
          <w:noProof/>
        </w:rPr>
        <w:t>1</w:t>
      </w:r>
      <w:r w:rsidR="00B16D7F">
        <w:fldChar w:fldCharType="end"/>
      </w:r>
      <w:r w:rsidR="00B16D7F">
        <w:t xml:space="preserve"> se puede ver un resumen de las especificaciones de los equipos</w:t>
      </w:r>
      <w:r w:rsidR="00513CD5">
        <w:t xml:space="preserve"> (para más detalles consultar </w:t>
      </w:r>
      <w:r w:rsidR="00F909E6">
        <w:t>en los Anexos</w:t>
      </w:r>
      <w:r w:rsidR="00513CD5">
        <w:t>)</w:t>
      </w:r>
      <w:r w:rsidR="00B16D7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A13C41" w14:paraId="6622FA10" w14:textId="77777777" w:rsidTr="00F460F0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61331643" w14:textId="77777777" w:rsidR="00A13C41" w:rsidRDefault="00A13C41" w:rsidP="00A13C4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485CFD2" wp14:editId="7C829BC1">
                  <wp:extent cx="1325130" cy="1981200"/>
                  <wp:effectExtent l="0" t="0" r="88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98" cy="198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84117" w14:textId="64246E00" w:rsidR="00A13C41" w:rsidRDefault="00A13C41" w:rsidP="00A13C41">
            <w:pPr>
              <w:pStyle w:val="Caption"/>
              <w:jc w:val="center"/>
            </w:pPr>
            <w:bookmarkStart w:id="12" w:name="_Ref53001259"/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12</w:t>
              </w:r>
            </w:fldSimple>
            <w:bookmarkEnd w:id="12"/>
            <w:r>
              <w:t>: Estación base Rocket M5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007A144D" w14:textId="77777777" w:rsidR="00A13C41" w:rsidRDefault="00A13C41" w:rsidP="00A13C41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7A90184A" wp14:editId="633E2E52">
                  <wp:extent cx="1836057" cy="183605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17" cy="183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5F8B5" w14:textId="6E0AB0A6" w:rsidR="00A13C41" w:rsidRDefault="00A13C41" w:rsidP="00A13C41">
            <w:pPr>
              <w:pStyle w:val="Caption"/>
              <w:jc w:val="center"/>
            </w:pPr>
            <w:bookmarkStart w:id="13" w:name="_Ref53001299"/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13</w:t>
              </w:r>
            </w:fldSimple>
            <w:bookmarkEnd w:id="13"/>
            <w:r>
              <w:t>: Antena RocketDish-5G30</w:t>
            </w:r>
          </w:p>
        </w:tc>
      </w:tr>
      <w:tr w:rsidR="00CF2597" w14:paraId="127DA7CA" w14:textId="77777777" w:rsidTr="00F46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4" w:type="dxa"/>
            <w:gridSpan w:val="4"/>
            <w:tcBorders>
              <w:top w:val="single" w:sz="4" w:space="0" w:color="auto"/>
            </w:tcBorders>
            <w:vAlign w:val="center"/>
          </w:tcPr>
          <w:p w14:paraId="4B83987C" w14:textId="2C0A7C9E" w:rsidR="00CF2597" w:rsidRDefault="00CF2597" w:rsidP="00CF2597">
            <w:pPr>
              <w:jc w:val="center"/>
            </w:pPr>
            <w:r>
              <w:t>Especificaciones técnicas</w:t>
            </w:r>
            <w:r w:rsidR="00A10BB5">
              <w:t xml:space="preserve"> principales</w:t>
            </w:r>
          </w:p>
        </w:tc>
      </w:tr>
      <w:tr w:rsidR="00DF6F15" w14:paraId="2699B5ED" w14:textId="77777777" w:rsidTr="00EA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vAlign w:val="center"/>
          </w:tcPr>
          <w:p w14:paraId="799AA295" w14:textId="29CFC216" w:rsidR="00DF6F15" w:rsidRPr="00EA4DEE" w:rsidRDefault="008E629B" w:rsidP="00EA4DEE">
            <w:pPr>
              <w:jc w:val="center"/>
              <w:rPr>
                <w:sz w:val="18"/>
                <w:szCs w:val="18"/>
              </w:rPr>
            </w:pPr>
            <w:r w:rsidRPr="00EA4DEE">
              <w:rPr>
                <w:sz w:val="18"/>
                <w:szCs w:val="18"/>
              </w:rPr>
              <w:t>Rango de frecuencia</w:t>
            </w:r>
          </w:p>
        </w:tc>
        <w:tc>
          <w:tcPr>
            <w:tcW w:w="2975" w:type="dxa"/>
            <w:vAlign w:val="center"/>
          </w:tcPr>
          <w:p w14:paraId="3C5C22CB" w14:textId="531753C6" w:rsidR="00DF6F15" w:rsidRPr="00EA4DEE" w:rsidRDefault="008E629B" w:rsidP="00EA4DEE">
            <w:pPr>
              <w:jc w:val="center"/>
              <w:rPr>
                <w:sz w:val="18"/>
                <w:szCs w:val="18"/>
              </w:rPr>
            </w:pPr>
            <w:r w:rsidRPr="00EA4DEE">
              <w:rPr>
                <w:sz w:val="18"/>
                <w:szCs w:val="18"/>
              </w:rPr>
              <w:t>5470</w:t>
            </w:r>
            <w:r w:rsidR="001E6379">
              <w:rPr>
                <w:sz w:val="18"/>
                <w:szCs w:val="18"/>
              </w:rPr>
              <w:t xml:space="preserve"> </w:t>
            </w:r>
            <w:r w:rsidRPr="00EA4DEE">
              <w:rPr>
                <w:sz w:val="18"/>
                <w:szCs w:val="18"/>
              </w:rPr>
              <w:t>-</w:t>
            </w:r>
            <w:r w:rsidR="001E6379">
              <w:rPr>
                <w:sz w:val="18"/>
                <w:szCs w:val="18"/>
              </w:rPr>
              <w:t xml:space="preserve"> </w:t>
            </w:r>
            <w:r w:rsidRPr="00EA4DEE">
              <w:rPr>
                <w:sz w:val="18"/>
                <w:szCs w:val="18"/>
              </w:rPr>
              <w:t>5875 [MHz]</w:t>
            </w:r>
          </w:p>
        </w:tc>
        <w:tc>
          <w:tcPr>
            <w:tcW w:w="1278" w:type="dxa"/>
            <w:vAlign w:val="center"/>
          </w:tcPr>
          <w:p w14:paraId="35AF988B" w14:textId="7678B1D1" w:rsidR="00DF6F15" w:rsidRPr="00EA4DEE" w:rsidRDefault="008E629B" w:rsidP="00EA4DEE">
            <w:pPr>
              <w:jc w:val="center"/>
              <w:rPr>
                <w:sz w:val="18"/>
                <w:szCs w:val="18"/>
              </w:rPr>
            </w:pPr>
            <w:r w:rsidRPr="00EA4DEE">
              <w:rPr>
                <w:sz w:val="18"/>
                <w:szCs w:val="18"/>
              </w:rPr>
              <w:t>Rango de frecuencia</w:t>
            </w:r>
          </w:p>
        </w:tc>
        <w:tc>
          <w:tcPr>
            <w:tcW w:w="2970" w:type="dxa"/>
            <w:vAlign w:val="center"/>
          </w:tcPr>
          <w:p w14:paraId="2C7BDB52" w14:textId="69A26304" w:rsidR="00DF6F15" w:rsidRPr="00EA4DEE" w:rsidRDefault="001E6379" w:rsidP="00EA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– 5800 [</w:t>
            </w:r>
            <w:r w:rsidR="00B33A86">
              <w:rPr>
                <w:sz w:val="18"/>
                <w:szCs w:val="18"/>
              </w:rPr>
              <w:t>MHz</w:t>
            </w:r>
            <w:r>
              <w:rPr>
                <w:sz w:val="18"/>
                <w:szCs w:val="18"/>
              </w:rPr>
              <w:t>]</w:t>
            </w:r>
          </w:p>
        </w:tc>
      </w:tr>
      <w:tr w:rsidR="00DF6F15" w14:paraId="231F59B4" w14:textId="77777777" w:rsidTr="00EA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vAlign w:val="center"/>
          </w:tcPr>
          <w:p w14:paraId="71E51678" w14:textId="0B5A564E" w:rsidR="00DF6F15" w:rsidRPr="00EA4DEE" w:rsidRDefault="00ED5A56" w:rsidP="00EA4DEE">
            <w:pPr>
              <w:jc w:val="center"/>
              <w:rPr>
                <w:sz w:val="18"/>
                <w:szCs w:val="18"/>
              </w:rPr>
            </w:pPr>
            <w:r w:rsidRPr="00EA4DEE">
              <w:rPr>
                <w:sz w:val="18"/>
                <w:szCs w:val="18"/>
              </w:rPr>
              <w:t>Potencia de salida</w:t>
            </w:r>
          </w:p>
        </w:tc>
        <w:tc>
          <w:tcPr>
            <w:tcW w:w="2975" w:type="dxa"/>
            <w:vAlign w:val="center"/>
          </w:tcPr>
          <w:p w14:paraId="7C9BDD78" w14:textId="57329615" w:rsidR="00DF6F15" w:rsidRPr="00EA4DEE" w:rsidRDefault="00297714" w:rsidP="00EA4DEE">
            <w:pPr>
              <w:jc w:val="center"/>
              <w:rPr>
                <w:sz w:val="18"/>
                <w:szCs w:val="18"/>
              </w:rPr>
            </w:pPr>
            <w:r w:rsidRPr="00EA4DEE">
              <w:rPr>
                <w:sz w:val="18"/>
                <w:szCs w:val="18"/>
              </w:rPr>
              <w:t xml:space="preserve">27 </w:t>
            </w:r>
            <w:r w:rsidR="001E6379">
              <w:rPr>
                <w:sz w:val="18"/>
                <w:szCs w:val="18"/>
              </w:rPr>
              <w:t>[</w:t>
            </w:r>
            <w:r w:rsidRPr="00EA4DEE">
              <w:rPr>
                <w:sz w:val="18"/>
                <w:szCs w:val="18"/>
              </w:rPr>
              <w:t>dBm</w:t>
            </w:r>
            <w:r w:rsidR="001E6379">
              <w:rPr>
                <w:sz w:val="18"/>
                <w:szCs w:val="18"/>
              </w:rPr>
              <w:t>]</w:t>
            </w:r>
          </w:p>
        </w:tc>
        <w:tc>
          <w:tcPr>
            <w:tcW w:w="1278" w:type="dxa"/>
            <w:vAlign w:val="center"/>
          </w:tcPr>
          <w:p w14:paraId="028C49BF" w14:textId="348B88A4" w:rsidR="00DF6F15" w:rsidRPr="00EA4DEE" w:rsidRDefault="00072839" w:rsidP="00EA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 de</w:t>
            </w:r>
            <w:r w:rsidR="0025067A">
              <w:rPr>
                <w:sz w:val="18"/>
                <w:szCs w:val="18"/>
              </w:rPr>
              <w:t>l rayo H</w:t>
            </w:r>
          </w:p>
        </w:tc>
        <w:tc>
          <w:tcPr>
            <w:tcW w:w="2970" w:type="dxa"/>
            <w:vAlign w:val="center"/>
          </w:tcPr>
          <w:p w14:paraId="5AF5CF52" w14:textId="1FDD14F2" w:rsidR="00DF6F15" w:rsidRPr="00EA4DEE" w:rsidRDefault="00FF1FAF" w:rsidP="00EA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°</w:t>
            </w:r>
          </w:p>
        </w:tc>
      </w:tr>
      <w:tr w:rsidR="00DF6F15" w14:paraId="32AE6FE3" w14:textId="77777777" w:rsidTr="00EA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vAlign w:val="center"/>
          </w:tcPr>
          <w:p w14:paraId="04C121DD" w14:textId="50739C4A" w:rsidR="00DF6F15" w:rsidRPr="00EA4DEE" w:rsidRDefault="001152B4" w:rsidP="00EA4DEE">
            <w:pPr>
              <w:jc w:val="center"/>
              <w:rPr>
                <w:sz w:val="18"/>
                <w:szCs w:val="18"/>
              </w:rPr>
            </w:pPr>
            <w:r w:rsidRPr="00EA4DEE">
              <w:rPr>
                <w:sz w:val="18"/>
                <w:szCs w:val="18"/>
              </w:rPr>
              <w:t>Interfaces de red</w:t>
            </w:r>
          </w:p>
        </w:tc>
        <w:tc>
          <w:tcPr>
            <w:tcW w:w="2975" w:type="dxa"/>
            <w:vAlign w:val="center"/>
          </w:tcPr>
          <w:p w14:paraId="003CDC1A" w14:textId="2448773A" w:rsidR="00DF6F15" w:rsidRPr="00EA4DEE" w:rsidRDefault="00E72726" w:rsidP="00EA4DEE">
            <w:pPr>
              <w:jc w:val="center"/>
              <w:rPr>
                <w:sz w:val="18"/>
                <w:szCs w:val="18"/>
              </w:rPr>
            </w:pPr>
            <w:r w:rsidRPr="00EA4DEE">
              <w:rPr>
                <w:sz w:val="18"/>
                <w:szCs w:val="18"/>
              </w:rPr>
              <w:t>10/100 BASE-TX (Cat. 5, RJ-45) Ethernet</w:t>
            </w:r>
          </w:p>
        </w:tc>
        <w:tc>
          <w:tcPr>
            <w:tcW w:w="1278" w:type="dxa"/>
            <w:vAlign w:val="center"/>
          </w:tcPr>
          <w:p w14:paraId="39D4897E" w14:textId="2983F077" w:rsidR="00DF6F15" w:rsidRPr="00EA4DEE" w:rsidRDefault="0025067A" w:rsidP="00EA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 del rayo V</w:t>
            </w:r>
          </w:p>
        </w:tc>
        <w:tc>
          <w:tcPr>
            <w:tcW w:w="2970" w:type="dxa"/>
            <w:vAlign w:val="center"/>
          </w:tcPr>
          <w:p w14:paraId="29AB7B85" w14:textId="6DBC4563" w:rsidR="00DF6F15" w:rsidRPr="00EA4DEE" w:rsidRDefault="00FF1FAF" w:rsidP="00EA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°</w:t>
            </w:r>
          </w:p>
        </w:tc>
      </w:tr>
      <w:tr w:rsidR="00DF6F15" w14:paraId="1ED24B43" w14:textId="77777777" w:rsidTr="00EA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vAlign w:val="center"/>
          </w:tcPr>
          <w:p w14:paraId="690737BF" w14:textId="62F7C0F4" w:rsidR="00DF6F15" w:rsidRPr="00EA4DEE" w:rsidRDefault="00167905" w:rsidP="00EA4DEE">
            <w:pPr>
              <w:jc w:val="center"/>
              <w:rPr>
                <w:sz w:val="18"/>
                <w:szCs w:val="18"/>
              </w:rPr>
            </w:pPr>
            <w:r w:rsidRPr="00EA4DEE">
              <w:rPr>
                <w:sz w:val="18"/>
                <w:szCs w:val="18"/>
              </w:rPr>
              <w:t>Sensibilidad</w:t>
            </w:r>
          </w:p>
        </w:tc>
        <w:tc>
          <w:tcPr>
            <w:tcW w:w="2975" w:type="dxa"/>
            <w:vAlign w:val="center"/>
          </w:tcPr>
          <w:p w14:paraId="54F283E3" w14:textId="12C2C981" w:rsidR="00DF6F15" w:rsidRPr="00EA4DEE" w:rsidRDefault="006260DA" w:rsidP="00EA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 dBm</w:t>
            </w:r>
            <w:r w:rsidR="001E6FD4">
              <w:rPr>
                <w:sz w:val="18"/>
                <w:szCs w:val="18"/>
              </w:rPr>
              <w:t xml:space="preserve"> @ 6-24 [Mbps]</w:t>
            </w:r>
          </w:p>
        </w:tc>
        <w:tc>
          <w:tcPr>
            <w:tcW w:w="1278" w:type="dxa"/>
            <w:vAlign w:val="center"/>
          </w:tcPr>
          <w:p w14:paraId="76BA6BB6" w14:textId="19DFA7E1" w:rsidR="00DF6F15" w:rsidRPr="00EA4DEE" w:rsidRDefault="00FF1FAF" w:rsidP="00EA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/B</w:t>
            </w:r>
          </w:p>
        </w:tc>
        <w:tc>
          <w:tcPr>
            <w:tcW w:w="2970" w:type="dxa"/>
            <w:vAlign w:val="center"/>
          </w:tcPr>
          <w:p w14:paraId="68C3138F" w14:textId="3AD3AB27" w:rsidR="00DF6F15" w:rsidRPr="00EA4DEE" w:rsidRDefault="00FF1FAF" w:rsidP="00A10BB5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  <w:r w:rsidR="001E6FD4">
              <w:rPr>
                <w:sz w:val="18"/>
                <w:szCs w:val="18"/>
              </w:rPr>
              <w:t>[</w:t>
            </w:r>
            <w:r w:rsidR="005A368B">
              <w:rPr>
                <w:sz w:val="18"/>
                <w:szCs w:val="18"/>
              </w:rPr>
              <w:t>dB</w:t>
            </w:r>
            <w:r w:rsidR="001E6FD4">
              <w:rPr>
                <w:sz w:val="18"/>
                <w:szCs w:val="18"/>
              </w:rPr>
              <w:t>]</w:t>
            </w:r>
          </w:p>
        </w:tc>
      </w:tr>
    </w:tbl>
    <w:p w14:paraId="7C67A44D" w14:textId="00445685" w:rsidR="00C83AC2" w:rsidRDefault="00A10BB5" w:rsidP="00A10BB5">
      <w:pPr>
        <w:pStyle w:val="Caption"/>
        <w:jc w:val="center"/>
      </w:pPr>
      <w:bookmarkStart w:id="14" w:name="_Ref53004195"/>
      <w:r>
        <w:t xml:space="preserve">Tabla </w:t>
      </w:r>
      <w:fldSimple w:instr=" SEQ Tabla \* ARABIC ">
        <w:r w:rsidR="007479E1">
          <w:rPr>
            <w:noProof/>
          </w:rPr>
          <w:t>1</w:t>
        </w:r>
      </w:fldSimple>
      <w:bookmarkEnd w:id="14"/>
      <w:r>
        <w:t>: Especificaciones de los equip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36E12" w14:paraId="36C610CB" w14:textId="77777777" w:rsidTr="00FC7D05">
        <w:tc>
          <w:tcPr>
            <w:tcW w:w="4247" w:type="dxa"/>
          </w:tcPr>
          <w:p w14:paraId="7D0EEA62" w14:textId="1CB73997" w:rsidR="00F219CA" w:rsidRDefault="00F219CA" w:rsidP="00880484">
            <w:r w:rsidRPr="00F219CA">
              <w:rPr>
                <w:noProof/>
              </w:rPr>
              <w:drawing>
                <wp:inline distT="0" distB="0" distL="0" distR="0" wp14:anchorId="06BED998" wp14:editId="09966BD9">
                  <wp:extent cx="2457450" cy="2854295"/>
                  <wp:effectExtent l="0" t="0" r="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51036"/>
                          <a:stretch/>
                        </pic:blipFill>
                        <pic:spPr bwMode="auto">
                          <a:xfrm>
                            <a:off x="0" y="0"/>
                            <a:ext cx="2457793" cy="2854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0860B" w14:textId="214190BF" w:rsidR="00C36E12" w:rsidRDefault="00C36E12" w:rsidP="00880484"/>
        </w:tc>
        <w:tc>
          <w:tcPr>
            <w:tcW w:w="4247" w:type="dxa"/>
          </w:tcPr>
          <w:p w14:paraId="3A930F7D" w14:textId="71BCAB71" w:rsidR="00C36E12" w:rsidRDefault="00F219CA" w:rsidP="00880484">
            <w:r w:rsidRPr="00F219CA">
              <w:rPr>
                <w:noProof/>
              </w:rPr>
              <w:drawing>
                <wp:inline distT="0" distB="0" distL="0" distR="0" wp14:anchorId="6E0A01BD" wp14:editId="06429A0B">
                  <wp:extent cx="2457290" cy="2872266"/>
                  <wp:effectExtent l="0" t="0" r="635" b="444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50724"/>
                          <a:stretch/>
                        </pic:blipFill>
                        <pic:spPr bwMode="auto">
                          <a:xfrm>
                            <a:off x="0" y="0"/>
                            <a:ext cx="2457793" cy="2872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D05" w14:paraId="3ECB4761" w14:textId="77777777" w:rsidTr="00FC7D05">
        <w:tc>
          <w:tcPr>
            <w:tcW w:w="8494" w:type="dxa"/>
            <w:gridSpan w:val="2"/>
            <w:vAlign w:val="center"/>
          </w:tcPr>
          <w:p w14:paraId="3B90D86B" w14:textId="745E606B" w:rsidR="00FC7D05" w:rsidRPr="00F219CA" w:rsidRDefault="00FC7D05" w:rsidP="00FC7D05">
            <w:pPr>
              <w:pStyle w:val="Caption"/>
              <w:jc w:val="center"/>
            </w:pPr>
            <w:r>
              <w:t xml:space="preserve">Figura </w:t>
            </w:r>
            <w:fldSimple w:instr=" SEQ Figura \* ARABIC ">
              <w:r w:rsidR="00775688">
                <w:rPr>
                  <w:noProof/>
                </w:rPr>
                <w:t>14</w:t>
              </w:r>
            </w:fldSimple>
            <w:r>
              <w:t>: Diagrama polar de la antena (H y V)</w:t>
            </w:r>
          </w:p>
        </w:tc>
      </w:tr>
    </w:tbl>
    <w:p w14:paraId="756D1E86" w14:textId="77777777" w:rsidR="00C36E12" w:rsidRDefault="00C36E12" w:rsidP="00E6354F"/>
    <w:p w14:paraId="2F171376" w14:textId="7638DFE8" w:rsidR="00C83AC2" w:rsidRDefault="00060524" w:rsidP="00060524">
      <w:pPr>
        <w:pStyle w:val="Heading2"/>
      </w:pPr>
      <w:bookmarkStart w:id="15" w:name="_Toc53011783"/>
      <w:r>
        <w:t>Matriz de</w:t>
      </w:r>
      <w:r w:rsidR="00954D23">
        <w:t xml:space="preserve"> visibilidad entre nodos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2"/>
        <w:gridCol w:w="832"/>
        <w:gridCol w:w="833"/>
        <w:gridCol w:w="832"/>
        <w:gridCol w:w="832"/>
        <w:gridCol w:w="833"/>
        <w:gridCol w:w="832"/>
        <w:gridCol w:w="832"/>
        <w:gridCol w:w="833"/>
      </w:tblGrid>
      <w:tr w:rsidR="00795AF2" w14:paraId="45B2B4B9" w14:textId="62460996" w:rsidTr="001D0F4B">
        <w:trPr>
          <w:trHeight w:val="342"/>
        </w:trPr>
        <w:tc>
          <w:tcPr>
            <w:tcW w:w="988" w:type="dxa"/>
            <w:vAlign w:val="center"/>
          </w:tcPr>
          <w:p w14:paraId="09DF524A" w14:textId="77777777" w:rsidR="00541056" w:rsidRPr="004538C5" w:rsidRDefault="00541056" w:rsidP="004538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5764A0CC" w14:textId="27029065" w:rsidR="00541056" w:rsidRPr="004538C5" w:rsidRDefault="00541056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Conaf Natales</w:t>
            </w:r>
          </w:p>
        </w:tc>
        <w:tc>
          <w:tcPr>
            <w:tcW w:w="832" w:type="dxa"/>
            <w:vAlign w:val="center"/>
          </w:tcPr>
          <w:p w14:paraId="4A7989A0" w14:textId="1DA3750D" w:rsidR="00541056" w:rsidRPr="004538C5" w:rsidRDefault="00541056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Tenerife</w:t>
            </w:r>
          </w:p>
        </w:tc>
        <w:tc>
          <w:tcPr>
            <w:tcW w:w="833" w:type="dxa"/>
            <w:vAlign w:val="center"/>
          </w:tcPr>
          <w:p w14:paraId="33A19EF6" w14:textId="57DC7F05" w:rsidR="00541056" w:rsidRPr="004538C5" w:rsidRDefault="00541056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Pehoé</w:t>
            </w:r>
          </w:p>
        </w:tc>
        <w:tc>
          <w:tcPr>
            <w:tcW w:w="832" w:type="dxa"/>
            <w:vAlign w:val="center"/>
          </w:tcPr>
          <w:p w14:paraId="5A5C030E" w14:textId="0C3D56DD" w:rsidR="00541056" w:rsidRPr="004538C5" w:rsidRDefault="00541056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Laguna Azul</w:t>
            </w:r>
          </w:p>
        </w:tc>
        <w:tc>
          <w:tcPr>
            <w:tcW w:w="832" w:type="dxa"/>
            <w:vAlign w:val="center"/>
          </w:tcPr>
          <w:p w14:paraId="16EE1910" w14:textId="34E1548A" w:rsidR="00541056" w:rsidRPr="004538C5" w:rsidRDefault="00541056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G. Laguna Azul</w:t>
            </w:r>
          </w:p>
        </w:tc>
        <w:tc>
          <w:tcPr>
            <w:tcW w:w="833" w:type="dxa"/>
            <w:vAlign w:val="center"/>
          </w:tcPr>
          <w:p w14:paraId="38B2501D" w14:textId="1C6B4989" w:rsidR="00541056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R</w:t>
            </w:r>
            <w:r w:rsidR="008C1F62">
              <w:rPr>
                <w:sz w:val="14"/>
                <w:szCs w:val="14"/>
              </w:rPr>
              <w:t>PT</w:t>
            </w:r>
            <w:r w:rsidRPr="004538C5">
              <w:rPr>
                <w:sz w:val="14"/>
                <w:szCs w:val="14"/>
              </w:rPr>
              <w:t xml:space="preserve"> Laguna Azul</w:t>
            </w:r>
          </w:p>
        </w:tc>
        <w:tc>
          <w:tcPr>
            <w:tcW w:w="832" w:type="dxa"/>
            <w:vAlign w:val="center"/>
          </w:tcPr>
          <w:p w14:paraId="474440A5" w14:textId="1B7027C4" w:rsidR="00541056" w:rsidRPr="004538C5" w:rsidRDefault="00541056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Dickson</w:t>
            </w:r>
          </w:p>
        </w:tc>
        <w:tc>
          <w:tcPr>
            <w:tcW w:w="832" w:type="dxa"/>
            <w:vAlign w:val="center"/>
          </w:tcPr>
          <w:p w14:paraId="2070DEDF" w14:textId="11E78E1A" w:rsidR="00541056" w:rsidRPr="004538C5" w:rsidRDefault="00541056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R. Dickson</w:t>
            </w:r>
          </w:p>
        </w:tc>
        <w:tc>
          <w:tcPr>
            <w:tcW w:w="833" w:type="dxa"/>
            <w:vAlign w:val="center"/>
          </w:tcPr>
          <w:p w14:paraId="2522DE31" w14:textId="372FA885" w:rsidR="00541056" w:rsidRPr="004538C5" w:rsidRDefault="00541056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Lago Paine</w:t>
            </w:r>
          </w:p>
        </w:tc>
      </w:tr>
      <w:tr w:rsidR="00795AF2" w14:paraId="65BAD177" w14:textId="6E93107D" w:rsidTr="001D0F4B">
        <w:trPr>
          <w:trHeight w:val="342"/>
        </w:trPr>
        <w:tc>
          <w:tcPr>
            <w:tcW w:w="988" w:type="dxa"/>
            <w:vAlign w:val="center"/>
          </w:tcPr>
          <w:p w14:paraId="73CBFC83" w14:textId="72E7CFC9" w:rsidR="00541056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Conaf Natales</w:t>
            </w:r>
          </w:p>
        </w:tc>
        <w:tc>
          <w:tcPr>
            <w:tcW w:w="832" w:type="dxa"/>
            <w:vAlign w:val="center"/>
          </w:tcPr>
          <w:p w14:paraId="73A32F96" w14:textId="5D402618" w:rsidR="00541056" w:rsidRPr="004538C5" w:rsidRDefault="00495374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vAlign w:val="center"/>
          </w:tcPr>
          <w:p w14:paraId="56659363" w14:textId="05090022" w:rsidR="00541056" w:rsidRPr="004538C5" w:rsidRDefault="00F60FCE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99 km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D42D96" w14:textId="14C7389C" w:rsidR="00541056" w:rsidRPr="004538C5" w:rsidRDefault="00F60FCE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3E58732" w14:textId="375E5549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7804960" w14:textId="635F3901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BF8A086" w14:textId="583E26B1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F8BDB44" w14:textId="289A2658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3678F0D" w14:textId="69EB1966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E7CD46" w14:textId="76E95C90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</w:tr>
      <w:tr w:rsidR="00795AF2" w14:paraId="5921C63C" w14:textId="113C68E4" w:rsidTr="001D0F4B">
        <w:trPr>
          <w:trHeight w:val="342"/>
        </w:trPr>
        <w:tc>
          <w:tcPr>
            <w:tcW w:w="988" w:type="dxa"/>
            <w:vAlign w:val="center"/>
          </w:tcPr>
          <w:p w14:paraId="4B02B6AB" w14:textId="48FBD264" w:rsidR="00541056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Tenerife</w:t>
            </w:r>
          </w:p>
        </w:tc>
        <w:tc>
          <w:tcPr>
            <w:tcW w:w="832" w:type="dxa"/>
            <w:vAlign w:val="center"/>
          </w:tcPr>
          <w:p w14:paraId="4226A24D" w14:textId="778E1A71" w:rsidR="00541056" w:rsidRPr="004538C5" w:rsidRDefault="00803B0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B30805">
              <w:rPr>
                <w:sz w:val="14"/>
                <w:szCs w:val="14"/>
              </w:rPr>
              <w:t>6.99 km</w:t>
            </w:r>
          </w:p>
        </w:tc>
        <w:tc>
          <w:tcPr>
            <w:tcW w:w="832" w:type="dxa"/>
            <w:vAlign w:val="center"/>
          </w:tcPr>
          <w:p w14:paraId="5F2D3831" w14:textId="01025E15" w:rsidR="00541056" w:rsidRPr="004538C5" w:rsidRDefault="00495374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4D18FEF" w14:textId="553BA697" w:rsidR="00541056" w:rsidRPr="004538C5" w:rsidRDefault="00EC63BE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31 k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68B9F63" w14:textId="571AB9FF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56E7175" w14:textId="3CBDCBBF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F410FD" w14:textId="5F21A3EA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9035CD6" w14:textId="164ED918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10D5495" w14:textId="08A68282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72C5FA" w14:textId="7DB5E1B0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</w:tr>
      <w:tr w:rsidR="00795AF2" w14:paraId="29A7D867" w14:textId="78F4D6DD" w:rsidTr="001D0F4B">
        <w:trPr>
          <w:trHeight w:val="342"/>
        </w:trPr>
        <w:tc>
          <w:tcPr>
            <w:tcW w:w="988" w:type="dxa"/>
            <w:vAlign w:val="center"/>
          </w:tcPr>
          <w:p w14:paraId="7FBED165" w14:textId="686A616A" w:rsidR="00541056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Pehoé</w:t>
            </w:r>
          </w:p>
        </w:tc>
        <w:tc>
          <w:tcPr>
            <w:tcW w:w="832" w:type="dxa"/>
            <w:vAlign w:val="center"/>
          </w:tcPr>
          <w:p w14:paraId="56741B95" w14:textId="3382FC1A" w:rsidR="00541056" w:rsidRPr="004538C5" w:rsidRDefault="00B30805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vAlign w:val="center"/>
          </w:tcPr>
          <w:p w14:paraId="3F5301C4" w14:textId="63014E26" w:rsidR="00541056" w:rsidRPr="004538C5" w:rsidRDefault="000D3C9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31 km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777F7C" w14:textId="52E00CAA" w:rsidR="00541056" w:rsidRPr="004538C5" w:rsidRDefault="00495374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962BC98" w14:textId="7242B0A6" w:rsidR="00541056" w:rsidRPr="004538C5" w:rsidRDefault="00AF25B0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65 k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BE9F97F" w14:textId="7190E803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318E82D" w14:textId="5992242B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A1554BB" w14:textId="7B3A5A48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F604A5F" w14:textId="4FDA1DCB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120072" w14:textId="6AC8381B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</w:tr>
      <w:tr w:rsidR="00795AF2" w14:paraId="34608384" w14:textId="5B638833" w:rsidTr="001D0F4B">
        <w:trPr>
          <w:trHeight w:val="342"/>
        </w:trPr>
        <w:tc>
          <w:tcPr>
            <w:tcW w:w="988" w:type="dxa"/>
            <w:vAlign w:val="center"/>
          </w:tcPr>
          <w:p w14:paraId="2725A9BB" w14:textId="37ED4085" w:rsidR="00541056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Laguna Azul</w:t>
            </w:r>
          </w:p>
        </w:tc>
        <w:tc>
          <w:tcPr>
            <w:tcW w:w="832" w:type="dxa"/>
            <w:vAlign w:val="center"/>
          </w:tcPr>
          <w:p w14:paraId="6AED3B41" w14:textId="1ABC3827" w:rsidR="00541056" w:rsidRPr="004538C5" w:rsidRDefault="00B30805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vAlign w:val="center"/>
          </w:tcPr>
          <w:p w14:paraId="2A072207" w14:textId="2B5903DD" w:rsidR="00541056" w:rsidRPr="004538C5" w:rsidRDefault="001B50DB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B1324B" w14:textId="203866A7" w:rsidR="00541056" w:rsidRPr="004538C5" w:rsidRDefault="004F6891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65 k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EE35997" w14:textId="7852C912" w:rsidR="00541056" w:rsidRPr="004538C5" w:rsidRDefault="00495374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2F0B087" w14:textId="3F006165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A3A8F7" w14:textId="1974F706" w:rsidR="00541056" w:rsidRPr="004538C5" w:rsidRDefault="00AD334E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3 k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6B0E723" w14:textId="65E651B9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B9FF71E" w14:textId="2B25F8D8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2D805BB" w14:textId="1782D10E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7 km</w:t>
            </w:r>
          </w:p>
        </w:tc>
      </w:tr>
      <w:tr w:rsidR="00795AF2" w14:paraId="53D27B42" w14:textId="1D8E5B46" w:rsidTr="001D0F4B">
        <w:trPr>
          <w:trHeight w:val="342"/>
        </w:trPr>
        <w:tc>
          <w:tcPr>
            <w:tcW w:w="988" w:type="dxa"/>
            <w:vAlign w:val="center"/>
          </w:tcPr>
          <w:p w14:paraId="75A23BB7" w14:textId="47F955F8" w:rsidR="00541056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G. Laguna Azul</w:t>
            </w:r>
          </w:p>
        </w:tc>
        <w:tc>
          <w:tcPr>
            <w:tcW w:w="832" w:type="dxa"/>
            <w:vAlign w:val="center"/>
          </w:tcPr>
          <w:p w14:paraId="6BD9C760" w14:textId="280BA739" w:rsidR="00541056" w:rsidRPr="004538C5" w:rsidRDefault="00B30805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vAlign w:val="center"/>
          </w:tcPr>
          <w:p w14:paraId="1CC29D4C" w14:textId="10F60D8E" w:rsidR="00541056" w:rsidRPr="004538C5" w:rsidRDefault="001B50DB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1923FB" w14:textId="29A5CC3A" w:rsidR="00541056" w:rsidRPr="004538C5" w:rsidRDefault="00567F4B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C8636F0" w14:textId="703E4867" w:rsidR="00541056" w:rsidRPr="004538C5" w:rsidRDefault="00AF25B0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3F67E9C" w14:textId="1AF8B1C0" w:rsidR="00541056" w:rsidRPr="004538C5" w:rsidRDefault="00495374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30164B5" w14:textId="5582A8E1" w:rsidR="00541056" w:rsidRPr="004538C5" w:rsidRDefault="0072782F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  <w:r w:rsidR="00206C6D">
              <w:rPr>
                <w:sz w:val="14"/>
                <w:szCs w:val="14"/>
              </w:rPr>
              <w:t xml:space="preserve"> k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2641664" w14:textId="45A02130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4BBCD92" w14:textId="637F534A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CA52AD" w14:textId="1DFB1663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</w:tr>
      <w:tr w:rsidR="00795AF2" w14:paraId="0A7A4345" w14:textId="679601EA" w:rsidTr="001D0F4B">
        <w:trPr>
          <w:trHeight w:val="342"/>
        </w:trPr>
        <w:tc>
          <w:tcPr>
            <w:tcW w:w="988" w:type="dxa"/>
            <w:vAlign w:val="center"/>
          </w:tcPr>
          <w:p w14:paraId="4CCF6699" w14:textId="4484966E" w:rsidR="00541056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R</w:t>
            </w:r>
            <w:r w:rsidR="001D0F4B">
              <w:rPr>
                <w:sz w:val="14"/>
                <w:szCs w:val="14"/>
              </w:rPr>
              <w:t>PT</w:t>
            </w:r>
            <w:r w:rsidRPr="004538C5">
              <w:rPr>
                <w:sz w:val="14"/>
                <w:szCs w:val="14"/>
              </w:rPr>
              <w:t xml:space="preserve"> Laguna Azul</w:t>
            </w:r>
          </w:p>
        </w:tc>
        <w:tc>
          <w:tcPr>
            <w:tcW w:w="832" w:type="dxa"/>
            <w:vAlign w:val="center"/>
          </w:tcPr>
          <w:p w14:paraId="4B9FCA55" w14:textId="621B080D" w:rsidR="00541056" w:rsidRPr="004538C5" w:rsidRDefault="00B30805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vAlign w:val="center"/>
          </w:tcPr>
          <w:p w14:paraId="4C21F50C" w14:textId="4A72B303" w:rsidR="00541056" w:rsidRPr="004538C5" w:rsidRDefault="001B50DB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C2A2DA" w14:textId="58989BAB" w:rsidR="00541056" w:rsidRPr="004538C5" w:rsidRDefault="00567F4B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EEE68B3" w14:textId="4C7252CE" w:rsidR="00541056" w:rsidRPr="004538C5" w:rsidRDefault="0024148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3 k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B337D42" w14:textId="2D5CACD1" w:rsidR="00541056" w:rsidRPr="004538C5" w:rsidRDefault="001D5FBB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 km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716E667" w14:textId="51C7D01E" w:rsidR="00541056" w:rsidRPr="004538C5" w:rsidRDefault="00495374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1592BD6" w14:textId="1E1D4225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4F388EF" w14:textId="109ACEC5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DD90AA4" w14:textId="44969DFE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</w:tr>
      <w:tr w:rsidR="00795AF2" w14:paraId="44869386" w14:textId="178FA645" w:rsidTr="001D0F4B">
        <w:trPr>
          <w:trHeight w:val="342"/>
        </w:trPr>
        <w:tc>
          <w:tcPr>
            <w:tcW w:w="988" w:type="dxa"/>
            <w:vAlign w:val="center"/>
          </w:tcPr>
          <w:p w14:paraId="0F737421" w14:textId="63D736DC" w:rsidR="00541056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Dickson</w:t>
            </w:r>
          </w:p>
        </w:tc>
        <w:tc>
          <w:tcPr>
            <w:tcW w:w="832" w:type="dxa"/>
            <w:vAlign w:val="center"/>
          </w:tcPr>
          <w:p w14:paraId="5B3AC318" w14:textId="4210CC77" w:rsidR="00541056" w:rsidRPr="004538C5" w:rsidRDefault="00B30805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vAlign w:val="center"/>
          </w:tcPr>
          <w:p w14:paraId="785B56E4" w14:textId="2D4A5D4C" w:rsidR="00541056" w:rsidRPr="004538C5" w:rsidRDefault="001B50DB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3216D99" w14:textId="22895E09" w:rsidR="00541056" w:rsidRPr="004538C5" w:rsidRDefault="00801AFA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47681B1" w14:textId="1E09C56B" w:rsidR="00541056" w:rsidRPr="004538C5" w:rsidRDefault="00AF25B0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15A277D" w14:textId="1F2BA384" w:rsidR="00541056" w:rsidRPr="004538C5" w:rsidRDefault="007252AC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D0F537B" w14:textId="2C0BF2C8" w:rsidR="00541056" w:rsidRPr="004538C5" w:rsidRDefault="00BC4E3A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AA9A521" w14:textId="7987DFAB" w:rsidR="00541056" w:rsidRPr="004538C5" w:rsidRDefault="00495374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93097BC" w14:textId="3104A8F0" w:rsidR="00541056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 km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83A02B4" w14:textId="7D807BA2" w:rsidR="00541056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6 km</w:t>
            </w:r>
          </w:p>
        </w:tc>
      </w:tr>
      <w:tr w:rsidR="00795AF2" w14:paraId="6B35F550" w14:textId="77777777" w:rsidTr="001D0F4B">
        <w:trPr>
          <w:trHeight w:val="342"/>
        </w:trPr>
        <w:tc>
          <w:tcPr>
            <w:tcW w:w="988" w:type="dxa"/>
            <w:vAlign w:val="center"/>
          </w:tcPr>
          <w:p w14:paraId="633FFDE6" w14:textId="574012A9" w:rsidR="004538C5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R. Dickson</w:t>
            </w:r>
          </w:p>
        </w:tc>
        <w:tc>
          <w:tcPr>
            <w:tcW w:w="832" w:type="dxa"/>
            <w:vAlign w:val="center"/>
          </w:tcPr>
          <w:p w14:paraId="28FC4689" w14:textId="1980C0BB" w:rsidR="004538C5" w:rsidRPr="004538C5" w:rsidRDefault="00B30805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vAlign w:val="center"/>
          </w:tcPr>
          <w:p w14:paraId="712AB169" w14:textId="18E9F2F8" w:rsidR="004538C5" w:rsidRPr="004538C5" w:rsidRDefault="001B50DB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DE4F977" w14:textId="0AE94A6D" w:rsidR="004538C5" w:rsidRPr="004538C5" w:rsidRDefault="00801AFA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443087F" w14:textId="6BEB3099" w:rsidR="004538C5" w:rsidRPr="004538C5" w:rsidRDefault="00AF25B0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AA9C7CE" w14:textId="773ECF3A" w:rsidR="004538C5" w:rsidRPr="004538C5" w:rsidRDefault="00F56470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62F13F" w14:textId="618E12CF" w:rsidR="004538C5" w:rsidRPr="004538C5" w:rsidRDefault="00FD48A7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4CDB555" w14:textId="1A477567" w:rsidR="004538C5" w:rsidRPr="004538C5" w:rsidRDefault="00BB6320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</w:t>
            </w:r>
            <w:r w:rsidR="00176FC9">
              <w:rPr>
                <w:sz w:val="14"/>
                <w:szCs w:val="14"/>
              </w:rPr>
              <w:t xml:space="preserve"> k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2B2679A" w14:textId="6C9C9BFA" w:rsidR="004538C5" w:rsidRPr="004538C5" w:rsidRDefault="00495374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13D6419" w14:textId="4513F9F4" w:rsidR="004538C5" w:rsidRPr="004538C5" w:rsidRDefault="00900326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</w:tr>
      <w:tr w:rsidR="00795AF2" w14:paraId="00EE0371" w14:textId="77777777" w:rsidTr="001D0F4B">
        <w:trPr>
          <w:trHeight w:val="342"/>
        </w:trPr>
        <w:tc>
          <w:tcPr>
            <w:tcW w:w="988" w:type="dxa"/>
            <w:vAlign w:val="center"/>
          </w:tcPr>
          <w:p w14:paraId="19FA600A" w14:textId="5E157F1C" w:rsidR="004538C5" w:rsidRPr="004538C5" w:rsidRDefault="004538C5" w:rsidP="004538C5">
            <w:pPr>
              <w:jc w:val="center"/>
              <w:rPr>
                <w:sz w:val="14"/>
                <w:szCs w:val="14"/>
              </w:rPr>
            </w:pPr>
            <w:r w:rsidRPr="004538C5">
              <w:rPr>
                <w:sz w:val="14"/>
                <w:szCs w:val="14"/>
              </w:rPr>
              <w:t>Lago Paine</w:t>
            </w:r>
          </w:p>
        </w:tc>
        <w:tc>
          <w:tcPr>
            <w:tcW w:w="832" w:type="dxa"/>
            <w:vAlign w:val="center"/>
          </w:tcPr>
          <w:p w14:paraId="35431E20" w14:textId="7B6E950E" w:rsidR="004538C5" w:rsidRPr="004538C5" w:rsidRDefault="00B30805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vAlign w:val="center"/>
          </w:tcPr>
          <w:p w14:paraId="6AE777D5" w14:textId="621ADD12" w:rsidR="004538C5" w:rsidRPr="004538C5" w:rsidRDefault="001B50DB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CED07C9" w14:textId="32D8F231" w:rsidR="004538C5" w:rsidRPr="004538C5" w:rsidRDefault="00801AFA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C5088F4" w14:textId="67310BBE" w:rsidR="004538C5" w:rsidRPr="004538C5" w:rsidRDefault="002C05D7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7 k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8A2D7CC" w14:textId="20720D21" w:rsidR="004538C5" w:rsidRPr="004538C5" w:rsidRDefault="000A256F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3DA12D" w14:textId="04BAAC75" w:rsidR="004538C5" w:rsidRPr="004538C5" w:rsidRDefault="00462735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95CFCC3" w14:textId="6424BC84" w:rsidR="004538C5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6 k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F598E46" w14:textId="2D61D96A" w:rsidR="004538C5" w:rsidRPr="004538C5" w:rsidRDefault="00206C6D" w:rsidP="00453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V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9B3C734" w14:textId="4F18C593" w:rsidR="004538C5" w:rsidRPr="004538C5" w:rsidRDefault="00495374" w:rsidP="004A7B99">
            <w:pPr>
              <w:keepNext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F83D13E" w14:textId="4D080DFD" w:rsidR="00954D23" w:rsidRDefault="004A7B99" w:rsidP="004A7B99">
      <w:pPr>
        <w:pStyle w:val="Caption"/>
        <w:jc w:val="center"/>
      </w:pPr>
      <w:bookmarkStart w:id="16" w:name="_Ref53067484"/>
      <w:r>
        <w:t xml:space="preserve">Tabla </w:t>
      </w:r>
      <w:fldSimple w:instr=" SEQ Tabla \* ARABIC ">
        <w:r w:rsidR="007479E1">
          <w:rPr>
            <w:noProof/>
          </w:rPr>
          <w:t>2</w:t>
        </w:r>
      </w:fldSimple>
      <w:bookmarkEnd w:id="16"/>
      <w:r>
        <w:t>: Matriz de visibilidad</w:t>
      </w:r>
    </w:p>
    <w:p w14:paraId="366263F9" w14:textId="48F1EF77" w:rsidR="00900326" w:rsidRPr="00900326" w:rsidRDefault="00EA46E4" w:rsidP="00900326">
      <w:r>
        <w:t xml:space="preserve">La </w:t>
      </w:r>
      <w:r>
        <w:fldChar w:fldCharType="begin"/>
      </w:r>
      <w:r>
        <w:instrText xml:space="preserve"> REF _Ref53067484 \h </w:instrText>
      </w:r>
      <w:r>
        <w:fldChar w:fldCharType="separate"/>
      </w:r>
      <w:r>
        <w:t xml:space="preserve">Tabla </w:t>
      </w:r>
      <w:r>
        <w:rPr>
          <w:noProof/>
        </w:rPr>
        <w:t>2</w:t>
      </w:r>
      <w:r>
        <w:fldChar w:fldCharType="end"/>
      </w:r>
      <w:r>
        <w:t xml:space="preserve"> permite justificar el diseño de la red, principalmente por que las opciones de conexión se reducen solo a una, que es la mostrada en la </w:t>
      </w:r>
      <w:r>
        <w:fldChar w:fldCharType="begin"/>
      </w:r>
      <w:r>
        <w:instrText xml:space="preserve"> REF _Ref53007419 \h </w:instrText>
      </w:r>
      <w:r>
        <w:fldChar w:fldCharType="separate"/>
      </w:r>
      <w:r w:rsidR="00045935">
        <w:t xml:space="preserve">Figura </w:t>
      </w:r>
      <w:r w:rsidR="00045935">
        <w:rPr>
          <w:noProof/>
        </w:rPr>
        <w:t>15</w:t>
      </w:r>
      <w:r>
        <w:fldChar w:fldCharType="end"/>
      </w:r>
      <w:r>
        <w:t>.</w:t>
      </w:r>
    </w:p>
    <w:p w14:paraId="39838E39" w14:textId="77777777" w:rsidR="005A4887" w:rsidRDefault="00E6354F" w:rsidP="00E6354F">
      <w:pPr>
        <w:pStyle w:val="Heading2"/>
      </w:pPr>
      <w:r>
        <w:t>Problema de diseño</w:t>
      </w:r>
    </w:p>
    <w:p w14:paraId="2FD1AD62" w14:textId="4E8387C7" w:rsidR="005461C4" w:rsidRDefault="00E41194" w:rsidP="005A4887">
      <w:r>
        <w:t xml:space="preserve">Con el fin de alcanzar </w:t>
      </w:r>
      <w:r w:rsidR="008C5C8F">
        <w:t xml:space="preserve">el nodo de </w:t>
      </w:r>
      <w:r w:rsidR="0091493B">
        <w:t>guardería</w:t>
      </w:r>
      <w:r w:rsidR="008C5C8F">
        <w:t xml:space="preserve"> laguna azul fue necesaria la implementación de un repetidor a metros de </w:t>
      </w:r>
      <w:r w:rsidR="00BF343C">
        <w:t xml:space="preserve">la laguna, </w:t>
      </w:r>
      <w:r w:rsidR="0091493B">
        <w:t xml:space="preserve">sin este repetidor no se puede tener un enlace directo con el nodo debido a un cerro que bloquea la visión entre ambos puntos (laguna azul y guardería laguna azul). </w:t>
      </w:r>
      <w:r w:rsidR="00093A07">
        <w:t>En la</w:t>
      </w:r>
      <w:r w:rsidR="0082273A">
        <w:t xml:space="preserve"> </w:t>
      </w:r>
      <w:r w:rsidR="0082273A">
        <w:fldChar w:fldCharType="begin"/>
      </w:r>
      <w:r w:rsidR="0082273A">
        <w:instrText xml:space="preserve"> REF _Ref53007419 \h </w:instrText>
      </w:r>
      <w:r w:rsidR="0082273A">
        <w:fldChar w:fldCharType="separate"/>
      </w:r>
      <w:r w:rsidR="0082273A">
        <w:t xml:space="preserve">Figura </w:t>
      </w:r>
      <w:r w:rsidR="0082273A">
        <w:rPr>
          <w:noProof/>
        </w:rPr>
        <w:t>15</w:t>
      </w:r>
      <w:r w:rsidR="0082273A">
        <w:fldChar w:fldCharType="end"/>
      </w:r>
      <w:r w:rsidR="00093A07">
        <w:t xml:space="preserve"> se logra apreciar el repetidor con la letra R junto a </w:t>
      </w:r>
      <w:r w:rsidR="0003418D">
        <w:t>guardería</w:t>
      </w:r>
      <w:r w:rsidR="00093A07">
        <w:t xml:space="preserve"> laguna azul</w:t>
      </w:r>
      <w:r w:rsidR="0003418D">
        <w:t>.</w:t>
      </w:r>
      <w:r w:rsidR="005461C4">
        <w:br w:type="page"/>
      </w:r>
    </w:p>
    <w:p w14:paraId="0C872806" w14:textId="64ACB3F6" w:rsidR="009D38CE" w:rsidRDefault="009D38CE" w:rsidP="009D38CE">
      <w:pPr>
        <w:pStyle w:val="Heading2"/>
      </w:pPr>
      <w:bookmarkStart w:id="17" w:name="_Toc53011784"/>
      <w:r>
        <w:t>Red propuesta</w:t>
      </w:r>
      <w:bookmarkEnd w:id="17"/>
    </w:p>
    <w:p w14:paraId="60A4BD1D" w14:textId="64E180E2" w:rsidR="00FC7D05" w:rsidRDefault="007E727A" w:rsidP="00954D23">
      <w:r>
        <w:rPr>
          <w:noProof/>
        </w:rPr>
        <w:drawing>
          <wp:anchor distT="0" distB="0" distL="114300" distR="114300" simplePos="0" relativeHeight="251658246" behindDoc="1" locked="0" layoutInCell="1" allowOverlap="1" wp14:anchorId="4787D290" wp14:editId="688AA25F">
            <wp:simplePos x="0" y="0"/>
            <wp:positionH relativeFrom="column">
              <wp:posOffset>1773555</wp:posOffset>
            </wp:positionH>
            <wp:positionV relativeFrom="page">
              <wp:posOffset>910590</wp:posOffset>
            </wp:positionV>
            <wp:extent cx="3995420" cy="8562340"/>
            <wp:effectExtent l="0" t="0" r="5080" b="0"/>
            <wp:wrapTight wrapText="bothSides">
              <wp:wrapPolygon edited="0">
                <wp:start x="0" y="0"/>
                <wp:lineTo x="0" y="21530"/>
                <wp:lineTo x="21524" y="21530"/>
                <wp:lineTo x="21524" y="0"/>
                <wp:lineTo x="0" y="0"/>
              </wp:wrapPolygon>
            </wp:wrapTight>
            <wp:docPr id="30" name="Imagen 30" descr="Imagen que contiene mapa, colorido, pájar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mapa, colorido, pájaro,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856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D05">
        <w:t>En base a</w:t>
      </w:r>
      <w:r w:rsidR="002B0CA1">
        <w:t>l análisis de visibilidad de los distintos nodos, los enlaces óptimos para la red</w:t>
      </w:r>
      <w:r w:rsidR="006E335A">
        <w:t xml:space="preserve"> se reducen prácticamente a solo una configuración</w:t>
      </w:r>
      <w:r w:rsidR="005461C4">
        <w:t>, que es la que se muestra en</w:t>
      </w:r>
      <w:r w:rsidR="00880B92">
        <w:t xml:space="preserve"> la </w:t>
      </w:r>
      <w:r w:rsidR="00D7514D">
        <w:fldChar w:fldCharType="begin"/>
      </w:r>
      <w:r w:rsidR="00D7514D">
        <w:instrText xml:space="preserve"> REF _Ref53007419 \h </w:instrText>
      </w:r>
      <w:r w:rsidR="00D7514D">
        <w:fldChar w:fldCharType="separate"/>
      </w:r>
      <w:r w:rsidR="00045935">
        <w:t xml:space="preserve">Figura </w:t>
      </w:r>
      <w:r w:rsidR="00045935">
        <w:rPr>
          <w:noProof/>
        </w:rPr>
        <w:t>15</w:t>
      </w:r>
      <w:r w:rsidR="00D7514D">
        <w:fldChar w:fldCharType="end"/>
      </w:r>
      <w:r w:rsidR="006E335A">
        <w:t>.</w:t>
      </w:r>
    </w:p>
    <w:p w14:paraId="786FFDC4" w14:textId="77777777" w:rsidR="00DA694D" w:rsidRPr="00954D23" w:rsidRDefault="00DA694D" w:rsidP="00954D23"/>
    <w:p w14:paraId="4B16E9B8" w14:textId="4D86C0A3" w:rsidR="005461C4" w:rsidRDefault="004B2B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5018107" wp14:editId="5B97D3B4">
                <wp:simplePos x="0" y="0"/>
                <wp:positionH relativeFrom="column">
                  <wp:posOffset>1684946</wp:posOffset>
                </wp:positionH>
                <wp:positionV relativeFrom="paragraph">
                  <wp:posOffset>7106285</wp:posOffset>
                </wp:positionV>
                <wp:extent cx="41497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517" y="20057"/>
                    <wp:lineTo x="21517" y="0"/>
                    <wp:lineTo x="0" y="0"/>
                  </wp:wrapPolygon>
                </wp:wrapTight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66D95" w14:textId="44337668" w:rsidR="004B2B5E" w:rsidRPr="00734052" w:rsidRDefault="004B2B5E" w:rsidP="004B2B5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" w:name="_Ref53007419"/>
                            <w:bookmarkStart w:id="19" w:name="_Ref53007409"/>
                            <w:r>
                              <w:t xml:space="preserve">Figura </w:t>
                            </w:r>
                            <w:fldSimple w:instr=" SEQ Figura \* ARABIC ">
                              <w:r w:rsidR="00775688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bookmarkEnd w:id="18"/>
                            <w:r>
                              <w:t>: Red propuest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18107" id="Cuadro de texto 31" o:spid="_x0000_s1030" type="#_x0000_t202" style="position:absolute;margin-left:132.65pt;margin-top:559.55pt;width:326.75pt;height:.0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" stroked="f">
                <v:textbox style="mso-fit-shape-to-text:t" inset="0,0,0,0">
                  <w:txbxContent>
                    <w:p w14:paraId="00266D95" w14:textId="44337668" w:rsidR="004B2B5E" w:rsidRPr="00734052" w:rsidRDefault="004B2B5E" w:rsidP="004B2B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0" w:name="_Ref53007419"/>
                      <w:bookmarkStart w:id="21" w:name="_Ref53007409"/>
                      <w:r>
                        <w:t xml:space="preserve">Figura </w:t>
                      </w:r>
                      <w:fldSimple w:instr=" SEQ Figura \* ARABIC ">
                        <w:r w:rsidR="00775688">
                          <w:rPr>
                            <w:noProof/>
                          </w:rPr>
                          <w:t>15</w:t>
                        </w:r>
                      </w:fldSimple>
                      <w:bookmarkEnd w:id="20"/>
                      <w:r>
                        <w:t>: Red propuesta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5461C4">
        <w:br w:type="page"/>
      </w:r>
    </w:p>
    <w:p w14:paraId="1579C65E" w14:textId="13B61381" w:rsidR="006D2E74" w:rsidRDefault="006D2E74" w:rsidP="006D2E74">
      <w:pPr>
        <w:pStyle w:val="Heading2"/>
      </w:pPr>
      <w:bookmarkStart w:id="22" w:name="_Toc53011785"/>
      <w:r>
        <w:t xml:space="preserve">Detalle de los </w:t>
      </w:r>
      <w:r w:rsidR="00A10BB5">
        <w:t>enlaces</w:t>
      </w:r>
      <w:bookmarkEnd w:id="22"/>
    </w:p>
    <w:p w14:paraId="031AE117" w14:textId="5B179FBC" w:rsidR="00803D4C" w:rsidRPr="00803D4C" w:rsidRDefault="00803D4C" w:rsidP="00803D4C">
      <w:r>
        <w:t xml:space="preserve">Ya que los equipos en los extremos de los enlaces corresponden a los mismos en todos los casos, los valores de sensibilidad </w:t>
      </w:r>
      <w:r w:rsidR="00235C0F">
        <w:t xml:space="preserve">y nivel de RX mostrados en la </w:t>
      </w:r>
      <w:r w:rsidR="00235C0F">
        <w:fldChar w:fldCharType="begin"/>
      </w:r>
      <w:r w:rsidR="00235C0F">
        <w:instrText xml:space="preserve"> REF _Ref53011078 \h </w:instrText>
      </w:r>
      <w:r w:rsidR="00235C0F">
        <w:fldChar w:fldCharType="separate"/>
      </w:r>
      <w:r w:rsidR="00235C0F">
        <w:t xml:space="preserve">Tabla </w:t>
      </w:r>
      <w:r w:rsidR="00235C0F">
        <w:rPr>
          <w:noProof/>
        </w:rPr>
        <w:t>3</w:t>
      </w:r>
      <w:r w:rsidR="00235C0F">
        <w:fldChar w:fldCharType="end"/>
      </w:r>
      <w:r w:rsidR="00406839">
        <w:t xml:space="preserve"> son simétricos (no cambian al invertir la disposición</w:t>
      </w:r>
      <w:r w:rsidR="00C9508C">
        <w:t xml:space="preserve"> TX-RX</w:t>
      </w:r>
      <w:r w:rsidR="00406839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75"/>
        <w:gridCol w:w="1151"/>
        <w:gridCol w:w="959"/>
        <w:gridCol w:w="1231"/>
        <w:gridCol w:w="1521"/>
        <w:gridCol w:w="1386"/>
      </w:tblGrid>
      <w:tr w:rsidR="00AB14C5" w14:paraId="1DFD7698" w14:textId="77777777" w:rsidTr="001A691D">
        <w:trPr>
          <w:trHeight w:val="359"/>
        </w:trPr>
        <w:tc>
          <w:tcPr>
            <w:tcW w:w="2246" w:type="dxa"/>
            <w:gridSpan w:val="2"/>
            <w:vAlign w:val="center"/>
          </w:tcPr>
          <w:p w14:paraId="7D12BDA7" w14:textId="1806FC0E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07CA">
              <w:rPr>
                <w:rFonts w:cstheme="minorHAnsi"/>
                <w:sz w:val="16"/>
                <w:szCs w:val="16"/>
              </w:rPr>
              <w:t>Nodo A</w:t>
            </w:r>
          </w:p>
        </w:tc>
        <w:tc>
          <w:tcPr>
            <w:tcW w:w="2110" w:type="dxa"/>
            <w:gridSpan w:val="2"/>
            <w:vAlign w:val="center"/>
          </w:tcPr>
          <w:p w14:paraId="4D76126A" w14:textId="7EE0F895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07CA">
              <w:rPr>
                <w:rFonts w:cstheme="minorHAnsi"/>
                <w:sz w:val="16"/>
                <w:szCs w:val="16"/>
              </w:rPr>
              <w:t>Nodo B</w:t>
            </w:r>
          </w:p>
        </w:tc>
        <w:tc>
          <w:tcPr>
            <w:tcW w:w="1231" w:type="dxa"/>
            <w:vMerge w:val="restart"/>
            <w:vAlign w:val="center"/>
          </w:tcPr>
          <w:p w14:paraId="6E6E850A" w14:textId="7265FBB4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07CA">
              <w:rPr>
                <w:rFonts w:cstheme="minorHAnsi"/>
                <w:sz w:val="16"/>
                <w:szCs w:val="16"/>
              </w:rPr>
              <w:t>Nivel de RX [dBm]</w:t>
            </w:r>
          </w:p>
        </w:tc>
        <w:tc>
          <w:tcPr>
            <w:tcW w:w="1521" w:type="dxa"/>
            <w:vMerge w:val="restart"/>
            <w:vAlign w:val="center"/>
          </w:tcPr>
          <w:p w14:paraId="215F9FC3" w14:textId="13DCF099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07CA">
              <w:rPr>
                <w:rFonts w:cstheme="minorHAnsi"/>
                <w:sz w:val="16"/>
                <w:szCs w:val="16"/>
              </w:rPr>
              <w:t>Nivel RX relativo a la sensibilidad [dB]</w:t>
            </w:r>
          </w:p>
        </w:tc>
        <w:tc>
          <w:tcPr>
            <w:tcW w:w="1386" w:type="dxa"/>
            <w:vMerge w:val="restart"/>
            <w:vAlign w:val="center"/>
          </w:tcPr>
          <w:p w14:paraId="20F2CF0A" w14:textId="1AF41894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07CA">
              <w:rPr>
                <w:rFonts w:cstheme="minorHAnsi"/>
                <w:sz w:val="16"/>
                <w:szCs w:val="16"/>
              </w:rPr>
              <w:t>Distancia [km]</w:t>
            </w:r>
          </w:p>
        </w:tc>
      </w:tr>
      <w:tr w:rsidR="00AB14C5" w14:paraId="37739933" w14:textId="77777777" w:rsidTr="001A691D">
        <w:trPr>
          <w:trHeight w:val="281"/>
        </w:trPr>
        <w:tc>
          <w:tcPr>
            <w:tcW w:w="1271" w:type="dxa"/>
            <w:vAlign w:val="center"/>
          </w:tcPr>
          <w:p w14:paraId="57B04A3B" w14:textId="2DF90CBE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07CA">
              <w:rPr>
                <w:rFonts w:cstheme="minorHAnsi"/>
                <w:sz w:val="16"/>
                <w:szCs w:val="16"/>
              </w:rPr>
              <w:t>Nombre</w:t>
            </w:r>
          </w:p>
        </w:tc>
        <w:tc>
          <w:tcPr>
            <w:tcW w:w="975" w:type="dxa"/>
            <w:vAlign w:val="center"/>
          </w:tcPr>
          <w:p w14:paraId="211CA555" w14:textId="3063246E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07CA">
              <w:rPr>
                <w:rFonts w:cstheme="minorHAnsi"/>
                <w:sz w:val="16"/>
                <w:szCs w:val="16"/>
              </w:rPr>
              <w:t>Altura</w:t>
            </w:r>
            <w:r w:rsidR="00DE07CA">
              <w:rPr>
                <w:rFonts w:cstheme="minorHAnsi"/>
                <w:sz w:val="16"/>
                <w:szCs w:val="16"/>
              </w:rPr>
              <w:t xml:space="preserve"> [m]</w:t>
            </w:r>
          </w:p>
        </w:tc>
        <w:tc>
          <w:tcPr>
            <w:tcW w:w="1151" w:type="dxa"/>
            <w:vAlign w:val="center"/>
          </w:tcPr>
          <w:p w14:paraId="62FF76EF" w14:textId="362F2E2C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07CA">
              <w:rPr>
                <w:rFonts w:cstheme="minorHAnsi"/>
                <w:sz w:val="16"/>
                <w:szCs w:val="16"/>
              </w:rPr>
              <w:t>Nombre</w:t>
            </w:r>
          </w:p>
        </w:tc>
        <w:tc>
          <w:tcPr>
            <w:tcW w:w="959" w:type="dxa"/>
            <w:vAlign w:val="center"/>
          </w:tcPr>
          <w:p w14:paraId="7D828C7B" w14:textId="4884BC86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07CA">
              <w:rPr>
                <w:rFonts w:cstheme="minorHAnsi"/>
                <w:sz w:val="16"/>
                <w:szCs w:val="16"/>
              </w:rPr>
              <w:t>Altura</w:t>
            </w:r>
            <w:r w:rsidR="00DE07CA">
              <w:rPr>
                <w:rFonts w:cstheme="minorHAnsi"/>
                <w:sz w:val="16"/>
                <w:szCs w:val="16"/>
              </w:rPr>
              <w:t xml:space="preserve"> [m]</w:t>
            </w:r>
          </w:p>
        </w:tc>
        <w:tc>
          <w:tcPr>
            <w:tcW w:w="1231" w:type="dxa"/>
            <w:vMerge/>
            <w:vAlign w:val="center"/>
          </w:tcPr>
          <w:p w14:paraId="14544CD6" w14:textId="77777777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14:paraId="011474DA" w14:textId="77777777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6" w:type="dxa"/>
            <w:vMerge/>
            <w:vAlign w:val="center"/>
          </w:tcPr>
          <w:p w14:paraId="08D39123" w14:textId="77777777" w:rsidR="00AB14C5" w:rsidRPr="00DE07CA" w:rsidRDefault="00AB14C5" w:rsidP="001A69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25FB0" w14:paraId="340304BD" w14:textId="77777777" w:rsidTr="001A691D">
        <w:trPr>
          <w:trHeight w:val="488"/>
        </w:trPr>
        <w:tc>
          <w:tcPr>
            <w:tcW w:w="1271" w:type="dxa"/>
            <w:vAlign w:val="center"/>
          </w:tcPr>
          <w:p w14:paraId="1FBB7565" w14:textId="1FF3E937" w:rsidR="00725FB0" w:rsidRPr="00A10BB5" w:rsidRDefault="00725FB0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0BB5">
              <w:rPr>
                <w:rFonts w:cstheme="minorHAnsi"/>
                <w:sz w:val="16"/>
                <w:szCs w:val="16"/>
              </w:rPr>
              <w:t>Conaf Natales</w:t>
            </w:r>
          </w:p>
        </w:tc>
        <w:tc>
          <w:tcPr>
            <w:tcW w:w="975" w:type="dxa"/>
            <w:vAlign w:val="center"/>
          </w:tcPr>
          <w:p w14:paraId="325F5CCD" w14:textId="715D8349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vAlign w:val="center"/>
          </w:tcPr>
          <w:p w14:paraId="5628A3DB" w14:textId="6B4696C1" w:rsidR="00725FB0" w:rsidRDefault="00AB14C5" w:rsidP="001A6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Tenerife</w:t>
            </w:r>
          </w:p>
        </w:tc>
        <w:tc>
          <w:tcPr>
            <w:tcW w:w="959" w:type="dxa"/>
            <w:vAlign w:val="center"/>
          </w:tcPr>
          <w:p w14:paraId="6073E5C5" w14:textId="3F661557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31" w:type="dxa"/>
            <w:vAlign w:val="center"/>
          </w:tcPr>
          <w:p w14:paraId="759364CD" w14:textId="7585989E" w:rsidR="00725FB0" w:rsidRPr="001A691D" w:rsidRDefault="001A691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-63.8</w:t>
            </w:r>
          </w:p>
        </w:tc>
        <w:tc>
          <w:tcPr>
            <w:tcW w:w="1521" w:type="dxa"/>
            <w:vAlign w:val="center"/>
          </w:tcPr>
          <w:p w14:paraId="2D718D6B" w14:textId="39DF12EC" w:rsidR="00725FB0" w:rsidRPr="001A691D" w:rsidRDefault="0016289E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.2</w:t>
            </w:r>
          </w:p>
        </w:tc>
        <w:tc>
          <w:tcPr>
            <w:tcW w:w="1386" w:type="dxa"/>
            <w:vAlign w:val="center"/>
          </w:tcPr>
          <w:p w14:paraId="328F06C2" w14:textId="36C6074D" w:rsidR="00725FB0" w:rsidRPr="001A691D" w:rsidRDefault="0016289E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46.99</w:t>
            </w:r>
          </w:p>
        </w:tc>
      </w:tr>
      <w:tr w:rsidR="00725FB0" w14:paraId="6C23F76D" w14:textId="77777777" w:rsidTr="00E3197D">
        <w:trPr>
          <w:trHeight w:val="488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14:paraId="72D98C57" w14:textId="13AE68A1" w:rsidR="00725FB0" w:rsidRPr="00A10BB5" w:rsidRDefault="00725FB0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0BB5">
              <w:rPr>
                <w:rFonts w:cstheme="minorHAnsi"/>
                <w:sz w:val="16"/>
                <w:szCs w:val="16"/>
              </w:rPr>
              <w:t>Tenerife</w:t>
            </w:r>
          </w:p>
        </w:tc>
        <w:tc>
          <w:tcPr>
            <w:tcW w:w="975" w:type="dxa"/>
            <w:shd w:val="clear" w:color="auto" w:fill="FFF2CC" w:themeFill="accent4" w:themeFillTint="33"/>
            <w:vAlign w:val="center"/>
          </w:tcPr>
          <w:p w14:paraId="3F6422FB" w14:textId="225F69E3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</w:t>
            </w:r>
            <w:r w:rsidR="00663313" w:rsidRPr="001A691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51" w:type="dxa"/>
            <w:shd w:val="clear" w:color="auto" w:fill="FFF2CC" w:themeFill="accent4" w:themeFillTint="33"/>
            <w:vAlign w:val="center"/>
          </w:tcPr>
          <w:p w14:paraId="17E6FDF9" w14:textId="2A4C79EA" w:rsidR="00725FB0" w:rsidRDefault="00AB14C5" w:rsidP="001A69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BB5">
              <w:rPr>
                <w:rFonts w:cstheme="minorHAnsi"/>
                <w:sz w:val="16"/>
                <w:szCs w:val="16"/>
              </w:rPr>
              <w:t>Pehoé</w:t>
            </w:r>
          </w:p>
        </w:tc>
        <w:tc>
          <w:tcPr>
            <w:tcW w:w="959" w:type="dxa"/>
            <w:shd w:val="clear" w:color="auto" w:fill="FFF2CC" w:themeFill="accent4" w:themeFillTint="33"/>
            <w:vAlign w:val="center"/>
          </w:tcPr>
          <w:p w14:paraId="7C1884DB" w14:textId="2F2396D4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</w:t>
            </w:r>
            <w:r w:rsidR="00663313" w:rsidRPr="001A691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31" w:type="dxa"/>
            <w:shd w:val="clear" w:color="auto" w:fill="FFF2CC" w:themeFill="accent4" w:themeFillTint="33"/>
            <w:vAlign w:val="center"/>
          </w:tcPr>
          <w:p w14:paraId="1EE9E2F6" w14:textId="44DAA2B4" w:rsidR="00725FB0" w:rsidRPr="001A691D" w:rsidRDefault="00E07FC8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-70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630A6934" w14:textId="36B146C7" w:rsidR="00E07FC8" w:rsidRPr="001A691D" w:rsidRDefault="00E07FC8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386" w:type="dxa"/>
            <w:shd w:val="clear" w:color="auto" w:fill="FFF2CC" w:themeFill="accent4" w:themeFillTint="33"/>
            <w:vAlign w:val="center"/>
          </w:tcPr>
          <w:p w14:paraId="0DB4CCDD" w14:textId="4CD8F579" w:rsidR="00725FB0" w:rsidRPr="001A691D" w:rsidRDefault="00E07FC8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29.31</w:t>
            </w:r>
          </w:p>
        </w:tc>
      </w:tr>
      <w:tr w:rsidR="00725FB0" w14:paraId="0585D064" w14:textId="77777777" w:rsidTr="001A691D">
        <w:trPr>
          <w:trHeight w:val="488"/>
        </w:trPr>
        <w:tc>
          <w:tcPr>
            <w:tcW w:w="1271" w:type="dxa"/>
            <w:vAlign w:val="center"/>
          </w:tcPr>
          <w:p w14:paraId="3AD7F2D4" w14:textId="61192953" w:rsidR="00725FB0" w:rsidRPr="00A10BB5" w:rsidRDefault="00725FB0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0BB5">
              <w:rPr>
                <w:rFonts w:cstheme="minorHAnsi"/>
                <w:sz w:val="16"/>
                <w:szCs w:val="16"/>
              </w:rPr>
              <w:t>Pehoé</w:t>
            </w:r>
          </w:p>
        </w:tc>
        <w:tc>
          <w:tcPr>
            <w:tcW w:w="975" w:type="dxa"/>
            <w:vAlign w:val="center"/>
          </w:tcPr>
          <w:p w14:paraId="03A7CA1F" w14:textId="0DB9F2E4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vAlign w:val="center"/>
          </w:tcPr>
          <w:p w14:paraId="2DDC7738" w14:textId="25433962" w:rsidR="00725FB0" w:rsidRDefault="00AB14C5" w:rsidP="001A69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BB5">
              <w:rPr>
                <w:rFonts w:cstheme="minorHAnsi"/>
                <w:sz w:val="16"/>
                <w:szCs w:val="16"/>
              </w:rPr>
              <w:t>Laguna azul</w:t>
            </w:r>
          </w:p>
        </w:tc>
        <w:tc>
          <w:tcPr>
            <w:tcW w:w="959" w:type="dxa"/>
            <w:vAlign w:val="center"/>
          </w:tcPr>
          <w:p w14:paraId="0F0E1B67" w14:textId="1C99872C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31" w:type="dxa"/>
            <w:vAlign w:val="center"/>
          </w:tcPr>
          <w:p w14:paraId="098B8DF4" w14:textId="5552F189" w:rsidR="00725FB0" w:rsidRPr="001A691D" w:rsidRDefault="00C74D2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-63.2</w:t>
            </w:r>
          </w:p>
        </w:tc>
        <w:tc>
          <w:tcPr>
            <w:tcW w:w="1521" w:type="dxa"/>
            <w:vAlign w:val="center"/>
          </w:tcPr>
          <w:p w14:paraId="52BF1491" w14:textId="6B293D5D" w:rsidR="00725FB0" w:rsidRPr="001A691D" w:rsidRDefault="00C74D2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.8</w:t>
            </w:r>
          </w:p>
        </w:tc>
        <w:tc>
          <w:tcPr>
            <w:tcW w:w="1386" w:type="dxa"/>
            <w:vAlign w:val="center"/>
          </w:tcPr>
          <w:p w14:paraId="49D18270" w14:textId="139E77D4" w:rsidR="00725FB0" w:rsidRPr="001A691D" w:rsidRDefault="0055317E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25.65</w:t>
            </w:r>
          </w:p>
        </w:tc>
      </w:tr>
      <w:tr w:rsidR="00725FB0" w14:paraId="48F24001" w14:textId="77777777" w:rsidTr="001A691D">
        <w:trPr>
          <w:trHeight w:val="488"/>
        </w:trPr>
        <w:tc>
          <w:tcPr>
            <w:tcW w:w="1271" w:type="dxa"/>
            <w:vAlign w:val="center"/>
          </w:tcPr>
          <w:p w14:paraId="79984DAA" w14:textId="19C7CCA1" w:rsidR="00725FB0" w:rsidRPr="00A10BB5" w:rsidRDefault="00725FB0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0BB5">
              <w:rPr>
                <w:rFonts w:cstheme="minorHAnsi"/>
                <w:sz w:val="16"/>
                <w:szCs w:val="16"/>
              </w:rPr>
              <w:t>Laguna azul</w:t>
            </w:r>
          </w:p>
        </w:tc>
        <w:tc>
          <w:tcPr>
            <w:tcW w:w="975" w:type="dxa"/>
            <w:vAlign w:val="center"/>
          </w:tcPr>
          <w:p w14:paraId="49DBAB65" w14:textId="7F598CF3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vAlign w:val="center"/>
          </w:tcPr>
          <w:p w14:paraId="496C3F4F" w14:textId="21020B51" w:rsidR="00725FB0" w:rsidRDefault="00DE07CA" w:rsidP="001A69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BB5">
              <w:rPr>
                <w:rFonts w:cstheme="minorHAnsi"/>
                <w:sz w:val="16"/>
                <w:szCs w:val="16"/>
              </w:rPr>
              <w:t>Repetidor Laguna azul</w:t>
            </w:r>
          </w:p>
        </w:tc>
        <w:tc>
          <w:tcPr>
            <w:tcW w:w="959" w:type="dxa"/>
            <w:vAlign w:val="center"/>
          </w:tcPr>
          <w:p w14:paraId="19725423" w14:textId="48E3678B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31" w:type="dxa"/>
            <w:vAlign w:val="center"/>
          </w:tcPr>
          <w:p w14:paraId="62E85B95" w14:textId="626EA16D" w:rsidR="00725FB0" w:rsidRPr="001A691D" w:rsidRDefault="006338D8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-55.6</w:t>
            </w:r>
          </w:p>
        </w:tc>
        <w:tc>
          <w:tcPr>
            <w:tcW w:w="1521" w:type="dxa"/>
            <w:vAlign w:val="center"/>
          </w:tcPr>
          <w:p w14:paraId="1B314939" w14:textId="56EB5EAC" w:rsidR="00725FB0" w:rsidRPr="001A691D" w:rsidRDefault="006338D8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8.4</w:t>
            </w:r>
          </w:p>
        </w:tc>
        <w:tc>
          <w:tcPr>
            <w:tcW w:w="1386" w:type="dxa"/>
            <w:vAlign w:val="center"/>
          </w:tcPr>
          <w:p w14:paraId="070E4178" w14:textId="440B9BF3" w:rsidR="00725FB0" w:rsidRPr="001A691D" w:rsidRDefault="009F33B7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5.63</w:t>
            </w:r>
          </w:p>
        </w:tc>
      </w:tr>
      <w:tr w:rsidR="00725FB0" w14:paraId="3AD834FC" w14:textId="77777777" w:rsidTr="001A691D">
        <w:trPr>
          <w:trHeight w:val="488"/>
        </w:trPr>
        <w:tc>
          <w:tcPr>
            <w:tcW w:w="1271" w:type="dxa"/>
            <w:vAlign w:val="center"/>
          </w:tcPr>
          <w:p w14:paraId="108E5509" w14:textId="56C004D5" w:rsidR="00725FB0" w:rsidRPr="00A10BB5" w:rsidRDefault="00725FB0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0BB5">
              <w:rPr>
                <w:rFonts w:cstheme="minorHAnsi"/>
                <w:sz w:val="16"/>
                <w:szCs w:val="16"/>
              </w:rPr>
              <w:t>Laguna azul</w:t>
            </w:r>
          </w:p>
        </w:tc>
        <w:tc>
          <w:tcPr>
            <w:tcW w:w="975" w:type="dxa"/>
            <w:vAlign w:val="center"/>
          </w:tcPr>
          <w:p w14:paraId="1E726A83" w14:textId="5F938D31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vAlign w:val="center"/>
          </w:tcPr>
          <w:p w14:paraId="55F64B3B" w14:textId="5D0107D2" w:rsidR="00725FB0" w:rsidRDefault="00DE07CA" w:rsidP="001A6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Pr="00A10BB5">
              <w:rPr>
                <w:rFonts w:cstheme="minorHAnsi"/>
                <w:sz w:val="16"/>
                <w:szCs w:val="16"/>
              </w:rPr>
              <w:t>ago Paine</w:t>
            </w:r>
          </w:p>
        </w:tc>
        <w:tc>
          <w:tcPr>
            <w:tcW w:w="959" w:type="dxa"/>
            <w:vAlign w:val="center"/>
          </w:tcPr>
          <w:p w14:paraId="11D72A15" w14:textId="5708210D" w:rsidR="00725FB0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31" w:type="dxa"/>
            <w:vAlign w:val="center"/>
          </w:tcPr>
          <w:p w14:paraId="3F60F89C" w14:textId="5E7A772A" w:rsidR="00725FB0" w:rsidRPr="001A691D" w:rsidRDefault="009F33B7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-55.7</w:t>
            </w:r>
          </w:p>
        </w:tc>
        <w:tc>
          <w:tcPr>
            <w:tcW w:w="1521" w:type="dxa"/>
            <w:vAlign w:val="center"/>
          </w:tcPr>
          <w:p w14:paraId="4291CE15" w14:textId="6C32A429" w:rsidR="00725FB0" w:rsidRPr="001A691D" w:rsidRDefault="009F33B7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8.3</w:t>
            </w:r>
          </w:p>
        </w:tc>
        <w:tc>
          <w:tcPr>
            <w:tcW w:w="1386" w:type="dxa"/>
            <w:vAlign w:val="center"/>
          </w:tcPr>
          <w:p w14:paraId="062E574F" w14:textId="42C88E3A" w:rsidR="00725FB0" w:rsidRPr="001A691D" w:rsidRDefault="009F33B7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3.17</w:t>
            </w:r>
          </w:p>
        </w:tc>
      </w:tr>
      <w:tr w:rsidR="00DA695D" w14:paraId="0C71464C" w14:textId="77777777" w:rsidTr="001A691D">
        <w:trPr>
          <w:trHeight w:val="488"/>
        </w:trPr>
        <w:tc>
          <w:tcPr>
            <w:tcW w:w="1271" w:type="dxa"/>
            <w:vAlign w:val="center"/>
          </w:tcPr>
          <w:p w14:paraId="137585BC" w14:textId="060D5C95" w:rsidR="00DA695D" w:rsidRPr="00A10BB5" w:rsidRDefault="00DA695D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0BB5">
              <w:rPr>
                <w:rFonts w:cstheme="minorHAnsi"/>
                <w:sz w:val="16"/>
                <w:szCs w:val="16"/>
              </w:rPr>
              <w:t>Repetidor Laguna azul</w:t>
            </w:r>
          </w:p>
        </w:tc>
        <w:tc>
          <w:tcPr>
            <w:tcW w:w="975" w:type="dxa"/>
            <w:vAlign w:val="center"/>
          </w:tcPr>
          <w:p w14:paraId="76599AA2" w14:textId="1DD385D4" w:rsidR="00DA695D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vAlign w:val="center"/>
          </w:tcPr>
          <w:p w14:paraId="376362B8" w14:textId="12C166C6" w:rsidR="00DA695D" w:rsidRDefault="00DA695D" w:rsidP="001A6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Guardería</w:t>
            </w:r>
            <w:r w:rsidRPr="00A10BB5">
              <w:rPr>
                <w:rFonts w:cstheme="minorHAnsi"/>
                <w:sz w:val="16"/>
                <w:szCs w:val="16"/>
              </w:rPr>
              <w:t xml:space="preserve"> Laguna azul</w:t>
            </w:r>
          </w:p>
        </w:tc>
        <w:tc>
          <w:tcPr>
            <w:tcW w:w="959" w:type="dxa"/>
            <w:vAlign w:val="center"/>
          </w:tcPr>
          <w:p w14:paraId="7AF855F0" w14:textId="16F39298" w:rsidR="00DA695D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31" w:type="dxa"/>
            <w:vAlign w:val="center"/>
          </w:tcPr>
          <w:p w14:paraId="1E983D23" w14:textId="2B0EF57D" w:rsidR="00DA695D" w:rsidRPr="001A691D" w:rsidRDefault="00306B60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-37.7</w:t>
            </w:r>
          </w:p>
        </w:tc>
        <w:tc>
          <w:tcPr>
            <w:tcW w:w="1521" w:type="dxa"/>
            <w:vAlign w:val="center"/>
          </w:tcPr>
          <w:p w14:paraId="38FE0E0F" w14:textId="5F4C1B2E" w:rsidR="00DA695D" w:rsidRPr="001A691D" w:rsidRDefault="00306B60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36.3</w:t>
            </w:r>
          </w:p>
        </w:tc>
        <w:tc>
          <w:tcPr>
            <w:tcW w:w="1386" w:type="dxa"/>
            <w:vAlign w:val="center"/>
          </w:tcPr>
          <w:p w14:paraId="516E3843" w14:textId="5ADB7050" w:rsidR="00DA695D" w:rsidRPr="001A691D" w:rsidRDefault="00306B60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.37</w:t>
            </w:r>
          </w:p>
        </w:tc>
      </w:tr>
      <w:tr w:rsidR="00DA695D" w14:paraId="438E8511" w14:textId="77777777" w:rsidTr="001A691D">
        <w:trPr>
          <w:trHeight w:val="488"/>
        </w:trPr>
        <w:tc>
          <w:tcPr>
            <w:tcW w:w="1271" w:type="dxa"/>
            <w:vAlign w:val="center"/>
          </w:tcPr>
          <w:p w14:paraId="70A290EC" w14:textId="0AF34FFE" w:rsidR="00DA695D" w:rsidRPr="00A10BB5" w:rsidRDefault="00DA695D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0BB5">
              <w:rPr>
                <w:rFonts w:cstheme="minorHAnsi"/>
                <w:sz w:val="16"/>
                <w:szCs w:val="16"/>
              </w:rPr>
              <w:t>Lago Paine</w:t>
            </w:r>
          </w:p>
        </w:tc>
        <w:tc>
          <w:tcPr>
            <w:tcW w:w="975" w:type="dxa"/>
            <w:vAlign w:val="center"/>
          </w:tcPr>
          <w:p w14:paraId="0EEC0A70" w14:textId="67FEE308" w:rsidR="00DA695D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51" w:type="dxa"/>
            <w:vAlign w:val="center"/>
          </w:tcPr>
          <w:p w14:paraId="4BF41E4F" w14:textId="3350690A" w:rsidR="00DA695D" w:rsidRDefault="00DA695D" w:rsidP="001A69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BB5">
              <w:rPr>
                <w:rFonts w:cstheme="minorHAnsi"/>
                <w:sz w:val="16"/>
                <w:szCs w:val="16"/>
              </w:rPr>
              <w:t>Dickson</w:t>
            </w:r>
          </w:p>
        </w:tc>
        <w:tc>
          <w:tcPr>
            <w:tcW w:w="959" w:type="dxa"/>
            <w:vAlign w:val="center"/>
          </w:tcPr>
          <w:p w14:paraId="67757DBF" w14:textId="194B8812" w:rsidR="00DA695D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31" w:type="dxa"/>
            <w:vAlign w:val="center"/>
          </w:tcPr>
          <w:p w14:paraId="279E9A3B" w14:textId="28C2D985" w:rsidR="00DA695D" w:rsidRPr="001A691D" w:rsidRDefault="00D3655A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-56.5</w:t>
            </w:r>
          </w:p>
        </w:tc>
        <w:tc>
          <w:tcPr>
            <w:tcW w:w="1521" w:type="dxa"/>
            <w:vAlign w:val="center"/>
          </w:tcPr>
          <w:p w14:paraId="50B035B0" w14:textId="4FC2D09B" w:rsidR="00DA695D" w:rsidRPr="001A691D" w:rsidRDefault="00D3655A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7.5</w:t>
            </w:r>
          </w:p>
        </w:tc>
        <w:tc>
          <w:tcPr>
            <w:tcW w:w="1386" w:type="dxa"/>
            <w:vAlign w:val="center"/>
          </w:tcPr>
          <w:p w14:paraId="0A8FA3E0" w14:textId="34940EAB" w:rsidR="00DA695D" w:rsidRPr="001A691D" w:rsidRDefault="00924C18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2.16</w:t>
            </w:r>
          </w:p>
        </w:tc>
      </w:tr>
      <w:tr w:rsidR="00DA695D" w14:paraId="23039C10" w14:textId="77777777" w:rsidTr="001A691D">
        <w:trPr>
          <w:trHeight w:val="488"/>
        </w:trPr>
        <w:tc>
          <w:tcPr>
            <w:tcW w:w="1271" w:type="dxa"/>
            <w:vAlign w:val="center"/>
          </w:tcPr>
          <w:p w14:paraId="4D93BBF6" w14:textId="451544BB" w:rsidR="00DA695D" w:rsidRPr="00A10BB5" w:rsidRDefault="00DA695D" w:rsidP="001A69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0BB5">
              <w:rPr>
                <w:rFonts w:cstheme="minorHAnsi"/>
                <w:sz w:val="16"/>
                <w:szCs w:val="16"/>
              </w:rPr>
              <w:t>Dickson</w:t>
            </w:r>
          </w:p>
        </w:tc>
        <w:tc>
          <w:tcPr>
            <w:tcW w:w="975" w:type="dxa"/>
            <w:vAlign w:val="center"/>
          </w:tcPr>
          <w:p w14:paraId="77A6F786" w14:textId="231678EA" w:rsidR="00DA695D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</w:t>
            </w:r>
            <w:r w:rsidR="00330CFF" w:rsidRPr="001A691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51" w:type="dxa"/>
            <w:vAlign w:val="center"/>
          </w:tcPr>
          <w:p w14:paraId="242D244C" w14:textId="5BFA8E3A" w:rsidR="00DA695D" w:rsidRDefault="00DA695D" w:rsidP="001A69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BB5">
              <w:rPr>
                <w:rFonts w:cstheme="minorHAnsi"/>
                <w:sz w:val="16"/>
                <w:szCs w:val="16"/>
              </w:rPr>
              <w:t>Refugio Dickson</w:t>
            </w:r>
          </w:p>
        </w:tc>
        <w:tc>
          <w:tcPr>
            <w:tcW w:w="959" w:type="dxa"/>
            <w:vAlign w:val="center"/>
          </w:tcPr>
          <w:p w14:paraId="4D6FAEAD" w14:textId="01AFCC85" w:rsidR="00DA695D" w:rsidRPr="001A691D" w:rsidRDefault="00DA695D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31" w:type="dxa"/>
            <w:vAlign w:val="center"/>
          </w:tcPr>
          <w:p w14:paraId="379E9D97" w14:textId="24F08D4C" w:rsidR="00DA695D" w:rsidRPr="001A691D" w:rsidRDefault="00AE2C58" w:rsidP="001A6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-34.7</w:t>
            </w:r>
          </w:p>
        </w:tc>
        <w:tc>
          <w:tcPr>
            <w:tcW w:w="1521" w:type="dxa"/>
            <w:vAlign w:val="center"/>
          </w:tcPr>
          <w:p w14:paraId="358BEA0A" w14:textId="0C61D6D6" w:rsidR="00DA695D" w:rsidRPr="001A691D" w:rsidRDefault="00AE2C58" w:rsidP="001A691D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39.3</w:t>
            </w:r>
          </w:p>
        </w:tc>
        <w:tc>
          <w:tcPr>
            <w:tcW w:w="1386" w:type="dxa"/>
            <w:vAlign w:val="center"/>
          </w:tcPr>
          <w:p w14:paraId="5B107FCC" w14:textId="520C6CE9" w:rsidR="00DA695D" w:rsidRPr="001A691D" w:rsidRDefault="00AE2C58" w:rsidP="001A691D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1A691D">
              <w:rPr>
                <w:rFonts w:cstheme="minorHAnsi"/>
                <w:sz w:val="20"/>
                <w:szCs w:val="20"/>
              </w:rPr>
              <w:t>1.09</w:t>
            </w:r>
          </w:p>
        </w:tc>
      </w:tr>
    </w:tbl>
    <w:p w14:paraId="5C86DB51" w14:textId="2C6F8FFE" w:rsidR="006D2E74" w:rsidRDefault="007479E1" w:rsidP="007479E1">
      <w:pPr>
        <w:pStyle w:val="Caption"/>
        <w:jc w:val="center"/>
        <w:rPr>
          <w:rFonts w:cstheme="minorHAnsi"/>
          <w:sz w:val="24"/>
          <w:szCs w:val="24"/>
        </w:rPr>
      </w:pPr>
      <w:bookmarkStart w:id="23" w:name="_Ref53011078"/>
      <w:r>
        <w:t xml:space="preserve">Tabla </w:t>
      </w:r>
      <w:fldSimple w:instr=" SEQ Tabla \* ARABIC ">
        <w:r>
          <w:rPr>
            <w:noProof/>
          </w:rPr>
          <w:t>3</w:t>
        </w:r>
      </w:fldSimple>
      <w:bookmarkEnd w:id="23"/>
      <w:r>
        <w:t>: Resumen de los enlaces simulados en Radio Mobile</w:t>
      </w:r>
    </w:p>
    <w:p w14:paraId="20A435AB" w14:textId="2DED73E4" w:rsidR="007637A6" w:rsidRPr="00E6354F" w:rsidRDefault="00E3197D">
      <w:r>
        <w:t xml:space="preserve">La fila </w:t>
      </w:r>
      <w:r w:rsidR="00F950C5">
        <w:t xml:space="preserve">coloreada de la </w:t>
      </w:r>
      <w:r w:rsidR="00F950C5">
        <w:fldChar w:fldCharType="begin"/>
      </w:r>
      <w:r w:rsidR="00F950C5">
        <w:instrText xml:space="preserve"> REF _Ref53011078 \h </w:instrText>
      </w:r>
      <w:r w:rsidR="00F950C5">
        <w:fldChar w:fldCharType="separate"/>
      </w:r>
      <w:r w:rsidR="00F950C5">
        <w:t xml:space="preserve">Tabla </w:t>
      </w:r>
      <w:r w:rsidR="00F950C5">
        <w:rPr>
          <w:noProof/>
        </w:rPr>
        <w:t>3</w:t>
      </w:r>
      <w:r w:rsidR="00F950C5">
        <w:fldChar w:fldCharType="end"/>
      </w:r>
      <w:r w:rsidR="00F950C5">
        <w:t xml:space="preserve"> muestra el enlace más débil en cuanto a nivel </w:t>
      </w:r>
      <w:r w:rsidR="00BE6234">
        <w:t>de recepción</w:t>
      </w:r>
      <w:r w:rsidR="00BF3489">
        <w:t xml:space="preserve">, </w:t>
      </w:r>
      <w:r w:rsidR="00173123">
        <w:t>debido principalmente a la mayor distancia entre los nodos</w:t>
      </w:r>
      <w:r w:rsidR="000815EB">
        <w:t xml:space="preserve"> y l</w:t>
      </w:r>
      <w:r w:rsidR="00AC6B36">
        <w:t xml:space="preserve">os eventos geográficos en las cercanías del nodo </w:t>
      </w:r>
      <w:r w:rsidR="00B66AD3">
        <w:t>Pehoé</w:t>
      </w:r>
      <w:r w:rsidR="00AB609F">
        <w:t>. A</w:t>
      </w:r>
      <w:r w:rsidR="001871D7">
        <w:t xml:space="preserve"> pesar de esto, el enlace </w:t>
      </w:r>
      <w:r w:rsidR="00D7505E">
        <w:t>puede funcionar bajo el peor de los casos, con un margen de 4 dB</w:t>
      </w:r>
      <w:r w:rsidR="00804DDA">
        <w:t xml:space="preserve"> (aprox. 2.5 veces por sobre el umbral de sensibilidad).</w:t>
      </w:r>
      <w:r w:rsidR="007637A6">
        <w:br w:type="page"/>
      </w:r>
    </w:p>
    <w:p w14:paraId="71B1D57C" w14:textId="5868E01D" w:rsidR="00B75AA4" w:rsidRDefault="00065529" w:rsidP="00B75AA4">
      <w:pPr>
        <w:pStyle w:val="Heading1"/>
      </w:pPr>
      <w:bookmarkStart w:id="24" w:name="_Toc53011786"/>
      <w:r>
        <w:t>Estimación de a</w:t>
      </w:r>
      <w:r w:rsidR="00B75AA4">
        <w:t>ncho de banda</w:t>
      </w:r>
      <w:bookmarkEnd w:id="24"/>
    </w:p>
    <w:p w14:paraId="62F8E184" w14:textId="45D1D168" w:rsidR="00B75AA4" w:rsidRDefault="00390529" w:rsidP="00B75A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estimar los anchos de </w:t>
      </w:r>
      <w:r w:rsidR="00B23E59">
        <w:rPr>
          <w:rFonts w:cstheme="minorHAnsi"/>
          <w:sz w:val="24"/>
          <w:szCs w:val="24"/>
        </w:rPr>
        <w:t>banda a utilizar en los distintos enlaces</w:t>
      </w:r>
      <w:r w:rsidR="00AA4FC8">
        <w:rPr>
          <w:rFonts w:cstheme="minorHAnsi"/>
          <w:sz w:val="24"/>
          <w:szCs w:val="24"/>
        </w:rPr>
        <w:t xml:space="preserve">, se requiere conocer de antemano las configuraciones </w:t>
      </w:r>
      <w:r w:rsidR="0082726D">
        <w:rPr>
          <w:rFonts w:cstheme="minorHAnsi"/>
          <w:sz w:val="24"/>
          <w:szCs w:val="24"/>
        </w:rPr>
        <w:t>posibles de los equipos de estación base RocketM5.</w:t>
      </w:r>
      <w:r w:rsidR="00023811">
        <w:rPr>
          <w:rFonts w:cstheme="minorHAnsi"/>
          <w:sz w:val="24"/>
          <w:szCs w:val="24"/>
        </w:rPr>
        <w:t xml:space="preserve"> </w:t>
      </w:r>
      <w:r w:rsidR="00386BA1">
        <w:rPr>
          <w:rFonts w:cstheme="minorHAnsi"/>
          <w:sz w:val="24"/>
          <w:szCs w:val="24"/>
        </w:rPr>
        <w:t>Estas configuraciones permiten ajustar la codificación que usan los equipos para la transmisión de datos</w:t>
      </w:r>
      <w:r w:rsidR="00EA2F96">
        <w:rPr>
          <w:rFonts w:cstheme="minorHAnsi"/>
          <w:sz w:val="24"/>
          <w:szCs w:val="24"/>
        </w:rPr>
        <w:t xml:space="preserve">, de tal forma de optimizar esta según los niveles de recepción. Dichas configuraciones se encuentran en la </w:t>
      </w:r>
    </w:p>
    <w:p w14:paraId="249AFE2A" w14:textId="77777777" w:rsidR="007479E1" w:rsidRDefault="007479E1" w:rsidP="007479E1">
      <w:pPr>
        <w:keepNext/>
      </w:pPr>
      <w:r w:rsidRPr="007479E1">
        <w:rPr>
          <w:rFonts w:cstheme="minorHAnsi"/>
          <w:noProof/>
          <w:sz w:val="24"/>
          <w:szCs w:val="24"/>
        </w:rPr>
        <w:drawing>
          <wp:inline distT="0" distB="0" distL="0" distR="0" wp14:anchorId="66F7DE31" wp14:editId="35EA1798">
            <wp:extent cx="5400040" cy="27133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9837" w14:textId="2B75732D" w:rsidR="00EA2F96" w:rsidRDefault="007479E1" w:rsidP="007479E1">
      <w:pPr>
        <w:pStyle w:val="Caption"/>
        <w:jc w:val="center"/>
        <w:rPr>
          <w:rFonts w:cstheme="minorHAnsi"/>
          <w:sz w:val="24"/>
          <w:szCs w:val="24"/>
        </w:rPr>
      </w:pPr>
      <w:bookmarkStart w:id="25" w:name="_Ref53017051"/>
      <w:bookmarkStart w:id="26" w:name="_Ref53015201"/>
      <w:r>
        <w:t xml:space="preserve">Figura </w:t>
      </w:r>
      <w:fldSimple w:instr=" SEQ Figura \* ARABIC ">
        <w:r w:rsidR="00775688">
          <w:rPr>
            <w:noProof/>
          </w:rPr>
          <w:t>16</w:t>
        </w:r>
      </w:fldSimple>
      <w:bookmarkEnd w:id="25"/>
      <w:r>
        <w:t>: Especificaciones de potencia/codificación/ancho de banda</w:t>
      </w:r>
      <w:bookmarkEnd w:id="26"/>
      <w:r w:rsidR="00F943B3">
        <w:t xml:space="preserve"> del RocketM5</w:t>
      </w:r>
      <w:r w:rsidR="002E5826">
        <w:t xml:space="preserve"> (extraído de anexo </w:t>
      </w:r>
      <w:r w:rsidR="00B865E1">
        <w:t>1</w:t>
      </w:r>
      <w:r w:rsidR="002E5826">
        <w:t>)</w:t>
      </w:r>
    </w:p>
    <w:p w14:paraId="3209FF5C" w14:textId="59527DA2" w:rsidR="009C3A68" w:rsidRDefault="009C3A68" w:rsidP="00B75A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nte la simulación y ajuste de parámetros de los equipos de la red, se usó la configuración de la </w:t>
      </w:r>
      <w:r w:rsidR="00F66ABB">
        <w:rPr>
          <w:rFonts w:cstheme="minorHAnsi"/>
          <w:sz w:val="24"/>
          <w:szCs w:val="24"/>
        </w:rPr>
        <w:t xml:space="preserve">potencia de transmisión y sensibilidad de recepción para el peor de los casos, es decir, </w:t>
      </w:r>
      <w:r w:rsidR="0045520F">
        <w:rPr>
          <w:rFonts w:cstheme="minorHAnsi"/>
          <w:sz w:val="24"/>
          <w:szCs w:val="24"/>
        </w:rPr>
        <w:t>se eligió la potencia de transmisión mínima disponible</w:t>
      </w:r>
      <w:r w:rsidR="00FC7861">
        <w:rPr>
          <w:rFonts w:cstheme="minorHAnsi"/>
          <w:sz w:val="24"/>
          <w:szCs w:val="24"/>
        </w:rPr>
        <w:t xml:space="preserve"> (21 [dBm])</w:t>
      </w:r>
      <w:r w:rsidR="0045520F">
        <w:rPr>
          <w:rFonts w:cstheme="minorHAnsi"/>
          <w:sz w:val="24"/>
          <w:szCs w:val="24"/>
        </w:rPr>
        <w:t xml:space="preserve"> y la sensibilidad de recepción </w:t>
      </w:r>
      <w:r w:rsidR="00FC7861">
        <w:rPr>
          <w:rFonts w:cstheme="minorHAnsi"/>
          <w:sz w:val="24"/>
          <w:szCs w:val="24"/>
        </w:rPr>
        <w:t xml:space="preserve">más baja (-74 [dBm]). </w:t>
      </w:r>
    </w:p>
    <w:p w14:paraId="100BFAFA" w14:textId="77777777" w:rsidR="0045520F" w:rsidRDefault="0045158B" w:rsidP="0045520F">
      <w:pPr>
        <w:keepNext/>
        <w:jc w:val="center"/>
      </w:pPr>
      <w:r w:rsidRPr="0045158B">
        <w:rPr>
          <w:rFonts w:cstheme="minorHAnsi"/>
          <w:noProof/>
          <w:sz w:val="24"/>
          <w:szCs w:val="24"/>
        </w:rPr>
        <w:drawing>
          <wp:inline distT="0" distB="0" distL="0" distR="0" wp14:anchorId="64C08DAB" wp14:editId="474B5D42">
            <wp:extent cx="3953877" cy="2913383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77" cy="29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2E3F" w14:textId="0B9FD26B" w:rsidR="0045158B" w:rsidRDefault="0045520F" w:rsidP="0045520F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a </w:t>
      </w:r>
      <w:fldSimple w:instr=" SEQ Figura \* ARABIC ">
        <w:r w:rsidR="00775688">
          <w:rPr>
            <w:noProof/>
          </w:rPr>
          <w:t>17</w:t>
        </w:r>
      </w:fldSimple>
      <w:r>
        <w:t>: Ajuste de potencia y sensibilidad en el sistema</w:t>
      </w:r>
    </w:p>
    <w:p w14:paraId="11F77AF2" w14:textId="0E193947" w:rsidR="0082726D" w:rsidRDefault="007479E1" w:rsidP="00B75A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la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53011078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t xml:space="preserve">Tabla </w:t>
      </w:r>
      <w:r>
        <w:rPr>
          <w:noProof/>
        </w:rPr>
        <w:t>3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, </w:t>
      </w:r>
      <w:r w:rsidR="00F26F33">
        <w:rPr>
          <w:rFonts w:cstheme="minorHAnsi"/>
          <w:sz w:val="24"/>
          <w:szCs w:val="24"/>
        </w:rPr>
        <w:t xml:space="preserve">se obtuvo que </w:t>
      </w:r>
      <w:r w:rsidR="00D57F13">
        <w:rPr>
          <w:rFonts w:cstheme="minorHAnsi"/>
          <w:sz w:val="24"/>
          <w:szCs w:val="24"/>
        </w:rPr>
        <w:t>los enlaces en teoría son viables bajo las peores condiciones de potencia de trans</w:t>
      </w:r>
      <w:r w:rsidR="0018413A">
        <w:rPr>
          <w:rFonts w:cstheme="minorHAnsi"/>
          <w:sz w:val="24"/>
          <w:szCs w:val="24"/>
        </w:rPr>
        <w:t xml:space="preserve">misión y recepción, con lo que </w:t>
      </w:r>
      <w:r w:rsidR="00F17EF2">
        <w:rPr>
          <w:rFonts w:cstheme="minorHAnsi"/>
          <w:sz w:val="24"/>
          <w:szCs w:val="24"/>
        </w:rPr>
        <w:t>sería posible ocupar cualquiera de los es</w:t>
      </w:r>
      <w:r w:rsidR="00AF3563">
        <w:rPr>
          <w:rFonts w:cstheme="minorHAnsi"/>
          <w:sz w:val="24"/>
          <w:szCs w:val="24"/>
        </w:rPr>
        <w:t xml:space="preserve">quemas de codificación presentes en la </w:t>
      </w:r>
      <w:r w:rsidR="00F943B3">
        <w:rPr>
          <w:rFonts w:cstheme="minorHAnsi"/>
          <w:sz w:val="24"/>
          <w:szCs w:val="24"/>
        </w:rPr>
        <w:fldChar w:fldCharType="begin"/>
      </w:r>
      <w:r w:rsidR="00F943B3">
        <w:rPr>
          <w:rFonts w:cstheme="minorHAnsi"/>
          <w:sz w:val="24"/>
          <w:szCs w:val="24"/>
        </w:rPr>
        <w:instrText xml:space="preserve"> REF _Ref53015201 \h </w:instrText>
      </w:r>
      <w:r w:rsidR="00F943B3">
        <w:rPr>
          <w:rFonts w:cstheme="minorHAnsi"/>
          <w:sz w:val="24"/>
          <w:szCs w:val="24"/>
        </w:rPr>
      </w:r>
      <w:r w:rsidR="00F943B3">
        <w:rPr>
          <w:rFonts w:cstheme="minorHAnsi"/>
          <w:sz w:val="24"/>
          <w:szCs w:val="24"/>
        </w:rPr>
        <w:fldChar w:fldCharType="separate"/>
      </w:r>
      <w:r w:rsidR="00045935">
        <w:t xml:space="preserve">Figura </w:t>
      </w:r>
      <w:r w:rsidR="00045935">
        <w:rPr>
          <w:noProof/>
        </w:rPr>
        <w:t>16</w:t>
      </w:r>
      <w:r w:rsidR="00045935">
        <w:t>: Especificaciones de potencia/codificación/ancho de banda</w:t>
      </w:r>
      <w:r w:rsidR="00F943B3">
        <w:rPr>
          <w:rFonts w:cstheme="minorHAnsi"/>
          <w:sz w:val="24"/>
          <w:szCs w:val="24"/>
        </w:rPr>
        <w:fldChar w:fldCharType="end"/>
      </w:r>
      <w:r w:rsidR="00F943B3">
        <w:rPr>
          <w:rFonts w:cstheme="minorHAnsi"/>
          <w:sz w:val="24"/>
          <w:szCs w:val="24"/>
        </w:rPr>
        <w:t>.</w:t>
      </w:r>
    </w:p>
    <w:p w14:paraId="0F3D17CA" w14:textId="77777777" w:rsidR="00FF65D2" w:rsidRDefault="009A1AAF" w:rsidP="00FF65D2">
      <w:pPr>
        <w:keepNext/>
        <w:jc w:val="center"/>
      </w:pPr>
      <w:r w:rsidRPr="009A1AAF">
        <w:rPr>
          <w:rFonts w:cstheme="minorHAnsi"/>
          <w:noProof/>
          <w:sz w:val="24"/>
          <w:szCs w:val="24"/>
        </w:rPr>
        <w:drawing>
          <wp:inline distT="0" distB="0" distL="0" distR="0" wp14:anchorId="3DFFA37C" wp14:editId="132FA165">
            <wp:extent cx="4629796" cy="3705742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24DE" w14:textId="6FC9DECF" w:rsidR="009A1AAF" w:rsidRDefault="00FF65D2" w:rsidP="00FF65D2">
      <w:pPr>
        <w:pStyle w:val="Caption"/>
        <w:jc w:val="center"/>
        <w:rPr>
          <w:rFonts w:cstheme="minorHAnsi"/>
          <w:sz w:val="24"/>
          <w:szCs w:val="24"/>
        </w:rPr>
      </w:pPr>
      <w:bookmarkStart w:id="27" w:name="_Ref53017422"/>
      <w:r>
        <w:t xml:space="preserve">Figura </w:t>
      </w:r>
      <w:fldSimple w:instr=" SEQ Figura \* ARABIC ">
        <w:r w:rsidR="00775688">
          <w:rPr>
            <w:noProof/>
          </w:rPr>
          <w:t>18</w:t>
        </w:r>
      </w:fldSimple>
      <w:bookmarkEnd w:id="27"/>
      <w:r>
        <w:t>: Esquemas de modulación y sus respectivos anchos de banda</w:t>
      </w:r>
      <w:r w:rsidR="002E5826">
        <w:t xml:space="preserve"> (extraído de anexo 4)</w:t>
      </w:r>
    </w:p>
    <w:p w14:paraId="3717BC2A" w14:textId="7BA9A767" w:rsidR="00982A71" w:rsidRDefault="00982A71" w:rsidP="00B75A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acuerdo a los esquemas de codificación según el </w:t>
      </w:r>
      <w:r w:rsidR="008F093D">
        <w:rPr>
          <w:rFonts w:cstheme="minorHAnsi"/>
          <w:sz w:val="24"/>
          <w:szCs w:val="24"/>
        </w:rPr>
        <w:t xml:space="preserve">índice del Esquema </w:t>
      </w:r>
      <w:r w:rsidR="00F268F4">
        <w:rPr>
          <w:rFonts w:cstheme="minorHAnsi"/>
          <w:sz w:val="24"/>
          <w:szCs w:val="24"/>
        </w:rPr>
        <w:t xml:space="preserve">de </w:t>
      </w:r>
      <w:r w:rsidR="008F093D">
        <w:rPr>
          <w:rFonts w:cstheme="minorHAnsi"/>
          <w:sz w:val="24"/>
          <w:szCs w:val="24"/>
        </w:rPr>
        <w:t>Modulación y Codificación (MCS)</w:t>
      </w:r>
      <w:r w:rsidR="00F268F4">
        <w:rPr>
          <w:rFonts w:cstheme="minorHAnsi"/>
          <w:sz w:val="24"/>
          <w:szCs w:val="24"/>
        </w:rPr>
        <w:t xml:space="preserve"> </w:t>
      </w:r>
      <w:r w:rsidR="00562666">
        <w:rPr>
          <w:rFonts w:cstheme="minorHAnsi"/>
          <w:sz w:val="24"/>
          <w:szCs w:val="24"/>
        </w:rPr>
        <w:t xml:space="preserve">dados por el estándar IEEE 802.11n-2009 </w:t>
      </w:r>
      <w:r w:rsidR="007951C4">
        <w:rPr>
          <w:rFonts w:cstheme="minorHAnsi"/>
          <w:sz w:val="24"/>
          <w:szCs w:val="24"/>
        </w:rPr>
        <w:t xml:space="preserve">resumido en la </w:t>
      </w:r>
      <w:r w:rsidR="00852977">
        <w:rPr>
          <w:rFonts w:cstheme="minorHAnsi"/>
          <w:sz w:val="24"/>
          <w:szCs w:val="24"/>
        </w:rPr>
        <w:fldChar w:fldCharType="begin"/>
      </w:r>
      <w:r w:rsidR="00852977">
        <w:rPr>
          <w:rFonts w:cstheme="minorHAnsi"/>
          <w:sz w:val="24"/>
          <w:szCs w:val="24"/>
        </w:rPr>
        <w:instrText xml:space="preserve"> REF _Ref53017422 \h </w:instrText>
      </w:r>
      <w:r w:rsidR="00852977">
        <w:rPr>
          <w:rFonts w:cstheme="minorHAnsi"/>
          <w:sz w:val="24"/>
          <w:szCs w:val="24"/>
        </w:rPr>
      </w:r>
      <w:r w:rsidR="00852977">
        <w:rPr>
          <w:rFonts w:cstheme="minorHAnsi"/>
          <w:sz w:val="24"/>
          <w:szCs w:val="24"/>
        </w:rPr>
        <w:fldChar w:fldCharType="separate"/>
      </w:r>
      <w:r w:rsidR="00045935">
        <w:t xml:space="preserve">Figura </w:t>
      </w:r>
      <w:r w:rsidR="00045935">
        <w:rPr>
          <w:noProof/>
        </w:rPr>
        <w:t>18</w:t>
      </w:r>
      <w:r w:rsidR="00852977">
        <w:rPr>
          <w:rFonts w:cstheme="minorHAnsi"/>
          <w:sz w:val="24"/>
          <w:szCs w:val="24"/>
        </w:rPr>
        <w:fldChar w:fldCharType="end"/>
      </w:r>
      <w:r w:rsidR="00562666">
        <w:rPr>
          <w:rFonts w:cstheme="minorHAnsi"/>
          <w:sz w:val="24"/>
          <w:szCs w:val="24"/>
        </w:rPr>
        <w:t xml:space="preserve">, </w:t>
      </w:r>
      <w:r w:rsidR="00F8206D">
        <w:rPr>
          <w:rFonts w:cstheme="minorHAnsi"/>
          <w:sz w:val="24"/>
          <w:szCs w:val="24"/>
        </w:rPr>
        <w:t xml:space="preserve">el dispositivo es capaz de transmitir a plena capacidad </w:t>
      </w:r>
      <w:r w:rsidR="00EE31F3">
        <w:rPr>
          <w:rFonts w:cstheme="minorHAnsi"/>
          <w:sz w:val="24"/>
          <w:szCs w:val="24"/>
        </w:rPr>
        <w:t>con un ancho de banda de</w:t>
      </w:r>
      <w:r w:rsidR="00D50789">
        <w:rPr>
          <w:rFonts w:cstheme="minorHAnsi"/>
          <w:sz w:val="24"/>
          <w:szCs w:val="24"/>
        </w:rPr>
        <w:t xml:space="preserve"> </w:t>
      </w:r>
      <w:r w:rsidR="007951C4">
        <w:rPr>
          <w:rFonts w:cstheme="minorHAnsi"/>
          <w:sz w:val="24"/>
          <w:szCs w:val="24"/>
        </w:rPr>
        <w:t>270-</w:t>
      </w:r>
      <w:r w:rsidR="00EE31F3">
        <w:rPr>
          <w:rFonts w:cstheme="minorHAnsi"/>
          <w:sz w:val="24"/>
          <w:szCs w:val="24"/>
        </w:rPr>
        <w:t xml:space="preserve">300 [Mbps] </w:t>
      </w:r>
      <w:r w:rsidR="00BD0EFF">
        <w:rPr>
          <w:rFonts w:cstheme="minorHAnsi"/>
          <w:sz w:val="24"/>
          <w:szCs w:val="24"/>
        </w:rPr>
        <w:t>con la configuración MCS</w:t>
      </w:r>
      <w:r w:rsidR="00337C82">
        <w:rPr>
          <w:rFonts w:cstheme="minorHAnsi"/>
          <w:sz w:val="24"/>
          <w:szCs w:val="24"/>
        </w:rPr>
        <w:t xml:space="preserve">15 de la </w:t>
      </w:r>
      <w:r w:rsidR="00B01CAE">
        <w:rPr>
          <w:rFonts w:cstheme="minorHAnsi"/>
          <w:sz w:val="24"/>
          <w:szCs w:val="24"/>
        </w:rPr>
        <w:fldChar w:fldCharType="begin"/>
      </w:r>
      <w:r w:rsidR="00B01CAE">
        <w:rPr>
          <w:rFonts w:cstheme="minorHAnsi"/>
          <w:sz w:val="24"/>
          <w:szCs w:val="24"/>
        </w:rPr>
        <w:instrText xml:space="preserve"> REF _Ref53017051 \h </w:instrText>
      </w:r>
      <w:r w:rsidR="00B01CAE">
        <w:rPr>
          <w:rFonts w:cstheme="minorHAnsi"/>
          <w:sz w:val="24"/>
          <w:szCs w:val="24"/>
        </w:rPr>
      </w:r>
      <w:r w:rsidR="00B01CAE">
        <w:rPr>
          <w:rFonts w:cstheme="minorHAnsi"/>
          <w:sz w:val="24"/>
          <w:szCs w:val="24"/>
        </w:rPr>
        <w:fldChar w:fldCharType="separate"/>
      </w:r>
      <w:r w:rsidR="00B01CAE">
        <w:t xml:space="preserve">Figura </w:t>
      </w:r>
      <w:r w:rsidR="00B01CAE">
        <w:rPr>
          <w:noProof/>
        </w:rPr>
        <w:t>16</w:t>
      </w:r>
      <w:r w:rsidR="00B01CAE">
        <w:rPr>
          <w:rFonts w:cstheme="minorHAnsi"/>
          <w:sz w:val="24"/>
          <w:szCs w:val="24"/>
        </w:rPr>
        <w:fldChar w:fldCharType="end"/>
      </w:r>
      <w:r w:rsidR="00337C82">
        <w:rPr>
          <w:rFonts w:cstheme="minorHAnsi"/>
          <w:sz w:val="24"/>
          <w:szCs w:val="24"/>
        </w:rPr>
        <w:t>.</w:t>
      </w:r>
      <w:r w:rsidR="008D5A8B">
        <w:rPr>
          <w:rFonts w:cstheme="minorHAnsi"/>
          <w:sz w:val="24"/>
          <w:szCs w:val="24"/>
        </w:rPr>
        <w:t xml:space="preserve"> Cabe destacar que estas velocidades son posibles solo en zonas rurales como esta</w:t>
      </w:r>
      <w:r w:rsidR="002E07A0">
        <w:rPr>
          <w:rFonts w:cstheme="minorHAnsi"/>
          <w:sz w:val="24"/>
          <w:szCs w:val="24"/>
        </w:rPr>
        <w:t xml:space="preserve">, ya que existe un espectro relativamente libre para </w:t>
      </w:r>
      <w:r w:rsidR="00D47393">
        <w:rPr>
          <w:rFonts w:cstheme="minorHAnsi"/>
          <w:sz w:val="24"/>
          <w:szCs w:val="24"/>
        </w:rPr>
        <w:t xml:space="preserve">trabajar en la banda de </w:t>
      </w:r>
      <w:r w:rsidR="00B0671A">
        <w:rPr>
          <w:rFonts w:cstheme="minorHAnsi"/>
          <w:sz w:val="24"/>
          <w:szCs w:val="24"/>
        </w:rPr>
        <w:t>40</w:t>
      </w:r>
      <w:r w:rsidR="00A732C9">
        <w:rPr>
          <w:rFonts w:cstheme="minorHAnsi"/>
          <w:sz w:val="24"/>
          <w:szCs w:val="24"/>
        </w:rPr>
        <w:t xml:space="preserve"> MHz.</w:t>
      </w:r>
    </w:p>
    <w:p w14:paraId="233A2ADC" w14:textId="77777777" w:rsidR="00B75AA4" w:rsidRDefault="00B75AA4" w:rsidP="00B75AA4">
      <w:pPr>
        <w:rPr>
          <w:rFonts w:cstheme="minorHAnsi"/>
          <w:sz w:val="24"/>
          <w:szCs w:val="24"/>
        </w:rPr>
      </w:pPr>
    </w:p>
    <w:p w14:paraId="066E270F" w14:textId="77777777" w:rsidR="00CB76F5" w:rsidRDefault="00CB76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8" w:name="_Toc53011787"/>
      <w:r>
        <w:br w:type="page"/>
      </w:r>
    </w:p>
    <w:p w14:paraId="1AE3E12C" w14:textId="77334F17" w:rsidR="00B75AA4" w:rsidRDefault="00B75AA4" w:rsidP="00B75AA4">
      <w:pPr>
        <w:pStyle w:val="Heading1"/>
      </w:pPr>
      <w:r>
        <w:t>Servicios</w:t>
      </w:r>
      <w:bookmarkEnd w:id="28"/>
    </w:p>
    <w:p w14:paraId="3599477F" w14:textId="5458B691" w:rsidR="00B75AA4" w:rsidRDefault="00B75AA4" w:rsidP="00B75A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se implementarían los servicios para las cámaras, telefonía IP e Internet</w:t>
      </w:r>
    </w:p>
    <w:p w14:paraId="6F97832C" w14:textId="70B2A537" w:rsidR="008C0355" w:rsidRDefault="008C0355" w:rsidP="00B75A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C63A90">
        <w:rPr>
          <w:rFonts w:cstheme="minorHAnsi"/>
          <w:sz w:val="24"/>
          <w:szCs w:val="24"/>
        </w:rPr>
        <w:t>continuación,</w:t>
      </w:r>
      <w:r>
        <w:rPr>
          <w:rFonts w:cstheme="minorHAnsi"/>
          <w:sz w:val="24"/>
          <w:szCs w:val="24"/>
        </w:rPr>
        <w:t xml:space="preserve"> se muestra un esquema de los dispositivos que conforman la red, el router de la red se encuentra ubicado en puerto natales y a través de </w:t>
      </w:r>
      <w:r w:rsidR="003D7E91">
        <w:rPr>
          <w:rFonts w:cstheme="minorHAnsi"/>
          <w:sz w:val="24"/>
          <w:szCs w:val="24"/>
        </w:rPr>
        <w:t>él</w:t>
      </w:r>
      <w:r>
        <w:rPr>
          <w:rFonts w:cstheme="minorHAnsi"/>
          <w:sz w:val="24"/>
          <w:szCs w:val="24"/>
        </w:rPr>
        <w:t xml:space="preserve"> se conectan los dispositivos a internet</w:t>
      </w:r>
      <w:r w:rsidR="00405779">
        <w:rPr>
          <w:rFonts w:cstheme="minorHAnsi"/>
          <w:sz w:val="24"/>
          <w:szCs w:val="24"/>
        </w:rPr>
        <w:t xml:space="preserve">, los nodos de </w:t>
      </w:r>
      <w:r w:rsidR="00AA682A">
        <w:rPr>
          <w:rFonts w:cstheme="minorHAnsi"/>
          <w:sz w:val="24"/>
          <w:szCs w:val="24"/>
        </w:rPr>
        <w:t xml:space="preserve">refugio </w:t>
      </w:r>
      <w:r w:rsidR="003720D7">
        <w:rPr>
          <w:rFonts w:cstheme="minorHAnsi"/>
          <w:sz w:val="24"/>
          <w:szCs w:val="24"/>
        </w:rPr>
        <w:t>D</w:t>
      </w:r>
      <w:r w:rsidR="00AA682A">
        <w:rPr>
          <w:rFonts w:cstheme="minorHAnsi"/>
          <w:sz w:val="24"/>
          <w:szCs w:val="24"/>
        </w:rPr>
        <w:t xml:space="preserve">ickson y </w:t>
      </w:r>
      <w:r w:rsidR="003720D7">
        <w:rPr>
          <w:rFonts w:cstheme="minorHAnsi"/>
          <w:sz w:val="24"/>
          <w:szCs w:val="24"/>
        </w:rPr>
        <w:t>guardería</w:t>
      </w:r>
      <w:r w:rsidR="00AA682A">
        <w:rPr>
          <w:rFonts w:cstheme="minorHAnsi"/>
          <w:sz w:val="24"/>
          <w:szCs w:val="24"/>
        </w:rPr>
        <w:t xml:space="preserve"> laguna azul cuentan con telefonía IP y puntos de acceso </w:t>
      </w:r>
      <w:r w:rsidR="005C2B4D">
        <w:rPr>
          <w:rFonts w:cstheme="minorHAnsi"/>
          <w:sz w:val="24"/>
          <w:szCs w:val="24"/>
        </w:rPr>
        <w:t>inalámbricos, los</w:t>
      </w:r>
      <w:r w:rsidR="00AA682A">
        <w:rPr>
          <w:rFonts w:cstheme="minorHAnsi"/>
          <w:sz w:val="24"/>
          <w:szCs w:val="24"/>
        </w:rPr>
        <w:t xml:space="preserve"> nodos de laguna azul, lago </w:t>
      </w:r>
      <w:r w:rsidR="003720D7">
        <w:rPr>
          <w:rFonts w:cstheme="minorHAnsi"/>
          <w:sz w:val="24"/>
          <w:szCs w:val="24"/>
        </w:rPr>
        <w:t>Paine</w:t>
      </w:r>
      <w:r w:rsidR="00AA682A">
        <w:rPr>
          <w:rFonts w:cstheme="minorHAnsi"/>
          <w:sz w:val="24"/>
          <w:szCs w:val="24"/>
        </w:rPr>
        <w:t xml:space="preserve"> y </w:t>
      </w:r>
      <w:r w:rsidR="003720D7">
        <w:rPr>
          <w:rFonts w:cstheme="minorHAnsi"/>
          <w:sz w:val="24"/>
          <w:szCs w:val="24"/>
        </w:rPr>
        <w:t>D</w:t>
      </w:r>
      <w:r w:rsidR="00AA682A">
        <w:rPr>
          <w:rFonts w:cstheme="minorHAnsi"/>
          <w:sz w:val="24"/>
          <w:szCs w:val="24"/>
        </w:rPr>
        <w:t xml:space="preserve">ickson cuentan con </w:t>
      </w:r>
      <w:r w:rsidR="003720D7">
        <w:rPr>
          <w:rFonts w:cstheme="minorHAnsi"/>
          <w:sz w:val="24"/>
          <w:szCs w:val="24"/>
        </w:rPr>
        <w:t>cámaras PTZ.</w:t>
      </w:r>
    </w:p>
    <w:p w14:paraId="7F8B7CD3" w14:textId="30E23703" w:rsidR="00B75AA4" w:rsidRDefault="008C0355" w:rsidP="00B75AA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6146F81" wp14:editId="70FABA66">
            <wp:extent cx="5400040" cy="30295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DACD" w14:textId="289FEF24" w:rsidR="008E1BA1" w:rsidRDefault="007B4262" w:rsidP="00B75A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implementar la telefonía IP y las cámaras PTZ, cada nodo cuenta con su propio switch, cada equipo </w:t>
      </w:r>
      <w:r w:rsidR="003D7E91">
        <w:rPr>
          <w:rFonts w:cstheme="minorHAnsi"/>
          <w:sz w:val="24"/>
          <w:szCs w:val="24"/>
        </w:rPr>
        <w:t>está</w:t>
      </w:r>
      <w:r>
        <w:rPr>
          <w:rFonts w:cstheme="minorHAnsi"/>
          <w:sz w:val="24"/>
          <w:szCs w:val="24"/>
        </w:rPr>
        <w:t xml:space="preserve"> dentro de la red</w:t>
      </w:r>
      <w:r w:rsidR="00F73D37">
        <w:rPr>
          <w:rFonts w:cstheme="minorHAnsi"/>
          <w:sz w:val="24"/>
          <w:szCs w:val="24"/>
        </w:rPr>
        <w:t xml:space="preserve">, el único nodo sin dispositivos es el nodo repetidor que conecta la </w:t>
      </w:r>
      <w:r w:rsidR="00071EC0">
        <w:rPr>
          <w:rFonts w:cstheme="minorHAnsi"/>
          <w:sz w:val="24"/>
          <w:szCs w:val="24"/>
        </w:rPr>
        <w:t>L</w:t>
      </w:r>
      <w:r w:rsidR="00F73D37">
        <w:rPr>
          <w:rFonts w:cstheme="minorHAnsi"/>
          <w:sz w:val="24"/>
          <w:szCs w:val="24"/>
        </w:rPr>
        <w:t xml:space="preserve">aguna </w:t>
      </w:r>
      <w:r w:rsidR="00071EC0">
        <w:rPr>
          <w:rFonts w:cstheme="minorHAnsi"/>
          <w:sz w:val="24"/>
          <w:szCs w:val="24"/>
        </w:rPr>
        <w:t>A</w:t>
      </w:r>
      <w:r w:rsidR="00F73D37">
        <w:rPr>
          <w:rFonts w:cstheme="minorHAnsi"/>
          <w:sz w:val="24"/>
          <w:szCs w:val="24"/>
        </w:rPr>
        <w:t xml:space="preserve">zul con la guardería </w:t>
      </w:r>
      <w:r w:rsidR="00071EC0">
        <w:rPr>
          <w:rFonts w:cstheme="minorHAnsi"/>
          <w:sz w:val="24"/>
          <w:szCs w:val="24"/>
        </w:rPr>
        <w:t>L</w:t>
      </w:r>
      <w:r w:rsidR="00F73D37">
        <w:rPr>
          <w:rFonts w:cstheme="minorHAnsi"/>
          <w:sz w:val="24"/>
          <w:szCs w:val="24"/>
        </w:rPr>
        <w:t xml:space="preserve">aguna </w:t>
      </w:r>
      <w:r w:rsidR="00071EC0">
        <w:rPr>
          <w:rFonts w:cstheme="minorHAnsi"/>
          <w:sz w:val="24"/>
          <w:szCs w:val="24"/>
        </w:rPr>
        <w:t>A</w:t>
      </w:r>
      <w:r w:rsidR="00F73D37">
        <w:rPr>
          <w:rFonts w:cstheme="minorHAnsi"/>
          <w:sz w:val="24"/>
          <w:szCs w:val="24"/>
        </w:rPr>
        <w:t>zul.</w:t>
      </w:r>
    </w:p>
    <w:p w14:paraId="383B9FA5" w14:textId="77777777" w:rsidR="004005C9" w:rsidRDefault="004005C9" w:rsidP="00B75AA4">
      <w:pPr>
        <w:rPr>
          <w:rFonts w:cstheme="minorHAnsi"/>
          <w:sz w:val="24"/>
          <w:szCs w:val="24"/>
        </w:rPr>
      </w:pPr>
    </w:p>
    <w:p w14:paraId="76EB9C06" w14:textId="77777777" w:rsidR="00EA46E4" w:rsidRDefault="00EA46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9" w:name="_Toc53011788"/>
      <w:r>
        <w:br w:type="page"/>
      </w:r>
    </w:p>
    <w:p w14:paraId="3A358458" w14:textId="11F97C3F" w:rsidR="00B75AA4" w:rsidRDefault="00BE79B4" w:rsidP="00B75AA4">
      <w:pPr>
        <w:pStyle w:val="Heading1"/>
      </w:pPr>
      <w:r>
        <w:t>C</w:t>
      </w:r>
      <w:r w:rsidR="00B75AA4">
        <w:t>onclusión</w:t>
      </w:r>
      <w:bookmarkEnd w:id="29"/>
    </w:p>
    <w:p w14:paraId="6AC49759" w14:textId="6ADF7265" w:rsidR="003720D7" w:rsidRPr="00EA46E4" w:rsidRDefault="003720D7" w:rsidP="00C81AC1">
      <w:pPr>
        <w:jc w:val="both"/>
        <w:rPr>
          <w:rFonts w:cstheme="minorHAnsi"/>
          <w:sz w:val="24"/>
          <w:szCs w:val="24"/>
        </w:rPr>
      </w:pPr>
      <w:r w:rsidRPr="00EA46E4">
        <w:rPr>
          <w:rFonts w:cstheme="minorHAnsi"/>
          <w:sz w:val="24"/>
          <w:szCs w:val="24"/>
        </w:rPr>
        <w:t xml:space="preserve">El estudio de las redes inalámbricas hace posible la implementación de enlaces </w:t>
      </w:r>
      <w:r w:rsidR="001376F7" w:rsidRPr="00EA46E4">
        <w:rPr>
          <w:rFonts w:cstheme="minorHAnsi"/>
          <w:sz w:val="24"/>
          <w:szCs w:val="24"/>
        </w:rPr>
        <w:t xml:space="preserve">rápidos en distancias muy largas, es posible conectar zonas muy remotas como el </w:t>
      </w:r>
      <w:r w:rsidR="00C81AC1">
        <w:rPr>
          <w:rFonts w:cstheme="minorHAnsi"/>
          <w:sz w:val="24"/>
          <w:szCs w:val="24"/>
        </w:rPr>
        <w:t>P</w:t>
      </w:r>
      <w:r w:rsidR="001376F7" w:rsidRPr="00EA46E4">
        <w:rPr>
          <w:rFonts w:cstheme="minorHAnsi"/>
          <w:sz w:val="24"/>
          <w:szCs w:val="24"/>
        </w:rPr>
        <w:t xml:space="preserve">arque </w:t>
      </w:r>
      <w:r w:rsidR="00C81AC1">
        <w:rPr>
          <w:rFonts w:cstheme="minorHAnsi"/>
          <w:sz w:val="24"/>
          <w:szCs w:val="24"/>
        </w:rPr>
        <w:t>N</w:t>
      </w:r>
      <w:r w:rsidR="001376F7" w:rsidRPr="00EA46E4">
        <w:rPr>
          <w:rFonts w:cstheme="minorHAnsi"/>
          <w:sz w:val="24"/>
          <w:szCs w:val="24"/>
        </w:rPr>
        <w:t>acional</w:t>
      </w:r>
      <w:r w:rsidR="00C81AC1">
        <w:rPr>
          <w:rFonts w:cstheme="minorHAnsi"/>
          <w:sz w:val="24"/>
          <w:szCs w:val="24"/>
        </w:rPr>
        <w:t xml:space="preserve"> T</w:t>
      </w:r>
      <w:r w:rsidR="001376F7" w:rsidRPr="00EA46E4">
        <w:rPr>
          <w:rFonts w:cstheme="minorHAnsi"/>
          <w:sz w:val="24"/>
          <w:szCs w:val="24"/>
        </w:rPr>
        <w:t xml:space="preserve">orres del </w:t>
      </w:r>
      <w:r w:rsidR="005C2B4D" w:rsidRPr="00EA46E4">
        <w:rPr>
          <w:rFonts w:cstheme="minorHAnsi"/>
          <w:sz w:val="24"/>
          <w:szCs w:val="24"/>
        </w:rPr>
        <w:t>Paine</w:t>
      </w:r>
      <w:r w:rsidR="00CA0D54" w:rsidRPr="00EA46E4">
        <w:rPr>
          <w:rFonts w:cstheme="minorHAnsi"/>
          <w:sz w:val="24"/>
          <w:szCs w:val="24"/>
        </w:rPr>
        <w:t xml:space="preserve">, que </w:t>
      </w:r>
      <w:r w:rsidR="005C2B4D" w:rsidRPr="00EA46E4">
        <w:rPr>
          <w:rFonts w:cstheme="minorHAnsi"/>
          <w:sz w:val="24"/>
          <w:szCs w:val="24"/>
        </w:rPr>
        <w:t>está</w:t>
      </w:r>
      <w:r w:rsidR="00CA0D54" w:rsidRPr="00EA46E4">
        <w:rPr>
          <w:rFonts w:cstheme="minorHAnsi"/>
          <w:sz w:val="24"/>
          <w:szCs w:val="24"/>
        </w:rPr>
        <w:t xml:space="preserve"> prácticamente aislado del resto del mundo</w:t>
      </w:r>
      <w:r w:rsidR="00B24D3A">
        <w:rPr>
          <w:rFonts w:cstheme="minorHAnsi"/>
          <w:sz w:val="24"/>
          <w:szCs w:val="24"/>
        </w:rPr>
        <w:t>. D</w:t>
      </w:r>
      <w:r w:rsidR="005C2B4D" w:rsidRPr="00EA46E4">
        <w:rPr>
          <w:rFonts w:cstheme="minorHAnsi"/>
          <w:sz w:val="24"/>
          <w:szCs w:val="24"/>
        </w:rPr>
        <w:t xml:space="preserve">urante el diseño de la solución presentada fue posible estudiar los manuales de equipos reales y realizar simulaciones muy precisas basadas en bases de datos </w:t>
      </w:r>
      <w:r w:rsidR="00F51AE4">
        <w:rPr>
          <w:rFonts w:cstheme="minorHAnsi"/>
          <w:sz w:val="24"/>
          <w:szCs w:val="24"/>
        </w:rPr>
        <w:t>experimentales</w:t>
      </w:r>
      <w:r w:rsidR="005C2B4D" w:rsidRPr="00EA46E4">
        <w:rPr>
          <w:rFonts w:cstheme="minorHAnsi"/>
          <w:sz w:val="24"/>
          <w:szCs w:val="24"/>
        </w:rPr>
        <w:t xml:space="preserve"> sobre altura y condiciones geodésicas</w:t>
      </w:r>
      <w:r w:rsidR="002C7723" w:rsidRPr="00EA46E4">
        <w:rPr>
          <w:rFonts w:cstheme="minorHAnsi"/>
          <w:sz w:val="24"/>
          <w:szCs w:val="24"/>
        </w:rPr>
        <w:t>, en este tipo de proyectos muchos factores deben ser t</w:t>
      </w:r>
      <w:r w:rsidR="00691918">
        <w:rPr>
          <w:rFonts w:cstheme="minorHAnsi"/>
          <w:sz w:val="24"/>
          <w:szCs w:val="24"/>
        </w:rPr>
        <w:t>oma</w:t>
      </w:r>
      <w:r w:rsidR="002C7723" w:rsidRPr="00EA46E4">
        <w:rPr>
          <w:rFonts w:cstheme="minorHAnsi"/>
          <w:sz w:val="24"/>
          <w:szCs w:val="24"/>
        </w:rPr>
        <w:t>dos en consideración, como por ejemplo la logística para acceder a la zona, las condiciones climáticas a las cuales se verán sometidos los equipos, la factibilidad técnica de los enlaces, entre otros factores</w:t>
      </w:r>
      <w:r w:rsidR="007120B8" w:rsidRPr="00EA46E4">
        <w:rPr>
          <w:rFonts w:cstheme="minorHAnsi"/>
          <w:sz w:val="24"/>
          <w:szCs w:val="24"/>
        </w:rPr>
        <w:t xml:space="preserve">. </w:t>
      </w:r>
      <w:r w:rsidR="007120B8" w:rsidRPr="00342F46">
        <w:rPr>
          <w:rFonts w:cstheme="minorHAnsi"/>
          <w:sz w:val="24"/>
          <w:szCs w:val="24"/>
        </w:rPr>
        <w:t xml:space="preserve">Para la validación técnica se </w:t>
      </w:r>
      <w:r w:rsidR="00851FDD" w:rsidRPr="00342F46">
        <w:rPr>
          <w:rFonts w:cstheme="minorHAnsi"/>
          <w:sz w:val="24"/>
          <w:szCs w:val="24"/>
        </w:rPr>
        <w:t>utilizó</w:t>
      </w:r>
      <w:r w:rsidR="007120B8" w:rsidRPr="00342F46">
        <w:rPr>
          <w:rFonts w:cstheme="minorHAnsi"/>
          <w:sz w:val="24"/>
          <w:szCs w:val="24"/>
        </w:rPr>
        <w:t xml:space="preserve"> el software </w:t>
      </w:r>
      <w:r w:rsidR="00851FDD" w:rsidRPr="00342F46">
        <w:rPr>
          <w:rFonts w:cstheme="minorHAnsi"/>
          <w:sz w:val="24"/>
          <w:szCs w:val="24"/>
        </w:rPr>
        <w:t>Radio</w:t>
      </w:r>
      <w:r w:rsidR="00565BB1">
        <w:rPr>
          <w:rFonts w:cstheme="minorHAnsi"/>
          <w:sz w:val="24"/>
          <w:szCs w:val="24"/>
        </w:rPr>
        <w:t xml:space="preserve"> </w:t>
      </w:r>
      <w:r w:rsidR="00851FDD" w:rsidRPr="00342F46">
        <w:rPr>
          <w:rFonts w:cstheme="minorHAnsi"/>
          <w:sz w:val="24"/>
          <w:szCs w:val="24"/>
        </w:rPr>
        <w:t>Mobile</w:t>
      </w:r>
      <w:r w:rsidR="007120B8" w:rsidRPr="00342F46">
        <w:rPr>
          <w:rFonts w:cstheme="minorHAnsi"/>
          <w:sz w:val="24"/>
          <w:szCs w:val="24"/>
        </w:rPr>
        <w:t xml:space="preserve">, el cual nos dio buenos resultados </w:t>
      </w:r>
      <w:r w:rsidR="009D719A" w:rsidRPr="00342F46">
        <w:rPr>
          <w:rFonts w:cstheme="minorHAnsi"/>
          <w:sz w:val="24"/>
          <w:szCs w:val="24"/>
        </w:rPr>
        <w:t>al simular la red y cada uno de sus enlaces,</w:t>
      </w:r>
      <w:r w:rsidR="00851FDD" w:rsidRPr="00342F46">
        <w:rPr>
          <w:rFonts w:cstheme="minorHAnsi"/>
          <w:sz w:val="24"/>
          <w:szCs w:val="24"/>
        </w:rPr>
        <w:t xml:space="preserve"> la comprensión de este tipo de sistemas es fundamental en el estudio de las redes de datos ya que cada vez son más los enlaces inalámbricos, cada vez serán </w:t>
      </w:r>
      <w:r w:rsidR="00565BB1" w:rsidRPr="00342F46">
        <w:rPr>
          <w:rFonts w:cstheme="minorHAnsi"/>
          <w:sz w:val="24"/>
          <w:szCs w:val="24"/>
        </w:rPr>
        <w:t>más</w:t>
      </w:r>
      <w:r w:rsidR="00851FDD" w:rsidRPr="00342F46">
        <w:rPr>
          <w:rFonts w:cstheme="minorHAnsi"/>
          <w:sz w:val="24"/>
          <w:szCs w:val="24"/>
        </w:rPr>
        <w:t xml:space="preserve"> las zonas conectadas, por lo cual es clave tener las competencias necesarias.</w:t>
      </w:r>
    </w:p>
    <w:p w14:paraId="2304BA53" w14:textId="77777777" w:rsidR="00023811" w:rsidRPr="00EA46E4" w:rsidRDefault="00023811" w:rsidP="00C81AC1">
      <w:pPr>
        <w:jc w:val="both"/>
        <w:rPr>
          <w:rFonts w:cstheme="minorHAnsi"/>
          <w:sz w:val="24"/>
          <w:szCs w:val="24"/>
        </w:rPr>
      </w:pPr>
      <w:r w:rsidRPr="00EA46E4">
        <w:rPr>
          <w:rFonts w:cstheme="minorHAnsi"/>
          <w:sz w:val="24"/>
          <w:szCs w:val="24"/>
        </w:rPr>
        <w:br w:type="page"/>
      </w:r>
    </w:p>
    <w:p w14:paraId="61F5F4BA" w14:textId="5D766B71" w:rsidR="0082726D" w:rsidRDefault="0082726D" w:rsidP="0082726D">
      <w:pPr>
        <w:pStyle w:val="Heading1"/>
      </w:pPr>
      <w:bookmarkStart w:id="30" w:name="_Toc53011789"/>
      <w:r>
        <w:t>Anexos</w:t>
      </w:r>
      <w:bookmarkEnd w:id="30"/>
    </w:p>
    <w:p w14:paraId="474B05A5" w14:textId="7B41D2EC" w:rsidR="00651672" w:rsidRDefault="00115DB5" w:rsidP="00115DB5">
      <w:pPr>
        <w:pStyle w:val="ListParagraph"/>
        <w:numPr>
          <w:ilvl w:val="0"/>
          <w:numId w:val="3"/>
        </w:numPr>
        <w:ind w:left="284" w:hanging="284"/>
      </w:pPr>
      <w:r>
        <w:t>Hoja de datos</w:t>
      </w:r>
      <w:r w:rsidR="00651672">
        <w:t xml:space="preserve"> RocketM5 </w:t>
      </w:r>
      <w:hyperlink r:id="rId30" w:history="1">
        <w:r w:rsidRPr="009058AA">
          <w:rPr>
            <w:rStyle w:val="Hyperlink"/>
          </w:rPr>
          <w:t>https://dl.ubnt.com/datasheets/rocketmgps/Rocket_M_GPS_Datasheet.pdf</w:t>
        </w:r>
      </w:hyperlink>
    </w:p>
    <w:p w14:paraId="002C271C" w14:textId="2745B26E" w:rsidR="00115DB5" w:rsidRDefault="006B234B" w:rsidP="00115DB5">
      <w:pPr>
        <w:pStyle w:val="ListParagraph"/>
        <w:numPr>
          <w:ilvl w:val="0"/>
          <w:numId w:val="3"/>
        </w:numPr>
        <w:ind w:left="284" w:hanging="284"/>
      </w:pPr>
      <w:r>
        <w:t xml:space="preserve">Hoja de datos antena RocketDish-5G30 </w:t>
      </w:r>
      <w:hyperlink r:id="rId31" w:history="1">
        <w:r w:rsidR="00286A4E" w:rsidRPr="009058AA">
          <w:rPr>
            <w:rStyle w:val="Hyperlink"/>
          </w:rPr>
          <w:t>https://dl.ubnt.com/datasheets/rocketdish/rd_ds_web.pdf</w:t>
        </w:r>
      </w:hyperlink>
    </w:p>
    <w:p w14:paraId="0AE3F7E9" w14:textId="37DAE1D4" w:rsidR="00023811" w:rsidRDefault="00286A4E" w:rsidP="00023811">
      <w:pPr>
        <w:pStyle w:val="ListParagraph"/>
        <w:numPr>
          <w:ilvl w:val="0"/>
          <w:numId w:val="3"/>
        </w:numPr>
        <w:ind w:left="284" w:hanging="284"/>
      </w:pPr>
      <w:r>
        <w:t>Archivo con el diagrama polar de la antena</w:t>
      </w:r>
      <w:r w:rsidR="00023811">
        <w:t xml:space="preserve"> </w:t>
      </w:r>
      <w:r w:rsidR="00023811">
        <w:br/>
      </w:r>
      <w:hyperlink r:id="rId32" w:history="1">
        <w:r w:rsidR="00023811" w:rsidRPr="009058AA">
          <w:rPr>
            <w:rStyle w:val="Hyperlink"/>
          </w:rPr>
          <w:t>http://dl.ubnt.com/antenna-pattern-data/airMax/RocketDish/RD-5G30.zip</w:t>
        </w:r>
      </w:hyperlink>
      <w:r w:rsidR="00023811">
        <w:t xml:space="preserve"> </w:t>
      </w:r>
    </w:p>
    <w:p w14:paraId="760DF3D1" w14:textId="631660DF" w:rsidR="00B75AA4" w:rsidRPr="00B75AA4" w:rsidRDefault="000672F9" w:rsidP="005918F5">
      <w:pPr>
        <w:pStyle w:val="ListParagraph"/>
        <w:numPr>
          <w:ilvl w:val="0"/>
          <w:numId w:val="3"/>
        </w:numPr>
        <w:ind w:left="284" w:hanging="284"/>
      </w:pPr>
      <w:r>
        <w:t xml:space="preserve">Tabla de anchos de banda según esquema de codificación (estándar IEEE </w:t>
      </w:r>
      <w:r w:rsidR="005918F5">
        <w:t>802.11n-2009, página 8</w:t>
      </w:r>
      <w:r>
        <w:t>)</w:t>
      </w:r>
      <w:r w:rsidR="005918F5">
        <w:br/>
      </w:r>
      <w:hyperlink r:id="rId33" w:history="1">
        <w:r w:rsidR="00982A71" w:rsidRPr="009058AA">
          <w:rPr>
            <w:rStyle w:val="Hyperlink"/>
          </w:rPr>
          <w:t>https://web.archive.org/web/20130217085339/http://www.airmagnet.com/assets/whitepaper/WP-802.11nPrimer.pdf</w:t>
        </w:r>
      </w:hyperlink>
      <w:r w:rsidR="00982A71">
        <w:t xml:space="preserve"> </w:t>
      </w:r>
    </w:p>
    <w:sectPr w:rsidR="00B75AA4" w:rsidRPr="00B75AA4" w:rsidSect="00182D2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B3115" w14:textId="77777777" w:rsidR="00991E89" w:rsidRDefault="00991E89" w:rsidP="00FB5D2D">
      <w:pPr>
        <w:spacing w:after="0" w:line="240" w:lineRule="auto"/>
      </w:pPr>
      <w:r>
        <w:separator/>
      </w:r>
    </w:p>
  </w:endnote>
  <w:endnote w:type="continuationSeparator" w:id="0">
    <w:p w14:paraId="3686D256" w14:textId="77777777" w:rsidR="00991E89" w:rsidRDefault="00991E89" w:rsidP="00FB5D2D">
      <w:pPr>
        <w:spacing w:after="0" w:line="240" w:lineRule="auto"/>
      </w:pPr>
      <w:r>
        <w:continuationSeparator/>
      </w:r>
    </w:p>
  </w:endnote>
  <w:endnote w:type="continuationNotice" w:id="1">
    <w:p w14:paraId="4A87F761" w14:textId="77777777" w:rsidR="00991E89" w:rsidRDefault="00991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FE0B2" w14:textId="77777777" w:rsidR="00991E89" w:rsidRDefault="00991E89" w:rsidP="00FB5D2D">
      <w:pPr>
        <w:spacing w:after="0" w:line="240" w:lineRule="auto"/>
      </w:pPr>
      <w:r>
        <w:separator/>
      </w:r>
    </w:p>
  </w:footnote>
  <w:footnote w:type="continuationSeparator" w:id="0">
    <w:p w14:paraId="6DFDEF90" w14:textId="77777777" w:rsidR="00991E89" w:rsidRDefault="00991E89" w:rsidP="00FB5D2D">
      <w:pPr>
        <w:spacing w:after="0" w:line="240" w:lineRule="auto"/>
      </w:pPr>
      <w:r>
        <w:continuationSeparator/>
      </w:r>
    </w:p>
  </w:footnote>
  <w:footnote w:type="continuationNotice" w:id="1">
    <w:p w14:paraId="3C45E9B0" w14:textId="77777777" w:rsidR="00991E89" w:rsidRDefault="00991E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F20"/>
    <w:multiLevelType w:val="hybridMultilevel"/>
    <w:tmpl w:val="806872B6"/>
    <w:lvl w:ilvl="0" w:tplc="D9645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05D"/>
    <w:multiLevelType w:val="hybridMultilevel"/>
    <w:tmpl w:val="357E81B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4FBA"/>
    <w:multiLevelType w:val="hybridMultilevel"/>
    <w:tmpl w:val="E944866C"/>
    <w:lvl w:ilvl="0" w:tplc="D9645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66"/>
    <w:rsid w:val="000010D2"/>
    <w:rsid w:val="00004CE3"/>
    <w:rsid w:val="00016B1D"/>
    <w:rsid w:val="000224AF"/>
    <w:rsid w:val="00023811"/>
    <w:rsid w:val="0003083F"/>
    <w:rsid w:val="0003418D"/>
    <w:rsid w:val="00043BCB"/>
    <w:rsid w:val="00045935"/>
    <w:rsid w:val="000537D4"/>
    <w:rsid w:val="00054FBC"/>
    <w:rsid w:val="00060524"/>
    <w:rsid w:val="00065529"/>
    <w:rsid w:val="000672F9"/>
    <w:rsid w:val="000700B1"/>
    <w:rsid w:val="00071EC0"/>
    <w:rsid w:val="00072839"/>
    <w:rsid w:val="00074CEE"/>
    <w:rsid w:val="00075601"/>
    <w:rsid w:val="00076A8F"/>
    <w:rsid w:val="00076C14"/>
    <w:rsid w:val="000815EB"/>
    <w:rsid w:val="000831EC"/>
    <w:rsid w:val="00093A07"/>
    <w:rsid w:val="00093C45"/>
    <w:rsid w:val="00093C62"/>
    <w:rsid w:val="00097B58"/>
    <w:rsid w:val="000A256F"/>
    <w:rsid w:val="000A262E"/>
    <w:rsid w:val="000B4CB6"/>
    <w:rsid w:val="000D3C96"/>
    <w:rsid w:val="000E4DE9"/>
    <w:rsid w:val="000F02B8"/>
    <w:rsid w:val="000F32D0"/>
    <w:rsid w:val="000F65CA"/>
    <w:rsid w:val="00111F1D"/>
    <w:rsid w:val="00112284"/>
    <w:rsid w:val="00112FAD"/>
    <w:rsid w:val="001152B4"/>
    <w:rsid w:val="00115704"/>
    <w:rsid w:val="00115DB5"/>
    <w:rsid w:val="00121343"/>
    <w:rsid w:val="001228B3"/>
    <w:rsid w:val="00122FF3"/>
    <w:rsid w:val="00127B20"/>
    <w:rsid w:val="00135E00"/>
    <w:rsid w:val="001376F7"/>
    <w:rsid w:val="00161253"/>
    <w:rsid w:val="0016289E"/>
    <w:rsid w:val="001663F7"/>
    <w:rsid w:val="00167905"/>
    <w:rsid w:val="00173123"/>
    <w:rsid w:val="00176FC9"/>
    <w:rsid w:val="00182D24"/>
    <w:rsid w:val="001836E6"/>
    <w:rsid w:val="00183A13"/>
    <w:rsid w:val="0018413A"/>
    <w:rsid w:val="001871D7"/>
    <w:rsid w:val="00191B55"/>
    <w:rsid w:val="00196379"/>
    <w:rsid w:val="001A4B4C"/>
    <w:rsid w:val="001A691D"/>
    <w:rsid w:val="001A71F3"/>
    <w:rsid w:val="001B0D67"/>
    <w:rsid w:val="001B50DB"/>
    <w:rsid w:val="001B6458"/>
    <w:rsid w:val="001C15D3"/>
    <w:rsid w:val="001C577E"/>
    <w:rsid w:val="001C7DDF"/>
    <w:rsid w:val="001D0F4B"/>
    <w:rsid w:val="001D5FBB"/>
    <w:rsid w:val="001D7BF2"/>
    <w:rsid w:val="001E6379"/>
    <w:rsid w:val="001E6FD4"/>
    <w:rsid w:val="001F501E"/>
    <w:rsid w:val="00201EF6"/>
    <w:rsid w:val="00206C6D"/>
    <w:rsid w:val="002176D8"/>
    <w:rsid w:val="002200CE"/>
    <w:rsid w:val="002251A7"/>
    <w:rsid w:val="00235C0F"/>
    <w:rsid w:val="0024148D"/>
    <w:rsid w:val="00241A76"/>
    <w:rsid w:val="00243CE8"/>
    <w:rsid w:val="002454B6"/>
    <w:rsid w:val="0025067A"/>
    <w:rsid w:val="002518BF"/>
    <w:rsid w:val="00256892"/>
    <w:rsid w:val="00260E79"/>
    <w:rsid w:val="002718A5"/>
    <w:rsid w:val="00286A4E"/>
    <w:rsid w:val="00297373"/>
    <w:rsid w:val="00297714"/>
    <w:rsid w:val="002A0DF5"/>
    <w:rsid w:val="002A62F3"/>
    <w:rsid w:val="002B0CA1"/>
    <w:rsid w:val="002B3795"/>
    <w:rsid w:val="002B3EBC"/>
    <w:rsid w:val="002B47F5"/>
    <w:rsid w:val="002C05D7"/>
    <w:rsid w:val="002C53F6"/>
    <w:rsid w:val="002C6A88"/>
    <w:rsid w:val="002C7723"/>
    <w:rsid w:val="002D2DA3"/>
    <w:rsid w:val="002D3A40"/>
    <w:rsid w:val="002E07A0"/>
    <w:rsid w:val="002E5826"/>
    <w:rsid w:val="002F2E44"/>
    <w:rsid w:val="002F7709"/>
    <w:rsid w:val="00306B60"/>
    <w:rsid w:val="00330CFF"/>
    <w:rsid w:val="00331C58"/>
    <w:rsid w:val="00333316"/>
    <w:rsid w:val="00337C82"/>
    <w:rsid w:val="00342F46"/>
    <w:rsid w:val="0036002A"/>
    <w:rsid w:val="00361366"/>
    <w:rsid w:val="0036415A"/>
    <w:rsid w:val="003720D7"/>
    <w:rsid w:val="00373A94"/>
    <w:rsid w:val="00373AE6"/>
    <w:rsid w:val="00386BA1"/>
    <w:rsid w:val="0038777C"/>
    <w:rsid w:val="00390529"/>
    <w:rsid w:val="00396DD8"/>
    <w:rsid w:val="003A25D6"/>
    <w:rsid w:val="003B6208"/>
    <w:rsid w:val="003D5C4F"/>
    <w:rsid w:val="003D7E91"/>
    <w:rsid w:val="003E43D2"/>
    <w:rsid w:val="004005C9"/>
    <w:rsid w:val="00400E8A"/>
    <w:rsid w:val="00405779"/>
    <w:rsid w:val="00406839"/>
    <w:rsid w:val="0040685F"/>
    <w:rsid w:val="00406ABF"/>
    <w:rsid w:val="00414080"/>
    <w:rsid w:val="004170F3"/>
    <w:rsid w:val="004245A4"/>
    <w:rsid w:val="00430D42"/>
    <w:rsid w:val="00434218"/>
    <w:rsid w:val="00447990"/>
    <w:rsid w:val="00447BC2"/>
    <w:rsid w:val="0045158B"/>
    <w:rsid w:val="004538C5"/>
    <w:rsid w:val="00454430"/>
    <w:rsid w:val="0045520F"/>
    <w:rsid w:val="00462735"/>
    <w:rsid w:val="00462A76"/>
    <w:rsid w:val="00462EE3"/>
    <w:rsid w:val="004651C5"/>
    <w:rsid w:val="004733E1"/>
    <w:rsid w:val="00480655"/>
    <w:rsid w:val="00495374"/>
    <w:rsid w:val="004A7B99"/>
    <w:rsid w:val="004A7BF1"/>
    <w:rsid w:val="004B2B5E"/>
    <w:rsid w:val="004B74F8"/>
    <w:rsid w:val="004C5AFC"/>
    <w:rsid w:val="004D75F1"/>
    <w:rsid w:val="004E2828"/>
    <w:rsid w:val="004E40C3"/>
    <w:rsid w:val="004E78A3"/>
    <w:rsid w:val="004F4640"/>
    <w:rsid w:val="004F6891"/>
    <w:rsid w:val="00503CFF"/>
    <w:rsid w:val="0051365E"/>
    <w:rsid w:val="00513CD5"/>
    <w:rsid w:val="005168B3"/>
    <w:rsid w:val="005253ED"/>
    <w:rsid w:val="00525E10"/>
    <w:rsid w:val="00541056"/>
    <w:rsid w:val="005451A6"/>
    <w:rsid w:val="005461C4"/>
    <w:rsid w:val="005478A0"/>
    <w:rsid w:val="0055317E"/>
    <w:rsid w:val="00554D60"/>
    <w:rsid w:val="00562666"/>
    <w:rsid w:val="00564D08"/>
    <w:rsid w:val="00565BB1"/>
    <w:rsid w:val="00567F4B"/>
    <w:rsid w:val="00570C67"/>
    <w:rsid w:val="005727AB"/>
    <w:rsid w:val="00573DC1"/>
    <w:rsid w:val="0057449A"/>
    <w:rsid w:val="005803AD"/>
    <w:rsid w:val="00584449"/>
    <w:rsid w:val="005863E1"/>
    <w:rsid w:val="005918F5"/>
    <w:rsid w:val="005A0DAD"/>
    <w:rsid w:val="005A1F11"/>
    <w:rsid w:val="005A368B"/>
    <w:rsid w:val="005A3CFC"/>
    <w:rsid w:val="005A4887"/>
    <w:rsid w:val="005A5D85"/>
    <w:rsid w:val="005A766C"/>
    <w:rsid w:val="005B0CAE"/>
    <w:rsid w:val="005B5472"/>
    <w:rsid w:val="005C1072"/>
    <w:rsid w:val="005C2B4D"/>
    <w:rsid w:val="005C4B91"/>
    <w:rsid w:val="005E61AE"/>
    <w:rsid w:val="005F714E"/>
    <w:rsid w:val="0060073A"/>
    <w:rsid w:val="0060258D"/>
    <w:rsid w:val="0060384E"/>
    <w:rsid w:val="00606943"/>
    <w:rsid w:val="006141FA"/>
    <w:rsid w:val="00615480"/>
    <w:rsid w:val="0061634C"/>
    <w:rsid w:val="006163BD"/>
    <w:rsid w:val="00617583"/>
    <w:rsid w:val="00620636"/>
    <w:rsid w:val="00622432"/>
    <w:rsid w:val="006260DA"/>
    <w:rsid w:val="00627CC9"/>
    <w:rsid w:val="006338D8"/>
    <w:rsid w:val="00650093"/>
    <w:rsid w:val="00650C33"/>
    <w:rsid w:val="00651672"/>
    <w:rsid w:val="00653E1A"/>
    <w:rsid w:val="00661B76"/>
    <w:rsid w:val="00663313"/>
    <w:rsid w:val="006665AC"/>
    <w:rsid w:val="0066769C"/>
    <w:rsid w:val="00670A4E"/>
    <w:rsid w:val="00674F82"/>
    <w:rsid w:val="00675B60"/>
    <w:rsid w:val="00690183"/>
    <w:rsid w:val="00690F87"/>
    <w:rsid w:val="00691918"/>
    <w:rsid w:val="00692BAB"/>
    <w:rsid w:val="006A33F9"/>
    <w:rsid w:val="006A3B4D"/>
    <w:rsid w:val="006A6C9B"/>
    <w:rsid w:val="006B234B"/>
    <w:rsid w:val="006B315E"/>
    <w:rsid w:val="006C4BFA"/>
    <w:rsid w:val="006C70DD"/>
    <w:rsid w:val="006D0E39"/>
    <w:rsid w:val="006D2E74"/>
    <w:rsid w:val="006E2DC5"/>
    <w:rsid w:val="006E335A"/>
    <w:rsid w:val="006F3AE2"/>
    <w:rsid w:val="00704960"/>
    <w:rsid w:val="0070572E"/>
    <w:rsid w:val="00705ED9"/>
    <w:rsid w:val="0071190F"/>
    <w:rsid w:val="007120B8"/>
    <w:rsid w:val="00713745"/>
    <w:rsid w:val="00716E94"/>
    <w:rsid w:val="00720E2C"/>
    <w:rsid w:val="00724010"/>
    <w:rsid w:val="007252AC"/>
    <w:rsid w:val="00725FB0"/>
    <w:rsid w:val="0072782F"/>
    <w:rsid w:val="00734453"/>
    <w:rsid w:val="007353D1"/>
    <w:rsid w:val="007479E1"/>
    <w:rsid w:val="00750EEF"/>
    <w:rsid w:val="007637A6"/>
    <w:rsid w:val="00774168"/>
    <w:rsid w:val="00775688"/>
    <w:rsid w:val="00775950"/>
    <w:rsid w:val="00785D87"/>
    <w:rsid w:val="00786848"/>
    <w:rsid w:val="007951C4"/>
    <w:rsid w:val="00795AF2"/>
    <w:rsid w:val="007B4262"/>
    <w:rsid w:val="007D037C"/>
    <w:rsid w:val="007E4216"/>
    <w:rsid w:val="007E61D9"/>
    <w:rsid w:val="007E727A"/>
    <w:rsid w:val="007F3976"/>
    <w:rsid w:val="007F5C68"/>
    <w:rsid w:val="007F65C2"/>
    <w:rsid w:val="00801AFA"/>
    <w:rsid w:val="00803B06"/>
    <w:rsid w:val="00803D4C"/>
    <w:rsid w:val="00804DDA"/>
    <w:rsid w:val="0082273A"/>
    <w:rsid w:val="0082283F"/>
    <w:rsid w:val="0082726D"/>
    <w:rsid w:val="00831ABE"/>
    <w:rsid w:val="00851EBF"/>
    <w:rsid w:val="00851FDD"/>
    <w:rsid w:val="00852977"/>
    <w:rsid w:val="00854145"/>
    <w:rsid w:val="008567E2"/>
    <w:rsid w:val="00867476"/>
    <w:rsid w:val="00876565"/>
    <w:rsid w:val="00880484"/>
    <w:rsid w:val="00880B92"/>
    <w:rsid w:val="008944B3"/>
    <w:rsid w:val="008B5ED8"/>
    <w:rsid w:val="008C0355"/>
    <w:rsid w:val="008C1F62"/>
    <w:rsid w:val="008C5C8F"/>
    <w:rsid w:val="008C61B2"/>
    <w:rsid w:val="008D0C5C"/>
    <w:rsid w:val="008D0EB8"/>
    <w:rsid w:val="008D50F9"/>
    <w:rsid w:val="008D5A8B"/>
    <w:rsid w:val="008D60FB"/>
    <w:rsid w:val="008D7A54"/>
    <w:rsid w:val="008E1BA1"/>
    <w:rsid w:val="008E629B"/>
    <w:rsid w:val="008F093D"/>
    <w:rsid w:val="008F3397"/>
    <w:rsid w:val="00900326"/>
    <w:rsid w:val="0090035A"/>
    <w:rsid w:val="009034AB"/>
    <w:rsid w:val="00905BB0"/>
    <w:rsid w:val="00910A51"/>
    <w:rsid w:val="0091493B"/>
    <w:rsid w:val="00916089"/>
    <w:rsid w:val="00920C98"/>
    <w:rsid w:val="00924C18"/>
    <w:rsid w:val="0092500D"/>
    <w:rsid w:val="00935AAA"/>
    <w:rsid w:val="00942D45"/>
    <w:rsid w:val="00944419"/>
    <w:rsid w:val="00954D23"/>
    <w:rsid w:val="0095744D"/>
    <w:rsid w:val="009576AE"/>
    <w:rsid w:val="009644CA"/>
    <w:rsid w:val="009718AB"/>
    <w:rsid w:val="00972F1D"/>
    <w:rsid w:val="00982A71"/>
    <w:rsid w:val="00987EFB"/>
    <w:rsid w:val="00991E89"/>
    <w:rsid w:val="009A1AAF"/>
    <w:rsid w:val="009B2163"/>
    <w:rsid w:val="009B3E09"/>
    <w:rsid w:val="009C2C3D"/>
    <w:rsid w:val="009C3A68"/>
    <w:rsid w:val="009D38CE"/>
    <w:rsid w:val="009D719A"/>
    <w:rsid w:val="009E7C6B"/>
    <w:rsid w:val="009F33B7"/>
    <w:rsid w:val="009F38D4"/>
    <w:rsid w:val="00A02751"/>
    <w:rsid w:val="00A109D3"/>
    <w:rsid w:val="00A10BB5"/>
    <w:rsid w:val="00A13C41"/>
    <w:rsid w:val="00A162CA"/>
    <w:rsid w:val="00A250CD"/>
    <w:rsid w:val="00A54830"/>
    <w:rsid w:val="00A63193"/>
    <w:rsid w:val="00A65CFF"/>
    <w:rsid w:val="00A714C5"/>
    <w:rsid w:val="00A71582"/>
    <w:rsid w:val="00A732C9"/>
    <w:rsid w:val="00A87AA7"/>
    <w:rsid w:val="00A93AE9"/>
    <w:rsid w:val="00A95EF9"/>
    <w:rsid w:val="00AA4FC8"/>
    <w:rsid w:val="00AA682A"/>
    <w:rsid w:val="00AA7760"/>
    <w:rsid w:val="00AB14C5"/>
    <w:rsid w:val="00AB4E18"/>
    <w:rsid w:val="00AB609F"/>
    <w:rsid w:val="00AC5CAB"/>
    <w:rsid w:val="00AC6B36"/>
    <w:rsid w:val="00AD334E"/>
    <w:rsid w:val="00AD3973"/>
    <w:rsid w:val="00AD657E"/>
    <w:rsid w:val="00AD77B3"/>
    <w:rsid w:val="00AE00E8"/>
    <w:rsid w:val="00AE2242"/>
    <w:rsid w:val="00AE2C58"/>
    <w:rsid w:val="00AE5870"/>
    <w:rsid w:val="00AE58DD"/>
    <w:rsid w:val="00AF25B0"/>
    <w:rsid w:val="00AF3217"/>
    <w:rsid w:val="00AF3563"/>
    <w:rsid w:val="00B01CAE"/>
    <w:rsid w:val="00B0671A"/>
    <w:rsid w:val="00B06C93"/>
    <w:rsid w:val="00B0720A"/>
    <w:rsid w:val="00B07239"/>
    <w:rsid w:val="00B15BCA"/>
    <w:rsid w:val="00B16D7F"/>
    <w:rsid w:val="00B206BF"/>
    <w:rsid w:val="00B23E59"/>
    <w:rsid w:val="00B24D3A"/>
    <w:rsid w:val="00B27CBD"/>
    <w:rsid w:val="00B30805"/>
    <w:rsid w:val="00B33A86"/>
    <w:rsid w:val="00B36525"/>
    <w:rsid w:val="00B435A1"/>
    <w:rsid w:val="00B45D19"/>
    <w:rsid w:val="00B55B45"/>
    <w:rsid w:val="00B66AD3"/>
    <w:rsid w:val="00B75AA4"/>
    <w:rsid w:val="00B83CEF"/>
    <w:rsid w:val="00B865E1"/>
    <w:rsid w:val="00BA312E"/>
    <w:rsid w:val="00BB2F3A"/>
    <w:rsid w:val="00BB6320"/>
    <w:rsid w:val="00BC18E2"/>
    <w:rsid w:val="00BC4E3A"/>
    <w:rsid w:val="00BD0EFF"/>
    <w:rsid w:val="00BE009E"/>
    <w:rsid w:val="00BE2E87"/>
    <w:rsid w:val="00BE6234"/>
    <w:rsid w:val="00BE7670"/>
    <w:rsid w:val="00BE77C6"/>
    <w:rsid w:val="00BE79B4"/>
    <w:rsid w:val="00BF3405"/>
    <w:rsid w:val="00BF343C"/>
    <w:rsid w:val="00BF3489"/>
    <w:rsid w:val="00C01404"/>
    <w:rsid w:val="00C06ABB"/>
    <w:rsid w:val="00C10A4C"/>
    <w:rsid w:val="00C117EA"/>
    <w:rsid w:val="00C14542"/>
    <w:rsid w:val="00C15ADB"/>
    <w:rsid w:val="00C15D71"/>
    <w:rsid w:val="00C22DEF"/>
    <w:rsid w:val="00C2668F"/>
    <w:rsid w:val="00C2671E"/>
    <w:rsid w:val="00C34AB9"/>
    <w:rsid w:val="00C36447"/>
    <w:rsid w:val="00C36E12"/>
    <w:rsid w:val="00C45F05"/>
    <w:rsid w:val="00C46FFE"/>
    <w:rsid w:val="00C51B5B"/>
    <w:rsid w:val="00C63A90"/>
    <w:rsid w:val="00C64044"/>
    <w:rsid w:val="00C64627"/>
    <w:rsid w:val="00C71B57"/>
    <w:rsid w:val="00C7251E"/>
    <w:rsid w:val="00C73549"/>
    <w:rsid w:val="00C74D2D"/>
    <w:rsid w:val="00C81AC1"/>
    <w:rsid w:val="00C83AC2"/>
    <w:rsid w:val="00C87FE6"/>
    <w:rsid w:val="00C9508C"/>
    <w:rsid w:val="00CA0D54"/>
    <w:rsid w:val="00CA1222"/>
    <w:rsid w:val="00CB6951"/>
    <w:rsid w:val="00CB72DE"/>
    <w:rsid w:val="00CB76F5"/>
    <w:rsid w:val="00CB775D"/>
    <w:rsid w:val="00CC730D"/>
    <w:rsid w:val="00CE4D79"/>
    <w:rsid w:val="00CF2597"/>
    <w:rsid w:val="00D00B0D"/>
    <w:rsid w:val="00D057BC"/>
    <w:rsid w:val="00D171DB"/>
    <w:rsid w:val="00D1742A"/>
    <w:rsid w:val="00D36351"/>
    <w:rsid w:val="00D3655A"/>
    <w:rsid w:val="00D377FD"/>
    <w:rsid w:val="00D37DA3"/>
    <w:rsid w:val="00D436CE"/>
    <w:rsid w:val="00D4405B"/>
    <w:rsid w:val="00D46C47"/>
    <w:rsid w:val="00D47393"/>
    <w:rsid w:val="00D50789"/>
    <w:rsid w:val="00D57F13"/>
    <w:rsid w:val="00D64A60"/>
    <w:rsid w:val="00D668F2"/>
    <w:rsid w:val="00D7505E"/>
    <w:rsid w:val="00D7514D"/>
    <w:rsid w:val="00D97BC0"/>
    <w:rsid w:val="00DA05FD"/>
    <w:rsid w:val="00DA694D"/>
    <w:rsid w:val="00DA695D"/>
    <w:rsid w:val="00DD1F60"/>
    <w:rsid w:val="00DE04E5"/>
    <w:rsid w:val="00DE07CA"/>
    <w:rsid w:val="00DE4C0B"/>
    <w:rsid w:val="00DF6F15"/>
    <w:rsid w:val="00E02D98"/>
    <w:rsid w:val="00E07FC8"/>
    <w:rsid w:val="00E1567A"/>
    <w:rsid w:val="00E30997"/>
    <w:rsid w:val="00E30EE5"/>
    <w:rsid w:val="00E3197D"/>
    <w:rsid w:val="00E41194"/>
    <w:rsid w:val="00E42271"/>
    <w:rsid w:val="00E444A7"/>
    <w:rsid w:val="00E53712"/>
    <w:rsid w:val="00E53DF7"/>
    <w:rsid w:val="00E56636"/>
    <w:rsid w:val="00E61329"/>
    <w:rsid w:val="00E6354F"/>
    <w:rsid w:val="00E70672"/>
    <w:rsid w:val="00E72726"/>
    <w:rsid w:val="00E73ABA"/>
    <w:rsid w:val="00E829A9"/>
    <w:rsid w:val="00E82A9A"/>
    <w:rsid w:val="00E92FEB"/>
    <w:rsid w:val="00E96285"/>
    <w:rsid w:val="00E97279"/>
    <w:rsid w:val="00EA2F96"/>
    <w:rsid w:val="00EA3BAF"/>
    <w:rsid w:val="00EA46E4"/>
    <w:rsid w:val="00EA4DEE"/>
    <w:rsid w:val="00EB44C9"/>
    <w:rsid w:val="00EB5561"/>
    <w:rsid w:val="00EB5C07"/>
    <w:rsid w:val="00EC59F9"/>
    <w:rsid w:val="00EC63BE"/>
    <w:rsid w:val="00ED1D88"/>
    <w:rsid w:val="00ED5A56"/>
    <w:rsid w:val="00EE31F3"/>
    <w:rsid w:val="00EE3989"/>
    <w:rsid w:val="00EF6234"/>
    <w:rsid w:val="00F0257D"/>
    <w:rsid w:val="00F06E29"/>
    <w:rsid w:val="00F17EF2"/>
    <w:rsid w:val="00F219CA"/>
    <w:rsid w:val="00F255FB"/>
    <w:rsid w:val="00F268F4"/>
    <w:rsid w:val="00F26F33"/>
    <w:rsid w:val="00F32225"/>
    <w:rsid w:val="00F342DE"/>
    <w:rsid w:val="00F460F0"/>
    <w:rsid w:val="00F51AE4"/>
    <w:rsid w:val="00F56470"/>
    <w:rsid w:val="00F60FCE"/>
    <w:rsid w:val="00F61C8A"/>
    <w:rsid w:val="00F64B2C"/>
    <w:rsid w:val="00F66ABB"/>
    <w:rsid w:val="00F73D37"/>
    <w:rsid w:val="00F74E26"/>
    <w:rsid w:val="00F7738E"/>
    <w:rsid w:val="00F8206D"/>
    <w:rsid w:val="00F8371B"/>
    <w:rsid w:val="00F84B39"/>
    <w:rsid w:val="00F909E6"/>
    <w:rsid w:val="00F943B3"/>
    <w:rsid w:val="00F950C5"/>
    <w:rsid w:val="00FA1C76"/>
    <w:rsid w:val="00FA6F31"/>
    <w:rsid w:val="00FB5451"/>
    <w:rsid w:val="00FB5D2D"/>
    <w:rsid w:val="00FC7861"/>
    <w:rsid w:val="00FC7D05"/>
    <w:rsid w:val="00FD36C7"/>
    <w:rsid w:val="00FD48A7"/>
    <w:rsid w:val="00FD4D18"/>
    <w:rsid w:val="00FD5567"/>
    <w:rsid w:val="00FF1FAF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96CF"/>
  <w15:chartTrackingRefBased/>
  <w15:docId w15:val="{D0A832A6-1FA0-46E2-9078-EC382B43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69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5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5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50F9"/>
    <w:pPr>
      <w:ind w:left="720"/>
      <w:contextualSpacing/>
    </w:pPr>
  </w:style>
  <w:style w:type="table" w:styleId="TableGrid">
    <w:name w:val="Table Grid"/>
    <w:basedOn w:val="TableNormal"/>
    <w:uiPriority w:val="39"/>
    <w:rsid w:val="007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50C3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50C33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82D24"/>
  </w:style>
  <w:style w:type="paragraph" w:styleId="Caption">
    <w:name w:val="caption"/>
    <w:basedOn w:val="Normal"/>
    <w:next w:val="Normal"/>
    <w:uiPriority w:val="35"/>
    <w:unhideWhenUsed/>
    <w:qFormat/>
    <w:rsid w:val="00DA0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A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5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2D"/>
  </w:style>
  <w:style w:type="paragraph" w:styleId="Footer">
    <w:name w:val="footer"/>
    <w:basedOn w:val="Normal"/>
    <w:link w:val="FooterChar"/>
    <w:uiPriority w:val="99"/>
    <w:unhideWhenUsed/>
    <w:rsid w:val="00FB5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2D"/>
  </w:style>
  <w:style w:type="character" w:customStyle="1" w:styleId="Heading2Char">
    <w:name w:val="Heading 2 Char"/>
    <w:basedOn w:val="DefaultParagraphFont"/>
    <w:link w:val="Heading2"/>
    <w:uiPriority w:val="9"/>
    <w:rsid w:val="00FB5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5D2D"/>
    <w:pPr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FB5D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5D2D"/>
    <w:pPr>
      <w:spacing w:after="100"/>
      <w:ind w:left="220"/>
    </w:pPr>
  </w:style>
  <w:style w:type="paragraph" w:styleId="Revision">
    <w:name w:val="Revision"/>
    <w:hidden/>
    <w:uiPriority w:val="99"/>
    <w:semiHidden/>
    <w:rsid w:val="00034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eb.archive.org/web/20130217085339/http://www.airmagnet.com/assets/whitepaper/WP-802.11nPrimer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://dl.ubnt.com/antenna-pattern-data/airMax/RocketDish/RD-5G30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dl.ubnt.com/datasheets/rocketdish/rd_ds_we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l.ubnt.com/datasheets/rocketmgps/Rocket_M_GPS_Datasheet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BF04-C42E-4B8B-8B45-0A43DC83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991</Words>
  <Characters>11353</Characters>
  <Application>Microsoft Office Word</Application>
  <DocSecurity>4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Links>
    <vt:vector size="96" baseType="variant">
      <vt:variant>
        <vt:i4>6815860</vt:i4>
      </vt:variant>
      <vt:variant>
        <vt:i4>198</vt:i4>
      </vt:variant>
      <vt:variant>
        <vt:i4>0</vt:i4>
      </vt:variant>
      <vt:variant>
        <vt:i4>5</vt:i4>
      </vt:variant>
      <vt:variant>
        <vt:lpwstr>https://web.archive.org/web/20130217085339/http://www.airmagnet.com/assets/whitepaper/WP-802.11nPrimer.pdf</vt:lpwstr>
      </vt:variant>
      <vt:variant>
        <vt:lpwstr/>
      </vt:variant>
      <vt:variant>
        <vt:i4>4587596</vt:i4>
      </vt:variant>
      <vt:variant>
        <vt:i4>195</vt:i4>
      </vt:variant>
      <vt:variant>
        <vt:i4>0</vt:i4>
      </vt:variant>
      <vt:variant>
        <vt:i4>5</vt:i4>
      </vt:variant>
      <vt:variant>
        <vt:lpwstr>http://dl.ubnt.com/antenna-pattern-data/airMax/RocketDish/RD-5G30.zip</vt:lpwstr>
      </vt:variant>
      <vt:variant>
        <vt:lpwstr/>
      </vt:variant>
      <vt:variant>
        <vt:i4>4849669</vt:i4>
      </vt:variant>
      <vt:variant>
        <vt:i4>192</vt:i4>
      </vt:variant>
      <vt:variant>
        <vt:i4>0</vt:i4>
      </vt:variant>
      <vt:variant>
        <vt:i4>5</vt:i4>
      </vt:variant>
      <vt:variant>
        <vt:lpwstr>https://dl.ubnt.com/datasheets/rocketdish/rd_ds_web.pdf</vt:lpwstr>
      </vt:variant>
      <vt:variant>
        <vt:lpwstr/>
      </vt:variant>
      <vt:variant>
        <vt:i4>6094903</vt:i4>
      </vt:variant>
      <vt:variant>
        <vt:i4>189</vt:i4>
      </vt:variant>
      <vt:variant>
        <vt:i4>0</vt:i4>
      </vt:variant>
      <vt:variant>
        <vt:i4>5</vt:i4>
      </vt:variant>
      <vt:variant>
        <vt:lpwstr>https://dl.ubnt.com/datasheets/rocketmgps/Rocket_M_GPS_Datasheet.pdf</vt:lpwstr>
      </vt:variant>
      <vt:variant>
        <vt:lpwstr/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1178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11788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178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1786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1785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178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178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1782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178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178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17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1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3
REDES DE DATOS</dc:title>
  <dc:subject>Diseño de redes outdoor</dc:subject>
  <dc:creator>Diego Pinilla Ulloa</dc:creator>
  <cp:keywords/>
  <dc:description/>
  <cp:lastModifiedBy>Diego Pinilla Ulloa</cp:lastModifiedBy>
  <cp:revision>128</cp:revision>
  <dcterms:created xsi:type="dcterms:W3CDTF">2020-09-18T04:59:00Z</dcterms:created>
  <dcterms:modified xsi:type="dcterms:W3CDTF">2020-10-08T23:58:00Z</dcterms:modified>
</cp:coreProperties>
</file>